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6581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5C25C087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EB23E4" w:rsidRDefault="00EB23E4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15BAF3B6" w14:textId="55F94ED8" w:rsidR="00EB23E4" w:rsidRPr="00353124" w:rsidRDefault="00EB23E4" w:rsidP="0021326F">
                                <w:pPr>
                                  <w:bidi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 w:rsidRPr="00BE0D2B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طلب </w:t>
                                </w:r>
                                <w:r w:rsidR="0021326F">
                                  <w:rPr>
                                    <w:rFonts w:cs="Calibri" w:hint="c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تسجيل العمال تحت مرافق الصحة العامة</w:t>
                                </w:r>
                              </w:p>
                              <w:p w14:paraId="2A752D1E" w14:textId="59D8F2D2" w:rsidR="00EB23E4" w:rsidRPr="00EC0B44" w:rsidRDefault="00787BED" w:rsidP="00CA005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إدارة</w:t>
                                </w:r>
                                <w:r w:rsidR="00CA005A" w:rsidRPr="00CA005A"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 </w:t>
                                </w:r>
                                <w:r w:rsidR="0021326F"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الصحة العامة</w:t>
                                </w:r>
                                <w:r w:rsidR="004E1061"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 xml:space="preserve"> </w:t>
                                </w:r>
                              </w:p>
                              <w:p w14:paraId="66DA708B" w14:textId="77777777" w:rsidR="00EB23E4" w:rsidRPr="00C4431D" w:rsidRDefault="00EB23E4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EB23E4" w:rsidRDefault="00EB23E4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EB23E4" w:rsidRPr="004F5FD9" w:rsidRDefault="00EB23E4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EB23E4" w:rsidRPr="004F5FD9" w:rsidRDefault="00EB23E4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EB23E4" w:rsidRDefault="00EB23E4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15BAF3B6" w14:textId="55F94ED8" w:rsidR="00EB23E4" w:rsidRPr="00353124" w:rsidRDefault="00EB23E4" w:rsidP="0021326F">
                          <w:pPr>
                            <w:bidi/>
                            <w:jc w:val="center"/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 w:rsidRPr="00BE0D2B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طلب </w:t>
                          </w:r>
                          <w:r w:rsidR="0021326F">
                            <w:rPr>
                              <w:rFonts w:cs="Calibri" w:hint="cs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تسجيل العمال تحت مرافق الصحة العامة</w:t>
                          </w:r>
                        </w:p>
                        <w:p w14:paraId="2A752D1E" w14:textId="59D8F2D2" w:rsidR="00EB23E4" w:rsidRPr="00EC0B44" w:rsidRDefault="00787BED" w:rsidP="00CA005A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>إدارة</w:t>
                          </w:r>
                          <w:r w:rsidR="00CA005A" w:rsidRPr="00CA005A"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 </w:t>
                          </w:r>
                          <w:r w:rsidR="0021326F"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>الصحة العامة</w:t>
                          </w:r>
                          <w:r w:rsidR="004E1061"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 xml:space="preserve"> </w:t>
                          </w:r>
                        </w:p>
                        <w:p w14:paraId="66DA708B" w14:textId="77777777" w:rsidR="00EB23E4" w:rsidRPr="00C4431D" w:rsidRDefault="00EB23E4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EB23E4" w:rsidRDefault="00EB23E4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EB23E4" w:rsidRPr="004F5FD9" w:rsidRDefault="00EB23E4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EB23E4" w:rsidRPr="004F5FD9" w:rsidRDefault="00EB23E4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C5746E">
          <w:pPr>
            <w:bidi/>
          </w:pPr>
        </w:p>
        <w:p w14:paraId="35132A0C" w14:textId="02C28BE0" w:rsidR="00F14BF2" w:rsidRDefault="00A53104" w:rsidP="00F14BF2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48551915" w:history="1">
            <w:r w:rsidR="00F14BF2" w:rsidRPr="00C00082">
              <w:rPr>
                <w:rStyle w:val="Hyperlink"/>
                <w:bCs/>
                <w:kern w:val="32"/>
                <w:rtl/>
              </w:rPr>
              <w:t>المقدمة</w:t>
            </w:r>
            <w:r w:rsidR="00F14BF2">
              <w:rPr>
                <w:webHidden/>
              </w:rPr>
              <w:tab/>
            </w:r>
            <w:r w:rsidR="00F14BF2">
              <w:rPr>
                <w:webHidden/>
              </w:rPr>
              <w:fldChar w:fldCharType="begin"/>
            </w:r>
            <w:r w:rsidR="00F14BF2">
              <w:rPr>
                <w:webHidden/>
              </w:rPr>
              <w:instrText xml:space="preserve"> PAGEREF _Toc48551915 \h </w:instrText>
            </w:r>
            <w:r w:rsidR="00F14BF2">
              <w:rPr>
                <w:webHidden/>
              </w:rPr>
            </w:r>
            <w:r w:rsidR="00F14BF2">
              <w:rPr>
                <w:webHidden/>
              </w:rPr>
              <w:fldChar w:fldCharType="separate"/>
            </w:r>
            <w:r w:rsidR="00F14BF2">
              <w:rPr>
                <w:webHidden/>
              </w:rPr>
              <w:t>3</w:t>
            </w:r>
            <w:r w:rsidR="00F14BF2">
              <w:rPr>
                <w:webHidden/>
              </w:rPr>
              <w:fldChar w:fldCharType="end"/>
            </w:r>
          </w:hyperlink>
        </w:p>
        <w:p w14:paraId="3B40E99F" w14:textId="497E686D" w:rsidR="00F14BF2" w:rsidRDefault="006829E0" w:rsidP="00F14BF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8551916" w:history="1">
            <w:r w:rsidR="00F14BF2" w:rsidRPr="00C00082">
              <w:rPr>
                <w:rStyle w:val="Hyperlink"/>
                <w:bCs/>
                <w:kern w:val="32"/>
                <w:rtl/>
              </w:rPr>
              <w:t>تسجيل الدخول والوصول الى طلب تسجيل العمال تحت مرافق الصحة العامة</w:t>
            </w:r>
            <w:r w:rsidR="00F14BF2">
              <w:rPr>
                <w:webHidden/>
              </w:rPr>
              <w:tab/>
            </w:r>
            <w:r w:rsidR="00F14BF2">
              <w:rPr>
                <w:webHidden/>
              </w:rPr>
              <w:fldChar w:fldCharType="begin"/>
            </w:r>
            <w:r w:rsidR="00F14BF2">
              <w:rPr>
                <w:webHidden/>
              </w:rPr>
              <w:instrText xml:space="preserve"> PAGEREF _Toc48551916 \h </w:instrText>
            </w:r>
            <w:r w:rsidR="00F14BF2">
              <w:rPr>
                <w:webHidden/>
              </w:rPr>
            </w:r>
            <w:r w:rsidR="00F14BF2">
              <w:rPr>
                <w:webHidden/>
              </w:rPr>
              <w:fldChar w:fldCharType="separate"/>
            </w:r>
            <w:r w:rsidR="00F14BF2">
              <w:rPr>
                <w:webHidden/>
              </w:rPr>
              <w:t>4</w:t>
            </w:r>
            <w:r w:rsidR="00F14BF2">
              <w:rPr>
                <w:webHidden/>
              </w:rPr>
              <w:fldChar w:fldCharType="end"/>
            </w:r>
          </w:hyperlink>
        </w:p>
        <w:p w14:paraId="444F5BBE" w14:textId="605B0824" w:rsidR="00F14BF2" w:rsidRDefault="006829E0" w:rsidP="00F14BF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8551917" w:history="1">
            <w:r w:rsidR="00F14BF2" w:rsidRPr="00C00082">
              <w:rPr>
                <w:rStyle w:val="Hyperlink"/>
                <w:bCs/>
                <w:kern w:val="32"/>
                <w:rtl/>
              </w:rPr>
              <w:t>إنشاء طلب جديد لتسجيل العمال تحت مرافق الصحة العامة</w:t>
            </w:r>
            <w:r w:rsidR="00F14BF2">
              <w:rPr>
                <w:webHidden/>
              </w:rPr>
              <w:tab/>
            </w:r>
            <w:r w:rsidR="00F14BF2">
              <w:rPr>
                <w:webHidden/>
              </w:rPr>
              <w:fldChar w:fldCharType="begin"/>
            </w:r>
            <w:r w:rsidR="00F14BF2">
              <w:rPr>
                <w:webHidden/>
              </w:rPr>
              <w:instrText xml:space="preserve"> PAGEREF _Toc48551917 \h </w:instrText>
            </w:r>
            <w:r w:rsidR="00F14BF2">
              <w:rPr>
                <w:webHidden/>
              </w:rPr>
            </w:r>
            <w:r w:rsidR="00F14BF2">
              <w:rPr>
                <w:webHidden/>
              </w:rPr>
              <w:fldChar w:fldCharType="separate"/>
            </w:r>
            <w:r w:rsidR="00F14BF2">
              <w:rPr>
                <w:webHidden/>
              </w:rPr>
              <w:t>7</w:t>
            </w:r>
            <w:r w:rsidR="00F14BF2">
              <w:rPr>
                <w:webHidden/>
              </w:rPr>
              <w:fldChar w:fldCharType="end"/>
            </w:r>
          </w:hyperlink>
        </w:p>
        <w:p w14:paraId="337F5FD7" w14:textId="1C5BCB47" w:rsidR="00F14BF2" w:rsidRDefault="006829E0" w:rsidP="00F14BF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8551918" w:history="1">
            <w:r w:rsidR="00F14BF2" w:rsidRPr="00C00082">
              <w:rPr>
                <w:rStyle w:val="Hyperlink"/>
                <w:bCs/>
                <w:kern w:val="32"/>
                <w:rtl/>
              </w:rPr>
              <w:t>إنشاء طلب تسجيل عمال تحت مرافق الصحة العامة من المسودات</w:t>
            </w:r>
            <w:r w:rsidR="00F14BF2">
              <w:rPr>
                <w:webHidden/>
              </w:rPr>
              <w:tab/>
            </w:r>
            <w:r w:rsidR="00F14BF2">
              <w:rPr>
                <w:webHidden/>
              </w:rPr>
              <w:fldChar w:fldCharType="begin"/>
            </w:r>
            <w:r w:rsidR="00F14BF2">
              <w:rPr>
                <w:webHidden/>
              </w:rPr>
              <w:instrText xml:space="preserve"> PAGEREF _Toc48551918 \h </w:instrText>
            </w:r>
            <w:r w:rsidR="00F14BF2">
              <w:rPr>
                <w:webHidden/>
              </w:rPr>
            </w:r>
            <w:r w:rsidR="00F14BF2">
              <w:rPr>
                <w:webHidden/>
              </w:rPr>
              <w:fldChar w:fldCharType="separate"/>
            </w:r>
            <w:r w:rsidR="00F14BF2">
              <w:rPr>
                <w:webHidden/>
              </w:rPr>
              <w:t>18</w:t>
            </w:r>
            <w:r w:rsidR="00F14BF2">
              <w:rPr>
                <w:webHidden/>
              </w:rPr>
              <w:fldChar w:fldCharType="end"/>
            </w:r>
          </w:hyperlink>
        </w:p>
        <w:p w14:paraId="388C9073" w14:textId="153C4581" w:rsidR="00F14BF2" w:rsidRDefault="006829E0" w:rsidP="00F14BF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8551919" w:history="1">
            <w:r w:rsidR="00F14BF2" w:rsidRPr="00C00082">
              <w:rPr>
                <w:rStyle w:val="Hyperlink"/>
                <w:bCs/>
                <w:rtl/>
              </w:rPr>
              <w:t>معاملاتي</w:t>
            </w:r>
            <w:r w:rsidR="00F14BF2">
              <w:rPr>
                <w:webHidden/>
              </w:rPr>
              <w:tab/>
            </w:r>
            <w:r w:rsidR="00F14BF2">
              <w:rPr>
                <w:webHidden/>
              </w:rPr>
              <w:fldChar w:fldCharType="begin"/>
            </w:r>
            <w:r w:rsidR="00F14BF2">
              <w:rPr>
                <w:webHidden/>
              </w:rPr>
              <w:instrText xml:space="preserve"> PAGEREF _Toc48551919 \h </w:instrText>
            </w:r>
            <w:r w:rsidR="00F14BF2">
              <w:rPr>
                <w:webHidden/>
              </w:rPr>
            </w:r>
            <w:r w:rsidR="00F14BF2">
              <w:rPr>
                <w:webHidden/>
              </w:rPr>
              <w:fldChar w:fldCharType="separate"/>
            </w:r>
            <w:r w:rsidR="00F14BF2">
              <w:rPr>
                <w:webHidden/>
              </w:rPr>
              <w:t>21</w:t>
            </w:r>
            <w:r w:rsidR="00F14BF2">
              <w:rPr>
                <w:webHidden/>
              </w:rPr>
              <w:fldChar w:fldCharType="end"/>
            </w:r>
          </w:hyperlink>
        </w:p>
        <w:p w14:paraId="038E6159" w14:textId="699EEB0A" w:rsidR="00F14BF2" w:rsidRDefault="006829E0" w:rsidP="00F14BF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8551920" w:history="1">
            <w:r w:rsidR="00F14BF2" w:rsidRPr="00C00082">
              <w:rPr>
                <w:rStyle w:val="Hyperlink"/>
                <w:rFonts w:eastAsiaTheme="majorEastAsia"/>
                <w:bCs/>
                <w:rtl/>
              </w:rPr>
              <w:t>دفع الرسوم</w:t>
            </w:r>
            <w:r w:rsidR="00F14BF2">
              <w:rPr>
                <w:webHidden/>
              </w:rPr>
              <w:tab/>
            </w:r>
            <w:r w:rsidR="00F14BF2">
              <w:rPr>
                <w:webHidden/>
              </w:rPr>
              <w:fldChar w:fldCharType="begin"/>
            </w:r>
            <w:r w:rsidR="00F14BF2">
              <w:rPr>
                <w:webHidden/>
              </w:rPr>
              <w:instrText xml:space="preserve"> PAGEREF _Toc48551920 \h </w:instrText>
            </w:r>
            <w:r w:rsidR="00F14BF2">
              <w:rPr>
                <w:webHidden/>
              </w:rPr>
            </w:r>
            <w:r w:rsidR="00F14BF2">
              <w:rPr>
                <w:webHidden/>
              </w:rPr>
              <w:fldChar w:fldCharType="separate"/>
            </w:r>
            <w:r w:rsidR="00F14BF2">
              <w:rPr>
                <w:webHidden/>
              </w:rPr>
              <w:t>27</w:t>
            </w:r>
            <w:r w:rsidR="00F14BF2">
              <w:rPr>
                <w:webHidden/>
              </w:rPr>
              <w:fldChar w:fldCharType="end"/>
            </w:r>
          </w:hyperlink>
        </w:p>
        <w:p w14:paraId="08395772" w14:textId="26354778" w:rsidR="00F14BF2" w:rsidRDefault="006829E0" w:rsidP="00F14BF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48551921" w:history="1">
            <w:r w:rsidR="00F14BF2" w:rsidRPr="00C00082">
              <w:rPr>
                <w:rStyle w:val="Hyperlink"/>
                <w:rFonts w:eastAsiaTheme="majorEastAsia"/>
                <w:bCs/>
                <w:rtl/>
              </w:rPr>
              <w:t>مهام المتعامل</w:t>
            </w:r>
            <w:r w:rsidR="00F14BF2">
              <w:rPr>
                <w:webHidden/>
              </w:rPr>
              <w:tab/>
            </w:r>
            <w:r w:rsidR="00F14BF2">
              <w:rPr>
                <w:webHidden/>
              </w:rPr>
              <w:fldChar w:fldCharType="begin"/>
            </w:r>
            <w:r w:rsidR="00F14BF2">
              <w:rPr>
                <w:webHidden/>
              </w:rPr>
              <w:instrText xml:space="preserve"> PAGEREF _Toc48551921 \h </w:instrText>
            </w:r>
            <w:r w:rsidR="00F14BF2">
              <w:rPr>
                <w:webHidden/>
              </w:rPr>
            </w:r>
            <w:r w:rsidR="00F14BF2">
              <w:rPr>
                <w:webHidden/>
              </w:rPr>
              <w:fldChar w:fldCharType="separate"/>
            </w:r>
            <w:r w:rsidR="00F14BF2">
              <w:rPr>
                <w:webHidden/>
              </w:rPr>
              <w:t>27</w:t>
            </w:r>
            <w:r w:rsidR="00F14BF2">
              <w:rPr>
                <w:webHidden/>
              </w:rPr>
              <w:fldChar w:fldCharType="end"/>
            </w:r>
          </w:hyperlink>
        </w:p>
        <w:p w14:paraId="6E8E7D55" w14:textId="1DD5FB37" w:rsidR="00A53104" w:rsidRPr="0006581E" w:rsidRDefault="00A53104" w:rsidP="00F14BF2">
          <w:pPr>
            <w:bidi/>
          </w:pPr>
          <w:r w:rsidRPr="0006581E">
            <w:fldChar w:fldCharType="end"/>
          </w:r>
        </w:p>
        <w:p w14:paraId="08B21024" w14:textId="3221FBBD" w:rsidR="00A53104" w:rsidRPr="0006581E" w:rsidRDefault="00A53104" w:rsidP="009277D5">
          <w:pPr>
            <w:bidi/>
          </w:pPr>
        </w:p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1C5D6905" w14:textId="4692AFF8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5BB225E4" w14:textId="6D5CF30C" w:rsidR="00336EAD" w:rsidRPr="0006581E" w:rsidRDefault="00124B3B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0" w:name="_Toc48551915"/>
          <w:bookmarkStart w:id="1" w:name="_Toc19625222"/>
          <w:r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lastRenderedPageBreak/>
            <w:t>ال</w:t>
          </w:r>
          <w:r w:rsidR="00BA4A91"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0"/>
        </w:p>
        <w:p w14:paraId="4CAADC12" w14:textId="77777777" w:rsidR="00CA005A" w:rsidRDefault="00CA005A" w:rsidP="002703E5">
          <w:pPr>
            <w:bidi/>
            <w:rPr>
              <w:rtl/>
            </w:rPr>
          </w:pPr>
        </w:p>
        <w:p w14:paraId="5650C8BC" w14:textId="1342DFEF" w:rsidR="00CA005A" w:rsidRDefault="00CA005A" w:rsidP="0058727B">
          <w:pPr>
            <w:bidi/>
          </w:pPr>
          <w:r w:rsidRPr="0006581E">
            <w:rPr>
              <w:rtl/>
            </w:rPr>
            <w:t>أطلق</w:t>
          </w:r>
          <w:r>
            <w:rPr>
              <w:rFonts w:hint="cs"/>
              <w:rtl/>
            </w:rPr>
            <w:t xml:space="preserve">ت </w:t>
          </w:r>
          <w:r w:rsidR="00BB7067">
            <w:rPr>
              <w:rFonts w:cs="Calibri" w:hint="cs"/>
              <w:rtl/>
              <w:lang w:bidi="ar-AE"/>
            </w:rPr>
            <w:t>إدارة</w:t>
          </w:r>
          <w:r>
            <w:rPr>
              <w:rFonts w:cs="Calibri"/>
              <w:rtl/>
            </w:rPr>
            <w:t xml:space="preserve"> الصحة العامة</w:t>
          </w:r>
          <w:r>
            <w:rPr>
              <w:rFonts w:cs="Calibri" w:hint="cs"/>
              <w:rtl/>
            </w:rPr>
            <w:t xml:space="preserve"> </w:t>
          </w:r>
          <w:r>
            <w:t xml:space="preserve"> </w:t>
          </w:r>
          <w:r>
            <w:rPr>
              <w:rFonts w:cs="Calibri"/>
              <w:rtl/>
            </w:rPr>
            <w:t>في</w:t>
          </w:r>
          <w:r w:rsidRPr="00CA005A">
            <w:rPr>
              <w:rtl/>
            </w:rPr>
            <w:t xml:space="preserve"> </w:t>
          </w:r>
          <w:r w:rsidRPr="0006581E">
            <w:rPr>
              <w:rtl/>
            </w:rPr>
            <w:t>بلدية</w:t>
          </w:r>
          <w:r>
            <w:rPr>
              <w:rFonts w:cs="Calibri"/>
              <w:rtl/>
            </w:rPr>
            <w:t xml:space="preserve"> رأس الخيمة </w:t>
          </w:r>
          <w:r w:rsidRPr="0006581E">
            <w:rPr>
              <w:rtl/>
            </w:rPr>
            <w:t>مجموعة من</w:t>
          </w:r>
          <w:r>
            <w:rPr>
              <w:rtl/>
            </w:rPr>
            <w:t xml:space="preserve"> الخدمات الإلكترونية لتوفير وقت</w:t>
          </w:r>
          <w:r>
            <w:rPr>
              <w:rFonts w:hint="cs"/>
              <w:rtl/>
              <w:lang w:bidi="ar-AE"/>
            </w:rPr>
            <w:t xml:space="preserve"> المتعاملين</w:t>
          </w:r>
          <w:r w:rsidRPr="0006581E">
            <w:rPr>
              <w:rtl/>
            </w:rPr>
            <w:t xml:space="preserve"> وجهدهم وتمكينهم من تقديم الطلبات </w:t>
          </w:r>
          <w:r>
            <w:rPr>
              <w:rtl/>
            </w:rPr>
            <w:t>في أي وقت ومن أي مكان</w:t>
          </w:r>
          <w:r>
            <w:rPr>
              <w:rFonts w:hint="cs"/>
              <w:rtl/>
            </w:rPr>
            <w:t xml:space="preserve">، وعليه </w:t>
          </w:r>
          <w:r>
            <w:rPr>
              <w:rFonts w:cs="Calibri"/>
              <w:rtl/>
            </w:rPr>
            <w:t>يجب أن يكون</w:t>
          </w:r>
          <w:r>
            <w:rPr>
              <w:rFonts w:cs="Calibri" w:hint="cs"/>
              <w:rtl/>
            </w:rPr>
            <w:t xml:space="preserve"> لدى</w:t>
          </w:r>
          <w:r>
            <w:rPr>
              <w:rFonts w:cs="Calibri"/>
              <w:rtl/>
            </w:rPr>
            <w:t xml:space="preserve"> </w:t>
          </w:r>
          <w:r>
            <w:rPr>
              <w:rFonts w:cs="Calibri" w:hint="cs"/>
              <w:rtl/>
            </w:rPr>
            <w:t>ا</w:t>
          </w:r>
          <w:r>
            <w:rPr>
              <w:rFonts w:cs="Calibri"/>
              <w:rtl/>
            </w:rPr>
            <w:t xml:space="preserve">لعميل (أفراد / مؤسسات) حساب مسجل في </w:t>
          </w:r>
          <w:r w:rsidR="0058727B">
            <w:rPr>
              <w:rFonts w:cs="Calibri" w:hint="cs"/>
              <w:rtl/>
              <w:lang w:bidi="ar-AE"/>
            </w:rPr>
            <w:t>إدارة</w:t>
          </w:r>
          <w:r w:rsidR="0058727B">
            <w:rPr>
              <w:rFonts w:cs="Calibri"/>
              <w:rtl/>
            </w:rPr>
            <w:t xml:space="preserve"> </w:t>
          </w:r>
          <w:r>
            <w:rPr>
              <w:rFonts w:cs="Calibri"/>
              <w:rtl/>
            </w:rPr>
            <w:t xml:space="preserve">الصحة العامة حتى يتمكن من استخدام الخدمات </w:t>
          </w:r>
          <w:r>
            <w:rPr>
              <w:rtl/>
            </w:rPr>
            <w:t>الإلكترونية</w:t>
          </w:r>
          <w:r>
            <w:rPr>
              <w:rFonts w:hint="cs"/>
              <w:rtl/>
            </w:rPr>
            <w:t xml:space="preserve">. </w:t>
          </w:r>
        </w:p>
        <w:p w14:paraId="75A4F8F6" w14:textId="77777777" w:rsidR="00CA005A" w:rsidRDefault="00CA005A" w:rsidP="00CA005A">
          <w:pPr>
            <w:bidi/>
            <w:rPr>
              <w:rFonts w:cs="Calibri"/>
              <w:rtl/>
            </w:rPr>
          </w:pPr>
        </w:p>
        <w:p w14:paraId="7431B46D" w14:textId="4D4DD347" w:rsidR="00CA005A" w:rsidRDefault="0058727B" w:rsidP="0058727B">
          <w:pPr>
            <w:bidi/>
          </w:pPr>
          <w:r>
            <w:rPr>
              <w:rFonts w:cs="Calibri"/>
              <w:rtl/>
            </w:rPr>
            <w:t>تتيح هذه الخدمة لممثلي المنش</w:t>
          </w:r>
          <w:r>
            <w:rPr>
              <w:rFonts w:cs="Calibri" w:hint="cs"/>
              <w:rtl/>
            </w:rPr>
            <w:t>آت</w:t>
          </w:r>
          <w:r w:rsidR="00CA005A">
            <w:rPr>
              <w:rFonts w:cs="Calibri"/>
              <w:rtl/>
            </w:rPr>
            <w:t xml:space="preserve"> تسجيل عمال </w:t>
          </w:r>
          <w:r>
            <w:rPr>
              <w:rFonts w:cs="Calibri"/>
              <w:rtl/>
            </w:rPr>
            <w:t>المنش</w:t>
          </w:r>
          <w:r>
            <w:rPr>
              <w:rFonts w:cs="Calibri" w:hint="cs"/>
              <w:rtl/>
            </w:rPr>
            <w:t>آت</w:t>
          </w:r>
          <w:r>
            <w:rPr>
              <w:rFonts w:cs="Calibri"/>
              <w:rtl/>
            </w:rPr>
            <w:t xml:space="preserve"> </w:t>
          </w:r>
          <w:r w:rsidR="00CA005A">
            <w:rPr>
              <w:rFonts w:cs="Calibri"/>
              <w:rtl/>
            </w:rPr>
            <w:t>من خلال توفير المستندات المطلوبة ل</w:t>
          </w:r>
          <w:r w:rsidR="00CA005A">
            <w:rPr>
              <w:rFonts w:cs="Calibri" w:hint="cs"/>
              <w:rtl/>
            </w:rPr>
            <w:t>يتمكنوا لاحقاً من إ</w:t>
          </w:r>
          <w:r w:rsidR="00CA005A">
            <w:rPr>
              <w:rFonts w:cs="Calibri"/>
              <w:rtl/>
            </w:rPr>
            <w:t>صدار الشهادة الصحية</w:t>
          </w:r>
          <w:r w:rsidR="00CA005A">
            <w:rPr>
              <w:rFonts w:cs="Calibri" w:hint="cs"/>
              <w:rtl/>
            </w:rPr>
            <w:t xml:space="preserve"> (إن لزم)</w:t>
          </w:r>
          <w:r w:rsidR="00CA005A">
            <w:rPr>
              <w:rFonts w:cs="Calibri"/>
              <w:rtl/>
            </w:rPr>
            <w:t>.</w:t>
          </w:r>
        </w:p>
        <w:p w14:paraId="31E3BB86" w14:textId="77777777" w:rsidR="00CA005A" w:rsidRPr="0058727B" w:rsidRDefault="00CA005A" w:rsidP="00CA005A">
          <w:pPr>
            <w:bidi/>
          </w:pPr>
        </w:p>
        <w:p w14:paraId="089DDC53" w14:textId="4D0D670A" w:rsidR="00CA005A" w:rsidRDefault="00CA005A" w:rsidP="00CA005A">
          <w:pPr>
            <w:bidi/>
          </w:pPr>
          <w:r>
            <w:rPr>
              <w:rFonts w:cs="Calibri"/>
              <w:rtl/>
            </w:rPr>
            <w:t>يوضح</w:t>
          </w:r>
          <w:r w:rsidR="0083796E">
            <w:rPr>
              <w:rFonts w:cs="Calibri"/>
              <w:rtl/>
            </w:rPr>
            <w:t xml:space="preserve"> هذا الدليل لممثلي الم</w:t>
          </w:r>
          <w:r w:rsidR="0083796E">
            <w:rPr>
              <w:rFonts w:cs="Calibri" w:hint="cs"/>
              <w:rtl/>
            </w:rPr>
            <w:t>نشآت</w:t>
          </w:r>
          <w:r>
            <w:rPr>
              <w:rFonts w:cs="Calibri"/>
              <w:rtl/>
            </w:rPr>
            <w:t xml:space="preserve"> كيفية الوصول إلى </w:t>
          </w:r>
          <w:r>
            <w:rPr>
              <w:rFonts w:cs="Calibri" w:hint="cs"/>
              <w:rtl/>
            </w:rPr>
            <w:t xml:space="preserve">خدمة تسجيل العمال تحت مرافق </w:t>
          </w:r>
          <w:r>
            <w:rPr>
              <w:rFonts w:cs="Calibri"/>
              <w:rtl/>
            </w:rPr>
            <w:t>الصحة العامة</w:t>
          </w:r>
          <w:r>
            <w:rPr>
              <w:rFonts w:cs="Calibri" w:hint="cs"/>
              <w:rtl/>
            </w:rPr>
            <w:t>،</w:t>
          </w:r>
          <w:r>
            <w:rPr>
              <w:rFonts w:cs="Calibri"/>
              <w:rtl/>
            </w:rPr>
            <w:t xml:space="preserve"> كما يرشدهم إلى كيفية إنشاء الطلب وإرساله وتتبعه إلكترونيًا.</w:t>
          </w:r>
        </w:p>
        <w:p w14:paraId="3C468E71" w14:textId="39FA3429" w:rsidR="00CA005A" w:rsidRDefault="00CA005A" w:rsidP="0083796E">
          <w:pPr>
            <w:bidi/>
            <w:rPr>
              <w:rtl/>
            </w:rPr>
          </w:pPr>
          <w:r>
            <w:rPr>
              <w:rFonts w:cs="Calibri"/>
              <w:rtl/>
            </w:rPr>
            <w:t xml:space="preserve">سيتمكن ممثلو </w:t>
          </w:r>
          <w:r w:rsidR="0083796E">
            <w:rPr>
              <w:rFonts w:cs="Calibri"/>
              <w:rtl/>
            </w:rPr>
            <w:t>الم</w:t>
          </w:r>
          <w:r w:rsidR="0083796E">
            <w:rPr>
              <w:rFonts w:cs="Calibri" w:hint="cs"/>
              <w:rtl/>
            </w:rPr>
            <w:t>نشآت</w:t>
          </w:r>
          <w:r w:rsidR="0083796E">
            <w:rPr>
              <w:rFonts w:cs="Calibri"/>
              <w:rtl/>
            </w:rPr>
            <w:t xml:space="preserve"> </w:t>
          </w:r>
          <w:r>
            <w:rPr>
              <w:rFonts w:cs="Calibri"/>
              <w:rtl/>
            </w:rPr>
            <w:t xml:space="preserve">من تسجيل الدخول إلى الخدمة ، وتقديم الطلبات ، وتتبع الطلبات ، وتعديل الطلبات (إذا لزم الأمر) ، وإعادة تقديم الطلبات </w:t>
          </w:r>
          <w:r w:rsidR="0083796E" w:rsidRPr="0006581E">
            <w:rPr>
              <w:rtl/>
            </w:rPr>
            <w:t xml:space="preserve">بعد التعديل إلكترونياً </w:t>
          </w:r>
          <w:r>
            <w:rPr>
              <w:rFonts w:cs="Calibri"/>
              <w:rtl/>
            </w:rPr>
            <w:t>، و</w:t>
          </w:r>
          <w:r w:rsidR="0083796E" w:rsidRPr="0083796E">
            <w:rPr>
              <w:rtl/>
            </w:rPr>
            <w:t xml:space="preserve"> </w:t>
          </w:r>
          <w:r w:rsidR="0083796E" w:rsidRPr="0006581E">
            <w:rPr>
              <w:rtl/>
            </w:rPr>
            <w:t xml:space="preserve">أخيرًا </w:t>
          </w:r>
          <w:r w:rsidR="0083796E">
            <w:rPr>
              <w:rFonts w:hint="cs"/>
              <w:rtl/>
            </w:rPr>
            <w:t xml:space="preserve"> </w:t>
          </w:r>
          <w:r w:rsidR="00BB7067">
            <w:rPr>
              <w:rFonts w:cs="Calibri"/>
              <w:rtl/>
            </w:rPr>
            <w:t xml:space="preserve">استلام رسائل تأكيد </w:t>
          </w:r>
          <w:r>
            <w:rPr>
              <w:rFonts w:cs="Calibri"/>
              <w:rtl/>
            </w:rPr>
            <w:t>تسجيل</w:t>
          </w:r>
          <w:r w:rsidR="00BB7067">
            <w:rPr>
              <w:rFonts w:cs="Calibri" w:hint="cs"/>
              <w:rtl/>
            </w:rPr>
            <w:t xml:space="preserve"> العمال</w:t>
          </w:r>
          <w:r>
            <w:rPr>
              <w:rFonts w:cs="Calibri"/>
              <w:rtl/>
            </w:rPr>
            <w:t xml:space="preserve"> </w:t>
          </w:r>
          <w:r>
            <w:t>SMS</w:t>
          </w:r>
          <w:r>
            <w:rPr>
              <w:rFonts w:cs="Calibri"/>
              <w:rtl/>
            </w:rPr>
            <w:t xml:space="preserve"> على هواتفهم المحمولة.</w:t>
          </w:r>
        </w:p>
        <w:p w14:paraId="3B2BB6AD" w14:textId="77777777" w:rsidR="00CA005A" w:rsidRDefault="00CA005A" w:rsidP="00CA005A">
          <w:pPr>
            <w:bidi/>
            <w:rPr>
              <w:rtl/>
            </w:rPr>
          </w:pPr>
        </w:p>
        <w:p w14:paraId="3CE1162A" w14:textId="77777777" w:rsidR="00CA005A" w:rsidRDefault="00CA005A" w:rsidP="00CA005A">
          <w:pPr>
            <w:bidi/>
            <w:rPr>
              <w:rtl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8670"/>
          </w:tblGrid>
          <w:tr w:rsidR="0083796E" w:rsidRPr="008F2F56" w14:paraId="04943058" w14:textId="77777777" w:rsidTr="00D17007">
            <w:trPr>
              <w:trHeight w:val="5965"/>
              <w:jc w:val="center"/>
            </w:trPr>
            <w:tc>
              <w:tcPr>
                <w:tcW w:w="8670" w:type="dxa"/>
              </w:tcPr>
              <w:p w14:paraId="2C3FCE3E" w14:textId="77777777" w:rsidR="0083796E" w:rsidRPr="00690102" w:rsidRDefault="0083796E" w:rsidP="00500F5E">
                <w:pPr>
                  <w:bidi/>
                  <w:rPr>
                    <w:rStyle w:val="Strong"/>
                    <w:color w:val="FF0000"/>
                    <w:rtl/>
                  </w:rPr>
                </w:pPr>
                <w:r>
                  <w:rPr>
                    <w:rStyle w:val="Strong"/>
                    <w:color w:val="FF0000"/>
                    <w:rtl/>
                  </w:rPr>
                  <w:t>ملاحظ</w:t>
                </w:r>
                <w:r>
                  <w:rPr>
                    <w:rStyle w:val="Strong"/>
                    <w:rFonts w:hint="cs"/>
                    <w:color w:val="FF0000"/>
                    <w:rtl/>
                    <w:lang w:bidi="ar-AE"/>
                  </w:rPr>
                  <w:t>ات</w:t>
                </w:r>
                <w:r w:rsidRPr="00690102">
                  <w:rPr>
                    <w:rStyle w:val="Strong"/>
                    <w:color w:val="FF0000"/>
                    <w:rtl/>
                  </w:rPr>
                  <w:t xml:space="preserve"> هامة: </w:t>
                </w:r>
              </w:p>
              <w:p w14:paraId="26D7E443" w14:textId="21EBDFF6" w:rsidR="0083796E" w:rsidRPr="007B4FDE" w:rsidRDefault="0083796E" w:rsidP="00BB7067">
                <w:pPr>
                  <w:pStyle w:val="ListParagraph"/>
                  <w:numPr>
                    <w:ilvl w:val="0"/>
                    <w:numId w:val="23"/>
                  </w:numPr>
                  <w:bidi/>
                  <w:rPr>
                    <w:rStyle w:val="Strong"/>
                    <w:b w:val="0"/>
                    <w:bCs w:val="0"/>
                  </w:rPr>
                </w:pPr>
                <w:r w:rsidRPr="007B4FDE">
                  <w:rPr>
                    <w:rStyle w:val="Strong"/>
                    <w:b w:val="0"/>
                    <w:bCs w:val="0"/>
                    <w:rtl/>
                  </w:rPr>
                  <w:t xml:space="preserve">للتمكن من التقديم علي الخدمات </w:t>
                </w:r>
                <w:r w:rsidR="00F13CDF">
                  <w:rPr>
                    <w:rStyle w:val="Strong"/>
                    <w:rFonts w:hint="cs"/>
                    <w:b w:val="0"/>
                    <w:bCs w:val="0"/>
                    <w:rtl/>
                  </w:rPr>
                  <w:t>الإلكترونية</w:t>
                </w:r>
                <w:r w:rsidRPr="007B4FDE">
                  <w:rPr>
                    <w:rStyle w:val="Strong"/>
                    <w:b w:val="0"/>
                    <w:bCs w:val="0"/>
                    <w:rtl/>
                  </w:rPr>
                  <w:t xml:space="preserve">، يجب علي المتعامل استخدام خدمة تحديث بيانات شريك الاعمال الالكترونية و القيام بتسجيل منشأته و تحديث بياناته بالنظام </w:t>
                </w:r>
                <w:r w:rsidRPr="007B4FDE">
                  <w:rPr>
                    <w:rStyle w:val="Strong"/>
                    <w:b w:val="0"/>
                    <w:bCs w:val="0"/>
                  </w:rPr>
                  <w:t>.</w:t>
                </w:r>
                <w:r w:rsidRPr="007B4FDE">
                  <w:rPr>
                    <w:rStyle w:val="Strong"/>
                    <w:b w:val="0"/>
                    <w:bCs w:val="0"/>
                  </w:rPr>
                  <w:br/>
                </w:r>
                <w:r w:rsidRPr="007B4FDE">
                  <w:rPr>
                    <w:rStyle w:val="Strong"/>
                    <w:b w:val="0"/>
                    <w:bCs w:val="0"/>
                  </w:rPr>
                  <w:br/>
                </w:r>
                <w:r w:rsidRPr="007B4FDE">
                  <w:rPr>
                    <w:rStyle w:val="Strong"/>
                    <w:b w:val="0"/>
                    <w:bCs w:val="0"/>
                    <w:rtl/>
                  </w:rPr>
                  <w:t xml:space="preserve">تتم عملية التسجيل إلكترونياً على رابط حكومة رأس الخيمة بتتبع الخطوات </w:t>
                </w:r>
                <w:r w:rsidR="00BB7067" w:rsidRPr="007B4FDE">
                  <w:rPr>
                    <w:rStyle w:val="Strong"/>
                    <w:b w:val="0"/>
                    <w:bCs w:val="0"/>
                    <w:rtl/>
                  </w:rPr>
                  <w:t>أدناه</w:t>
                </w:r>
                <w:r w:rsidRPr="007B4FDE">
                  <w:rPr>
                    <w:rStyle w:val="Strong"/>
                    <w:b w:val="0"/>
                    <w:bCs w:val="0"/>
                    <w:rtl/>
                  </w:rPr>
                  <w:t xml:space="preserve"> وصولاً لخدمات بلدية ر</w:t>
                </w:r>
                <w:r w:rsidR="004365C2" w:rsidRPr="007B4FDE">
                  <w:rPr>
                    <w:rStyle w:val="Strong"/>
                    <w:b w:val="0"/>
                    <w:bCs w:val="0"/>
                    <w:rtl/>
                  </w:rPr>
                  <w:t>أس الخيمة ←خدمات إدارة الصحة العامة الالكترونية← عن طريق  ارفاق المستندات التالية بالإضافة لاستمارة تحديث البيانات</w:t>
                </w:r>
                <w:r w:rsidRPr="007B4FDE">
                  <w:rPr>
                    <w:rStyle w:val="Strong"/>
                    <w:b w:val="0"/>
                    <w:bCs w:val="0"/>
                    <w:rtl/>
                  </w:rPr>
                  <w:t xml:space="preserve"> لتسجيل المنشأة:</w:t>
                </w:r>
              </w:p>
              <w:p w14:paraId="23B424C7" w14:textId="77777777" w:rsidR="004365C2" w:rsidRPr="007B4FDE" w:rsidRDefault="004365C2" w:rsidP="004365C2">
                <w:pPr>
                  <w:numPr>
                    <w:ilvl w:val="0"/>
                    <w:numId w:val="37"/>
                  </w:numPr>
                  <w:tabs>
                    <w:tab w:val="clear" w:pos="720"/>
                    <w:tab w:val="num" w:pos="601"/>
                    <w:tab w:val="right" w:pos="1231"/>
                  </w:tabs>
                  <w:bidi/>
                  <w:spacing w:before="100" w:beforeAutospacing="1" w:after="100" w:afterAutospacing="1"/>
                  <w:ind w:left="1321"/>
                  <w:jc w:val="both"/>
                  <w:rPr>
                    <w:rStyle w:val="Strong"/>
                    <w:b w:val="0"/>
                    <w:bCs w:val="0"/>
                  </w:rPr>
                </w:pPr>
                <w:r w:rsidRPr="007B4FDE">
                  <w:rPr>
                    <w:rStyle w:val="Strong"/>
                    <w:b w:val="0"/>
                    <w:bCs w:val="0"/>
                    <w:rtl/>
                  </w:rPr>
                  <w:t>نسخة من الرخصة</w:t>
                </w:r>
              </w:p>
              <w:p w14:paraId="6892C570" w14:textId="77777777" w:rsidR="004365C2" w:rsidRPr="007B4FDE" w:rsidRDefault="004365C2" w:rsidP="004365C2">
                <w:pPr>
                  <w:numPr>
                    <w:ilvl w:val="0"/>
                    <w:numId w:val="37"/>
                  </w:numPr>
                  <w:tabs>
                    <w:tab w:val="clear" w:pos="720"/>
                    <w:tab w:val="num" w:pos="601"/>
                    <w:tab w:val="right" w:pos="1231"/>
                  </w:tabs>
                  <w:bidi/>
                  <w:spacing w:before="100" w:beforeAutospacing="1" w:after="100" w:afterAutospacing="1"/>
                  <w:ind w:left="1321"/>
                  <w:jc w:val="both"/>
                  <w:rPr>
                    <w:rStyle w:val="Strong"/>
                    <w:b w:val="0"/>
                    <w:bCs w:val="0"/>
                  </w:rPr>
                </w:pPr>
                <w:r w:rsidRPr="007B4FDE">
                  <w:rPr>
                    <w:rStyle w:val="Strong"/>
                    <w:b w:val="0"/>
                    <w:bCs w:val="0"/>
                    <w:rtl/>
                  </w:rPr>
                  <w:t>عقد الإيجار/سند الملكية</w:t>
                </w:r>
              </w:p>
              <w:p w14:paraId="212C9FCD" w14:textId="77777777" w:rsidR="004365C2" w:rsidRPr="007B4FDE" w:rsidRDefault="006829E0" w:rsidP="004365C2">
                <w:pPr>
                  <w:numPr>
                    <w:ilvl w:val="0"/>
                    <w:numId w:val="37"/>
                  </w:numPr>
                  <w:tabs>
                    <w:tab w:val="clear" w:pos="720"/>
                    <w:tab w:val="num" w:pos="601"/>
                    <w:tab w:val="right" w:pos="1231"/>
                  </w:tabs>
                  <w:bidi/>
                  <w:spacing w:before="100" w:beforeAutospacing="1" w:after="100" w:afterAutospacing="1"/>
                  <w:ind w:left="1321"/>
                  <w:jc w:val="both"/>
                  <w:rPr>
                    <w:rStyle w:val="Strong"/>
                    <w:b w:val="0"/>
                    <w:bCs w:val="0"/>
                  </w:rPr>
                </w:pPr>
                <w:hyperlink w:anchor="اتمارة" w:history="1">
                  <w:r w:rsidR="004365C2" w:rsidRPr="007B4FDE">
                    <w:rPr>
                      <w:rStyle w:val="Strong"/>
                      <w:b w:val="0"/>
                      <w:bCs w:val="0"/>
                      <w:rtl/>
                    </w:rPr>
                    <w:t>استمارة تحديث البيانات</w:t>
                  </w:r>
                </w:hyperlink>
                <w:r w:rsidR="004365C2" w:rsidRPr="007B4FDE">
                  <w:rPr>
                    <w:rStyle w:val="Strong"/>
                    <w:b w:val="0"/>
                    <w:bCs w:val="0"/>
                    <w:rtl/>
                  </w:rPr>
                  <w:t xml:space="preserve"> المعبأة لتحديث تفاصيل المالكين / المديرين/ ممثلي الشركة</w:t>
                </w:r>
              </w:p>
              <w:p w14:paraId="4B2AF1C5" w14:textId="78CB0FDE" w:rsidR="0083796E" w:rsidRPr="007B4FDE" w:rsidRDefault="004365C2" w:rsidP="004365C2">
                <w:pPr>
                  <w:numPr>
                    <w:ilvl w:val="0"/>
                    <w:numId w:val="37"/>
                  </w:numPr>
                  <w:tabs>
                    <w:tab w:val="clear" w:pos="720"/>
                    <w:tab w:val="num" w:pos="601"/>
                    <w:tab w:val="right" w:pos="1231"/>
                  </w:tabs>
                  <w:bidi/>
                  <w:spacing w:before="100" w:beforeAutospacing="1" w:after="100" w:afterAutospacing="1"/>
                  <w:ind w:left="1321"/>
                  <w:jc w:val="both"/>
                  <w:rPr>
                    <w:rStyle w:val="Strong"/>
                    <w:b w:val="0"/>
                    <w:bCs w:val="0"/>
                  </w:rPr>
                </w:pPr>
                <w:r w:rsidRPr="007B4FDE">
                  <w:rPr>
                    <w:rStyle w:val="Strong"/>
                    <w:b w:val="0"/>
                    <w:bCs w:val="0"/>
                    <w:rtl/>
                  </w:rPr>
                  <w:t>خطاب تفويض من الشركة (في حالة تسجيل ممثل الشركة) مع ذكر رقم الهوية/جواز السفر والاسم الكامل وعلاقة الممثل بالشركة</w:t>
                </w:r>
              </w:p>
              <w:p w14:paraId="4989EFB4" w14:textId="77777777" w:rsidR="0083796E" w:rsidRPr="007B4FDE" w:rsidRDefault="0083796E" w:rsidP="00500F5E">
                <w:pPr>
                  <w:pStyle w:val="ListParagraph"/>
                  <w:numPr>
                    <w:ilvl w:val="0"/>
                    <w:numId w:val="22"/>
                  </w:numPr>
                  <w:tabs>
                    <w:tab w:val="right" w:pos="7949"/>
                  </w:tabs>
                  <w:bidi/>
                  <w:spacing w:before="100" w:beforeAutospacing="1" w:after="100" w:afterAutospacing="1"/>
                  <w:jc w:val="both"/>
                  <w:rPr>
                    <w:rStyle w:val="Strong"/>
                    <w:b w:val="0"/>
                    <w:bCs w:val="0"/>
                  </w:rPr>
                </w:pPr>
                <w:r w:rsidRPr="007B4FDE">
                  <w:rPr>
                    <w:rStyle w:val="Strong"/>
                    <w:b w:val="0"/>
                    <w:bCs w:val="0"/>
                    <w:rtl/>
                  </w:rPr>
                  <w:t>كما يجب على المتعامل تسجيل ممثل الشركة (مقدم الطلب " أحد الشركاء أو مالك الرخصة التجارية") من خلال إرفاق المستندات التالية:</w:t>
                </w:r>
              </w:p>
              <w:p w14:paraId="4BBD9DC3" w14:textId="77777777" w:rsidR="0083796E" w:rsidRPr="007B4FDE" w:rsidRDefault="0083796E" w:rsidP="00500F5E">
                <w:pPr>
                  <w:pStyle w:val="09TableContent1"/>
                  <w:numPr>
                    <w:ilvl w:val="1"/>
                    <w:numId w:val="5"/>
                  </w:numPr>
                  <w:bidi/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</w:rPr>
                </w:pPr>
                <w:r w:rsidRPr="007B4FDE"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  <w:rtl/>
                  </w:rPr>
                  <w:t>إنشاء مستخدم إنترنت (ممثل شركة إلكترونية) وحساب الدخول الذكي عن طريق:</w:t>
                </w:r>
              </w:p>
              <w:p w14:paraId="445A25B8" w14:textId="225B1BA9" w:rsidR="0083796E" w:rsidRPr="007B4FDE" w:rsidRDefault="00F13CDF" w:rsidP="00F13CDF">
                <w:pPr>
                  <w:pStyle w:val="09TableContent1"/>
                  <w:numPr>
                    <w:ilvl w:val="0"/>
                    <w:numId w:val="7"/>
                  </w:numPr>
                  <w:bidi/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</w:rPr>
                </w:pPr>
                <w:r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  <w:rtl/>
                  </w:rPr>
                  <w:t xml:space="preserve">التسجيل </w:t>
                </w:r>
                <w:r>
                  <w:rPr>
                    <w:rStyle w:val="Strong"/>
                    <w:rFonts w:asciiTheme="minorHAnsi" w:eastAsia="PMingLiU" w:hAnsiTheme="minorHAnsi" w:cstheme="minorHAnsi" w:hint="cs"/>
                    <w:b w:val="0"/>
                    <w:bCs w:val="0"/>
                    <w:rtl/>
                  </w:rPr>
                  <w:t>حساب على رابط حكومة رأس الخيمة.</w:t>
                </w:r>
              </w:p>
              <w:p w14:paraId="5165E28D" w14:textId="77777777" w:rsidR="0083796E" w:rsidRPr="007B4FDE" w:rsidRDefault="0083796E" w:rsidP="00500F5E">
                <w:pPr>
                  <w:pStyle w:val="09TableContent1"/>
                  <w:numPr>
                    <w:ilvl w:val="0"/>
                    <w:numId w:val="7"/>
                  </w:numPr>
                  <w:bidi/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</w:rPr>
                </w:pPr>
                <w:r w:rsidRPr="007B4FDE"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  <w:rtl/>
                  </w:rPr>
                  <w:t xml:space="preserve">مطلوب هوية إماراتية سارية </w:t>
                </w:r>
              </w:p>
              <w:p w14:paraId="4CB12BD7" w14:textId="77777777" w:rsidR="0083796E" w:rsidRPr="007B4FDE" w:rsidRDefault="0083796E" w:rsidP="00500F5E">
                <w:pPr>
                  <w:pStyle w:val="09TableContent1"/>
                  <w:numPr>
                    <w:ilvl w:val="1"/>
                    <w:numId w:val="5"/>
                  </w:numPr>
                  <w:bidi/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</w:rPr>
                </w:pPr>
                <w:r w:rsidRPr="007B4FDE"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  <w:rtl/>
                  </w:rPr>
                  <w:t>تقديم خطاب تفويض من الشركة يتضمن اسم ممثل الشركة ورقم الهوية/جواز السفر ومعلومات الاتصال</w:t>
                </w:r>
              </w:p>
              <w:p w14:paraId="642F45C3" w14:textId="4A6822BA" w:rsidR="0083796E" w:rsidRPr="0083796E" w:rsidRDefault="0083796E" w:rsidP="0083796E">
                <w:pPr>
                  <w:pStyle w:val="09TableContent1"/>
                  <w:numPr>
                    <w:ilvl w:val="1"/>
                    <w:numId w:val="5"/>
                  </w:numPr>
                  <w:bidi/>
                  <w:rPr>
                    <w:rStyle w:val="Strong"/>
                    <w:rFonts w:eastAsia="PMingLiU"/>
                  </w:rPr>
                </w:pPr>
                <w:r w:rsidRPr="007B4FDE">
                  <w:rPr>
                    <w:rStyle w:val="Strong"/>
                    <w:rFonts w:asciiTheme="minorHAnsi" w:eastAsia="PMingLiU" w:hAnsiTheme="minorHAnsi" w:cstheme="minorHAnsi"/>
                    <w:b w:val="0"/>
                    <w:bCs w:val="0"/>
                    <w:rtl/>
                  </w:rPr>
                  <w:t>تقديم رقم هوية ممثل الشركة/جواز السفر</w:t>
                </w:r>
              </w:p>
            </w:tc>
          </w:tr>
        </w:tbl>
        <w:p w14:paraId="2AFA1916" w14:textId="77777777" w:rsidR="00CA005A" w:rsidRPr="0083796E" w:rsidRDefault="00CA005A" w:rsidP="00CA005A">
          <w:pPr>
            <w:bidi/>
            <w:rPr>
              <w:rtl/>
            </w:rPr>
          </w:pPr>
        </w:p>
        <w:p w14:paraId="5BCE77EB" w14:textId="77777777" w:rsidR="00CA005A" w:rsidRDefault="00CA005A" w:rsidP="00CA005A">
          <w:pPr>
            <w:bidi/>
            <w:rPr>
              <w:rtl/>
            </w:rPr>
          </w:pPr>
        </w:p>
        <w:p w14:paraId="69A5C9AF" w14:textId="77777777" w:rsidR="00CA005A" w:rsidRDefault="00CA005A" w:rsidP="00CA005A">
          <w:pPr>
            <w:bidi/>
            <w:rPr>
              <w:rtl/>
            </w:rPr>
          </w:pPr>
        </w:p>
        <w:bookmarkEnd w:id="1"/>
        <w:p w14:paraId="10F6EAD0" w14:textId="2977E99F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84A4A95" w14:textId="551C1D74" w:rsidR="00D21B42" w:rsidRDefault="00D21B42" w:rsidP="00D21B4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0A1C6598" w:rsidR="00654D12" w:rsidRPr="00E50114" w:rsidRDefault="00BB3AC7" w:rsidP="006C1BCC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2" w:name="_Toc48551916"/>
          <w:r w:rsidRPr="00E50114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>تسجيل الدخول والوصول الى</w:t>
          </w:r>
          <w:r w:rsidR="00AC3FAC" w:rsidRPr="00E50114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 </w:t>
          </w:r>
          <w:r w:rsidR="00630DA0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طلب </w:t>
          </w:r>
          <w:r w:rsidR="006C1BCC" w:rsidRPr="006C1BCC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>تسجيل العمال تحت مرافق الصحة العامة</w:t>
          </w:r>
          <w:bookmarkEnd w:id="2"/>
        </w:p>
        <w:p w14:paraId="4477AAD8" w14:textId="77777777" w:rsidR="00BB3AC7" w:rsidRPr="0006581E" w:rsidRDefault="00BB3AC7" w:rsidP="00BB3AC7">
          <w:pPr>
            <w:bidi/>
            <w:rPr>
              <w:lang w:bidi="ar-AE"/>
            </w:rPr>
          </w:pPr>
        </w:p>
        <w:p w14:paraId="6512FC02" w14:textId="47A66C4A" w:rsidR="00D21B42" w:rsidRDefault="00654D12" w:rsidP="00D21B42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عند </w:t>
          </w:r>
          <w:r w:rsidR="00D21B42" w:rsidRPr="000A7D76">
            <w:rPr>
              <w:rtl/>
            </w:rPr>
            <w:t>اكتمال تسجيلك في الخدمات الالكترونية</w:t>
          </w:r>
          <w:r w:rsidR="00B67823">
            <w:rPr>
              <w:rtl/>
            </w:rPr>
            <w:t xml:space="preserve"> لحكومة رأس الخيمة ، قم بالدخول</w:t>
          </w:r>
          <w:r w:rsidR="00D21B42" w:rsidRPr="000A7D76">
            <w:rPr>
              <w:rtl/>
            </w:rPr>
            <w:t xml:space="preserve"> إلى بوابة حكومة رأس الخيمة على الرابط</w:t>
          </w:r>
          <w:hyperlink r:id="rId9" w:history="1">
            <w:r w:rsidR="00D21B42" w:rsidRPr="000A7D76">
              <w:rPr>
                <w:rStyle w:val="Hyperlink"/>
              </w:rPr>
              <w:t>https://www.rak.ae/wps/portal</w:t>
            </w:r>
          </w:hyperlink>
          <w:r w:rsidR="00D21B42" w:rsidRPr="000A7D76">
            <w:rPr>
              <w:rtl/>
            </w:rPr>
            <w:t xml:space="preserve"> .</w:t>
          </w:r>
        </w:p>
        <w:p w14:paraId="65C54679" w14:textId="167AF6AB" w:rsidR="00654D12" w:rsidRPr="0006581E" w:rsidRDefault="00022C8B" w:rsidP="000D18C8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>للوصول الى</w:t>
          </w:r>
          <w:r w:rsidR="00B67823">
            <w:rPr>
              <w:rFonts w:hint="cs"/>
              <w:rtl/>
            </w:rPr>
            <w:t xml:space="preserve"> خدمة</w:t>
          </w:r>
          <w:r w:rsidRPr="0006581E">
            <w:rPr>
              <w:rtl/>
            </w:rPr>
            <w:t xml:space="preserve"> </w:t>
          </w:r>
          <w:r w:rsidR="000D18C8">
            <w:rPr>
              <w:rFonts w:hint="cs"/>
              <w:b/>
              <w:bCs/>
              <w:rtl/>
            </w:rPr>
            <w:t>تسجيل العمال</w:t>
          </w:r>
          <w:r w:rsidR="00D8606A">
            <w:rPr>
              <w:rFonts w:hint="cs"/>
              <w:rtl/>
            </w:rPr>
            <w:t xml:space="preserve">، </w:t>
          </w:r>
          <w:r w:rsidR="00654D12" w:rsidRPr="0006581E">
            <w:rPr>
              <w:rtl/>
            </w:rPr>
            <w:t xml:space="preserve">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4F7CDC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77777777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21DEF45A" w14:textId="1CB184B0" w:rsidR="00654D12" w:rsidRPr="0006581E" w:rsidRDefault="00654D12" w:rsidP="00BB7067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قم باختيار </w:t>
          </w:r>
          <w:r w:rsidR="00BB7067">
            <w:rPr>
              <w:rFonts w:hint="cs"/>
              <w:b/>
              <w:bCs/>
              <w:rtl/>
            </w:rPr>
            <w:t xml:space="preserve">إدارة الصحة العامة </w:t>
          </w:r>
          <w:r w:rsidR="007E4B4E">
            <w:rPr>
              <w:rFonts w:hint="cs"/>
              <w:b/>
              <w:bCs/>
              <w:rtl/>
            </w:rPr>
            <w:t xml:space="preserve"> </w:t>
          </w:r>
          <w:r w:rsidRPr="0006581E">
            <w:rPr>
              <w:rtl/>
            </w:rPr>
            <w:t xml:space="preserve"> </w:t>
          </w:r>
        </w:p>
        <w:p w14:paraId="0150DCA4" w14:textId="262BCC15" w:rsidR="00654D12" w:rsidRPr="0006581E" w:rsidRDefault="00BB7067" w:rsidP="00BB7067">
          <w:pPr>
            <w:jc w:val="center"/>
            <w:rPr>
              <w:noProof/>
            </w:rPr>
          </w:pPr>
          <w:r>
            <w:rPr>
              <w:noProof/>
            </w:rPr>
            <w:lastRenderedPageBreak/>
            <w:drawing>
              <wp:inline distT="0" distB="0" distL="0" distR="0" wp14:anchorId="79411924" wp14:editId="7788326D">
                <wp:extent cx="5943600" cy="2912110"/>
                <wp:effectExtent l="19050" t="19050" r="19050" b="2159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2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B6AEE5A" w14:textId="54A9D6CC" w:rsidR="00654D12" w:rsidRPr="005C0BE1" w:rsidRDefault="0064361D" w:rsidP="005C0BE1">
          <w:pPr>
            <w:pStyle w:val="ListParagraph"/>
            <w:numPr>
              <w:ilvl w:val="0"/>
              <w:numId w:val="13"/>
            </w:numPr>
            <w:bidi/>
          </w:pPr>
          <w:r w:rsidRPr="0006581E">
            <w:rPr>
              <w:rtl/>
            </w:rPr>
            <w:t xml:space="preserve">قم </w:t>
          </w:r>
          <w:r w:rsidRPr="005C0BE1">
            <w:rPr>
              <w:rtl/>
            </w:rPr>
            <w:t>باختيار</w:t>
          </w:r>
          <w:r w:rsidR="00E502BA" w:rsidRPr="005C0BE1">
            <w:rPr>
              <w:b/>
              <w:bCs/>
              <w:rtl/>
              <w:lang w:bidi="ar-AE"/>
            </w:rPr>
            <w:t xml:space="preserve"> </w:t>
          </w:r>
          <w:r w:rsidR="00BB7067" w:rsidRPr="005C0BE1">
            <w:rPr>
              <w:rFonts w:hint="cs"/>
              <w:b/>
              <w:bCs/>
              <w:rtl/>
            </w:rPr>
            <w:t xml:space="preserve">تسجيل العمال </w:t>
          </w:r>
          <w:r w:rsidR="005C0BE1">
            <w:rPr>
              <w:b/>
              <w:bCs/>
            </w:rPr>
            <w:t>.</w:t>
          </w:r>
        </w:p>
        <w:p w14:paraId="12A22C80" w14:textId="77777777" w:rsidR="005C0BE1" w:rsidRPr="00EF3B6F" w:rsidRDefault="005C0BE1" w:rsidP="005C0BE1">
          <w:pPr>
            <w:pStyle w:val="ListParagraph"/>
            <w:bidi/>
            <w:ind w:left="1080"/>
          </w:pPr>
        </w:p>
        <w:p w14:paraId="3046C6FE" w14:textId="3DB5CFE6" w:rsidR="00654D12" w:rsidRPr="00EF3B6F" w:rsidRDefault="005C0BE1" w:rsidP="005C0BE1">
          <w:pPr>
            <w:pStyle w:val="ListParagraph"/>
            <w:bidi/>
            <w:ind w:left="0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02F5739D" wp14:editId="009A2C34">
                <wp:extent cx="5943600" cy="3101975"/>
                <wp:effectExtent l="19050" t="19050" r="19050" b="222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0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9B3C2B5" w14:textId="73028556" w:rsidR="00237161" w:rsidRPr="005C0BE1" w:rsidRDefault="005E3037" w:rsidP="00BB7067">
          <w:pPr>
            <w:pStyle w:val="ListParagraph"/>
            <w:numPr>
              <w:ilvl w:val="0"/>
              <w:numId w:val="13"/>
            </w:numPr>
            <w:bidi/>
            <w:rPr>
              <w:lang w:bidi="ar-AE"/>
            </w:rPr>
          </w:pPr>
          <w:r>
            <w:rPr>
              <w:rFonts w:hint="cs"/>
              <w:rtl/>
            </w:rPr>
            <w:t xml:space="preserve">تعرض الشاشة </w:t>
          </w:r>
          <w:r w:rsidR="00237161" w:rsidRPr="0006581E">
            <w:rPr>
              <w:rtl/>
            </w:rPr>
            <w:t>كل المعلومات المتعلقة بخدمة</w:t>
          </w:r>
          <w:r w:rsidR="00237161" w:rsidRPr="00237161">
            <w:rPr>
              <w:rFonts w:hint="cs"/>
              <w:b/>
              <w:bCs/>
              <w:rtl/>
            </w:rPr>
            <w:t xml:space="preserve"> </w:t>
          </w:r>
          <w:r w:rsidR="00BB7067">
            <w:rPr>
              <w:rFonts w:hint="cs"/>
              <w:b/>
              <w:bCs/>
              <w:rtl/>
            </w:rPr>
            <w:t xml:space="preserve">تسجيل العمال </w:t>
          </w:r>
          <w:r w:rsidR="00BB7067" w:rsidRPr="007F744F">
            <w:rPr>
              <w:rFonts w:hint="cs"/>
              <w:rtl/>
            </w:rPr>
            <w:t>تحت مرافق الصحة العامة</w:t>
          </w:r>
          <w:r w:rsidR="00BB7067">
            <w:rPr>
              <w:rFonts w:hint="cs"/>
              <w:rtl/>
            </w:rPr>
            <w:t xml:space="preserve"> </w:t>
          </w:r>
          <w:r w:rsidR="00237161" w:rsidRPr="0006581E">
            <w:rPr>
              <w:rtl/>
            </w:rPr>
            <w:t xml:space="preserve">كتعريفها، </w:t>
          </w:r>
          <w:r w:rsidR="00237161">
            <w:rPr>
              <w:rFonts w:hint="cs"/>
              <w:rtl/>
            </w:rPr>
            <w:t>و</w:t>
          </w:r>
          <w:r w:rsidR="00237161" w:rsidRPr="0006581E">
            <w:rPr>
              <w:rtl/>
            </w:rPr>
            <w:t>خطوات الحصول على الخدمة، ورسومها، والمدة الزمنية المستغرقة، و الشروط ال</w:t>
          </w:r>
          <w:r w:rsidR="00237161" w:rsidRPr="0006581E">
            <w:rPr>
              <w:rtl/>
              <w:lang w:bidi="ar-AE"/>
            </w:rPr>
            <w:t>م</w:t>
          </w:r>
          <w:r w:rsidR="00237161" w:rsidRPr="0006581E">
            <w:rPr>
              <w:rtl/>
            </w:rPr>
            <w:t xml:space="preserve">سبقة للخدمة، والمستندات المطلوبة، </w:t>
          </w:r>
          <w:r w:rsidR="00237161" w:rsidRPr="005C0BE1">
            <w:rPr>
              <w:rtl/>
              <w:lang w:bidi="ar-AE"/>
            </w:rPr>
            <w:t>والنتيجة المطلوبة منها</w:t>
          </w:r>
          <w:r w:rsidR="00237161" w:rsidRPr="005C0BE1">
            <w:rPr>
              <w:rFonts w:hint="cs"/>
              <w:rtl/>
              <w:lang w:bidi="ar-AE"/>
            </w:rPr>
            <w:t>،</w:t>
          </w:r>
          <w:r w:rsidR="00237161" w:rsidRPr="005C0BE1">
            <w:rPr>
              <w:rtl/>
              <w:lang w:bidi="ar-AE"/>
            </w:rPr>
            <w:t xml:space="preserve"> وقنوات تقديمها. </w:t>
          </w:r>
        </w:p>
        <w:p w14:paraId="584835CA" w14:textId="5B9E6539" w:rsidR="00932477" w:rsidRPr="005C0BE1" w:rsidRDefault="006178B2" w:rsidP="00BB7067">
          <w:pPr>
            <w:bidi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669E2FEB" wp14:editId="2109194A">
                <wp:extent cx="5943600" cy="3103245"/>
                <wp:effectExtent l="19050" t="19050" r="19050" b="2095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03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AA2AEE8" w14:textId="77777777" w:rsidR="003B7457" w:rsidRPr="005C0BE1" w:rsidRDefault="003B7457" w:rsidP="003B7457">
          <w:pPr>
            <w:bidi/>
            <w:ind w:left="720"/>
            <w:jc w:val="center"/>
          </w:pPr>
        </w:p>
        <w:p w14:paraId="334BFC96" w14:textId="0525E2CF" w:rsidR="005E3037" w:rsidRPr="005C0BE1" w:rsidRDefault="002132DA" w:rsidP="004F7CDC">
          <w:pPr>
            <w:pStyle w:val="ListParagraph"/>
            <w:numPr>
              <w:ilvl w:val="0"/>
              <w:numId w:val="13"/>
            </w:numPr>
            <w:bidi/>
          </w:pPr>
          <w:r w:rsidRPr="005C0BE1">
            <w:rPr>
              <w:rtl/>
            </w:rPr>
            <w:t xml:space="preserve"> للبدأ </w:t>
          </w:r>
          <w:r w:rsidR="0097679D" w:rsidRPr="005C0BE1">
            <w:rPr>
              <w:rtl/>
            </w:rPr>
            <w:t xml:space="preserve">، </w:t>
          </w:r>
          <w:r w:rsidRPr="005C0BE1">
            <w:rPr>
              <w:rtl/>
            </w:rPr>
            <w:t>انقر زر "</w:t>
          </w:r>
          <w:r w:rsidR="00751427" w:rsidRPr="005C0BE1">
            <w:rPr>
              <w:rFonts w:hint="cs"/>
              <w:rtl/>
            </w:rPr>
            <w:t>إ</w:t>
          </w:r>
          <w:r w:rsidRPr="005C0BE1">
            <w:rPr>
              <w:b/>
              <w:bCs/>
              <w:rtl/>
            </w:rPr>
            <w:t>بدأ الخدمة</w:t>
          </w:r>
          <w:r w:rsidR="00751427" w:rsidRPr="005C0BE1">
            <w:rPr>
              <w:rFonts w:hint="cs"/>
              <w:rtl/>
            </w:rPr>
            <w:t xml:space="preserve">" أسفل الشاشة: </w:t>
          </w:r>
          <w:r w:rsidRPr="005C0BE1">
            <w:rPr>
              <w:rtl/>
            </w:rPr>
            <w:t xml:space="preserve"> </w:t>
          </w:r>
        </w:p>
        <w:p w14:paraId="197ACA49" w14:textId="789AFE97" w:rsidR="005E3037" w:rsidRDefault="00173F92" w:rsidP="006178B2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6D25EBC7" wp14:editId="00966FA1">
                <wp:extent cx="5943600" cy="2862580"/>
                <wp:effectExtent l="19050" t="19050" r="19050" b="1397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62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0A0C8F2" w14:textId="269703C5" w:rsidR="00692F83" w:rsidRDefault="00692F83" w:rsidP="00692F83">
          <w:pPr>
            <w:bidi/>
            <w:rPr>
              <w:rtl/>
              <w:lang w:bidi="ar-AE"/>
            </w:rPr>
          </w:pPr>
        </w:p>
        <w:p w14:paraId="0A78560A" w14:textId="45897D52" w:rsidR="00E14998" w:rsidRDefault="00E14998" w:rsidP="00E14998">
          <w:pPr>
            <w:bidi/>
            <w:rPr>
              <w:rtl/>
              <w:lang w:bidi="ar-AE"/>
            </w:rPr>
          </w:pPr>
        </w:p>
        <w:p w14:paraId="46999BC3" w14:textId="0DF9740A" w:rsidR="00E14998" w:rsidRDefault="00E14998" w:rsidP="00E14998">
          <w:pPr>
            <w:bidi/>
            <w:rPr>
              <w:rtl/>
              <w:lang w:bidi="ar-AE"/>
            </w:rPr>
          </w:pPr>
        </w:p>
        <w:p w14:paraId="35E56233" w14:textId="3BF50BB4" w:rsidR="00E14998" w:rsidRDefault="00E14998" w:rsidP="00E14998">
          <w:pPr>
            <w:bidi/>
            <w:rPr>
              <w:rtl/>
              <w:lang w:bidi="ar-AE"/>
            </w:rPr>
          </w:pPr>
        </w:p>
        <w:p w14:paraId="42CED5AD" w14:textId="13E82D29" w:rsidR="00E14998" w:rsidRDefault="00E14998" w:rsidP="00E14998">
          <w:pPr>
            <w:bidi/>
            <w:rPr>
              <w:rtl/>
              <w:lang w:bidi="ar-AE"/>
            </w:rPr>
          </w:pPr>
        </w:p>
        <w:p w14:paraId="4D19332B" w14:textId="5ACCD814" w:rsidR="00E14998" w:rsidRDefault="00E14998" w:rsidP="00E14998">
          <w:pPr>
            <w:bidi/>
            <w:rPr>
              <w:rtl/>
              <w:lang w:bidi="ar-AE"/>
            </w:rPr>
          </w:pPr>
        </w:p>
        <w:p w14:paraId="76D3E24A" w14:textId="39DE2344" w:rsidR="00692F83" w:rsidRPr="0006581E" w:rsidRDefault="00692F83" w:rsidP="00CC085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3" w:name="_إنشاء_طلب_جديد"/>
          <w:bookmarkStart w:id="4" w:name="_Toc48551917"/>
          <w:bookmarkEnd w:id="3"/>
          <w:r w:rsidRPr="00E50114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lastRenderedPageBreak/>
            <w:t>إنشاء طلب</w:t>
          </w:r>
          <w:r w:rsidR="005A4AC1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 </w:t>
          </w:r>
          <w:r w:rsidR="00CC085E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>جديد لتسجيل العمال تحت مرافق الصحة العامة</w:t>
          </w:r>
          <w:bookmarkEnd w:id="4"/>
          <w:r w:rsidR="00CC085E">
            <w:rPr>
              <w:rFonts w:asciiTheme="minorHAnsi" w:hAnsiTheme="minorHAnsi" w:hint="cs"/>
              <w:bCs/>
              <w:color w:val="5B9BD5" w:themeColor="accent1"/>
              <w:kern w:val="32"/>
              <w:szCs w:val="28"/>
              <w:rtl/>
            </w:rPr>
            <w:t xml:space="preserve"> </w:t>
          </w:r>
        </w:p>
        <w:p w14:paraId="15009D1B" w14:textId="42C221CA" w:rsidR="00F83A2E" w:rsidRPr="0006581E" w:rsidRDefault="00F83A2E" w:rsidP="007F744F">
          <w:pPr>
            <w:pStyle w:val="ListParagraph"/>
            <w:numPr>
              <w:ilvl w:val="0"/>
              <w:numId w:val="12"/>
            </w:numPr>
            <w:bidi/>
            <w:ind w:left="27"/>
            <w:rPr>
              <w:rtl/>
              <w:lang w:bidi="ar-AE"/>
            </w:rPr>
          </w:pPr>
          <w:r>
            <w:rPr>
              <w:rFonts w:hint="cs"/>
              <w:rtl/>
              <w:lang w:bidi="ar-AE"/>
            </w:rPr>
            <w:t xml:space="preserve">بعد وصولك لطلب </w:t>
          </w:r>
          <w:r w:rsidR="00C940E7">
            <w:rPr>
              <w:rFonts w:hint="cs"/>
              <w:b/>
              <w:bCs/>
              <w:rtl/>
            </w:rPr>
            <w:t xml:space="preserve">تسجيل العمال </w:t>
          </w:r>
          <w:r w:rsidRPr="0006581E">
            <w:rPr>
              <w:rtl/>
              <w:lang w:bidi="ar-AE"/>
            </w:rPr>
            <w:t>على بوابة الحكومة الرسمية والنقر على زر "إ</w:t>
          </w:r>
          <w:r w:rsidRPr="00F83A2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ستظهر شاشة التسجيل التالية:  </w:t>
          </w:r>
        </w:p>
        <w:p w14:paraId="2A8DFE0E" w14:textId="77777777" w:rsidR="00F83A2E" w:rsidRPr="0006581E" w:rsidRDefault="00F83A2E" w:rsidP="00F83A2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24583003" w14:textId="3EEB6B17" w:rsidR="00F83A2E" w:rsidRPr="0006581E" w:rsidRDefault="00D21B42" w:rsidP="00F83A2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>
            <w:rPr>
              <w:noProof/>
            </w:rPr>
            <w:drawing>
              <wp:inline distT="0" distB="0" distL="0" distR="0" wp14:anchorId="68781DDB" wp14:editId="573AF0D6">
                <wp:extent cx="5943600" cy="2854325"/>
                <wp:effectExtent l="19050" t="19050" r="19050" b="22225"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5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6369D28" w14:textId="77777777" w:rsidR="00F83A2E" w:rsidRPr="0006581E" w:rsidRDefault="00F83A2E" w:rsidP="00F83A2E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27DA56DC" w14:textId="51B8C5A6" w:rsidR="00D21B42" w:rsidRPr="0006581E" w:rsidRDefault="00D21B42" w:rsidP="00D21B42">
          <w:pPr>
            <w:pStyle w:val="ListParagraph"/>
            <w:numPr>
              <w:ilvl w:val="0"/>
              <w:numId w:val="12"/>
            </w:numPr>
            <w:bidi/>
            <w:rPr>
              <w:lang w:bidi="ar-AE"/>
            </w:rPr>
          </w:pPr>
          <w:r>
            <w:rPr>
              <w:rtl/>
            </w:rPr>
            <w:t xml:space="preserve">قم بإدخال </w:t>
          </w:r>
          <w:r w:rsidRPr="000A7D76">
            <w:rPr>
              <w:rtl/>
            </w:rPr>
            <w:t>اسم المستخدم وكلمة المرور الخاصة بحسابك على الخدمات الالكترونية لحكومة رأس الخيمة، ثم انقر زر "</w:t>
          </w:r>
          <w:r w:rsidRPr="00D21B42">
            <w:rPr>
              <w:b/>
              <w:bCs/>
              <w:rtl/>
            </w:rPr>
            <w:t>تسجيل</w:t>
          </w:r>
          <w:r w:rsidRPr="000A7D76">
            <w:rPr>
              <w:rtl/>
            </w:rPr>
            <w:t xml:space="preserve"> </w:t>
          </w:r>
          <w:r w:rsidRPr="00D21B42">
            <w:rPr>
              <w:b/>
              <w:bCs/>
              <w:rtl/>
            </w:rPr>
            <w:t>الدخول</w:t>
          </w:r>
          <w:r w:rsidRPr="000A7D76">
            <w:rPr>
              <w:rtl/>
            </w:rPr>
            <w:t>"</w:t>
          </w:r>
        </w:p>
        <w:p w14:paraId="773D3819" w14:textId="77777777" w:rsidR="00F83A2E" w:rsidRPr="00C940E7" w:rsidRDefault="00F83A2E" w:rsidP="00F83A2E">
          <w:pPr>
            <w:rPr>
              <w:color w:val="000000"/>
              <w:kern w:val="28"/>
            </w:rPr>
          </w:pPr>
        </w:p>
        <w:p w14:paraId="14AA65C3" w14:textId="6B41FB99" w:rsidR="00A76A86" w:rsidRDefault="00F83A2E" w:rsidP="00C940E7">
          <w:pPr>
            <w:pStyle w:val="p"/>
            <w:numPr>
              <w:ilvl w:val="0"/>
              <w:numId w:val="1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ستظهر شاشة </w:t>
          </w:r>
          <w:r w:rsidR="00C940E7" w:rsidRPr="006667D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بيانات الشركة</w:t>
          </w:r>
          <w:r w:rsidR="00C940E7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لت</w:t>
          </w: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 xml:space="preserve">مكنك </w:t>
          </w:r>
          <w:r w:rsidR="00C940E7">
            <w:rPr>
              <w:rFonts w:asciiTheme="minorHAnsi" w:hAnsiTheme="minorHAnsi" w:cstheme="minorHAnsi" w:hint="cs"/>
              <w:sz w:val="22"/>
              <w:szCs w:val="22"/>
              <w:rtl/>
            </w:rPr>
            <w:t>من اختيار المنشأة التي ترغب بتسجيل عمالها</w:t>
          </w:r>
          <w:r w:rsidRPr="0015509C">
            <w:rPr>
              <w:rFonts w:asciiTheme="minorHAnsi" w:hAnsiTheme="minorHAnsi" w:cstheme="minorHAnsi"/>
              <w:sz w:val="22"/>
              <w:szCs w:val="22"/>
              <w:rtl/>
            </w:rPr>
            <w:t>:</w:t>
          </w:r>
        </w:p>
        <w:p w14:paraId="1DF4CD93" w14:textId="77777777" w:rsidR="00B6236C" w:rsidRDefault="00B6236C" w:rsidP="00B6236C">
          <w:pPr>
            <w:pStyle w:val="ListParagraph"/>
            <w:rPr>
              <w:rtl/>
            </w:rPr>
          </w:pPr>
        </w:p>
        <w:p w14:paraId="75281684" w14:textId="5508A94E" w:rsidR="00B6236C" w:rsidRPr="00F83A2E" w:rsidRDefault="002F2BA5" w:rsidP="002F2BA5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853E55C" wp14:editId="7F63094B">
                <wp:extent cx="5943600" cy="2159635"/>
                <wp:effectExtent l="19050" t="19050" r="19050" b="1206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159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98B20EC" w14:textId="77777777" w:rsidR="00A51584" w:rsidRDefault="00A51584" w:rsidP="00A51584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Ind w:w="747" w:type="dxa"/>
            <w:tblLook w:val="04A0" w:firstRow="1" w:lastRow="0" w:firstColumn="1" w:lastColumn="0" w:noHBand="0" w:noVBand="1"/>
          </w:tblPr>
          <w:tblGrid>
            <w:gridCol w:w="8603"/>
          </w:tblGrid>
          <w:tr w:rsidR="00D318C0" w14:paraId="4541C3E3" w14:textId="77777777" w:rsidTr="00124B3B">
            <w:tc>
              <w:tcPr>
                <w:tcW w:w="8603" w:type="dxa"/>
              </w:tcPr>
              <w:p w14:paraId="16683963" w14:textId="77777777" w:rsidR="00D318C0" w:rsidRDefault="00D318C0" w:rsidP="00D318C0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6B480A">
                  <w:rPr>
                    <w:rFonts w:asciiTheme="minorHAnsi" w:hAnsiTheme="minorHAnsi" w:cstheme="minorHAnsi" w:hint="cs"/>
                    <w:b/>
                    <w:bCs/>
                    <w:color w:val="FF0000"/>
                    <w:sz w:val="22"/>
                    <w:szCs w:val="22"/>
                    <w:rtl/>
                  </w:rPr>
                  <w:t>ملاحظات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: </w:t>
                </w:r>
              </w:p>
              <w:p w14:paraId="6A155264" w14:textId="77777777" w:rsidR="00D318C0" w:rsidRDefault="00D318C0" w:rsidP="00D318C0">
                <w:pPr>
                  <w:pStyle w:val="p"/>
                  <w:numPr>
                    <w:ilvl w:val="0"/>
                    <w:numId w:val="24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ذا كانت رخصة الشركة منتهية فلا يمكنك تقديم الطلب.</w:t>
                </w:r>
              </w:p>
              <w:p w14:paraId="255B93CC" w14:textId="396EA981" w:rsidR="006F7145" w:rsidRPr="00C940E7" w:rsidRDefault="00B453CC" w:rsidP="00C940E7">
                <w:pPr>
                  <w:pStyle w:val="p"/>
                  <w:numPr>
                    <w:ilvl w:val="0"/>
                    <w:numId w:val="24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>لا يسمح بتسجيل عامل معين في أكثر من منشأة واحدة</w:t>
                </w:r>
                <w:r w:rsidR="00D318C0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.</w:t>
                </w:r>
              </w:p>
            </w:tc>
          </w:tr>
        </w:tbl>
        <w:p w14:paraId="5D8AEDFE" w14:textId="77777777" w:rsidR="00D318C0" w:rsidRDefault="00D318C0" w:rsidP="00D318C0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</w:p>
        <w:p w14:paraId="5457A857" w14:textId="23471273" w:rsidR="00EC2CB4" w:rsidRPr="00FA70D3" w:rsidRDefault="00090F79" w:rsidP="00090F79">
          <w:pPr>
            <w:pStyle w:val="p"/>
            <w:numPr>
              <w:ilvl w:val="0"/>
              <w:numId w:val="1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اختيار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المنشأة</w:t>
          </w:r>
          <w:r w:rsidRPr="00090F79">
            <w:rPr>
              <w:rFonts w:asciiTheme="minorHAnsi" w:hAnsiTheme="minorHAnsi" w:cs="Calibri"/>
              <w:sz w:val="22"/>
              <w:szCs w:val="22"/>
              <w:rtl/>
            </w:rPr>
            <w:t xml:space="preserve"> التي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 xml:space="preserve">ترغب بتسجيل عمالها </w:t>
          </w:r>
          <w:r w:rsidRPr="00090F79">
            <w:rPr>
              <w:rFonts w:asciiTheme="minorHAnsi" w:hAnsiTheme="minorHAnsi" w:cs="Calibri"/>
              <w:sz w:val="22"/>
              <w:szCs w:val="22"/>
              <w:rtl/>
            </w:rPr>
            <w:t xml:space="preserve">من القائمة المنسدلة </w:t>
          </w:r>
          <w:r>
            <w:rPr>
              <w:rFonts w:asciiTheme="minorHAnsi" w:hAnsiTheme="minorHAnsi" w:cs="Calibri" w:hint="cs"/>
              <w:sz w:val="22"/>
              <w:szCs w:val="22"/>
              <w:rtl/>
            </w:rPr>
            <w:t>لحقل "</w:t>
          </w:r>
          <w:r w:rsidRPr="00090F79">
            <w:rPr>
              <w:rFonts w:asciiTheme="minorHAnsi" w:hAnsiTheme="minorHAnsi" w:cs="Calibri"/>
              <w:b/>
              <w:bCs/>
              <w:sz w:val="22"/>
              <w:szCs w:val="22"/>
              <w:rtl/>
            </w:rPr>
            <w:t xml:space="preserve">اسم </w:t>
          </w:r>
          <w:r w:rsidRPr="00090F79"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>المنشأة</w:t>
          </w:r>
          <w:r>
            <w:rPr>
              <w:rFonts w:asciiTheme="minorHAnsi" w:hAnsiTheme="minorHAnsi" w:cs="Calibri" w:hint="cs"/>
              <w:b/>
              <w:bCs/>
              <w:sz w:val="22"/>
              <w:szCs w:val="22"/>
              <w:rtl/>
            </w:rPr>
            <w:t>"</w:t>
          </w:r>
          <w:r w:rsidRPr="00090F79">
            <w:rPr>
              <w:rFonts w:asciiTheme="minorHAnsi" w:hAnsiTheme="minorHAnsi" w:cs="Calibri"/>
              <w:sz w:val="22"/>
              <w:szCs w:val="22"/>
              <w:rtl/>
            </w:rPr>
            <w:t>.</w:t>
          </w:r>
        </w:p>
        <w:p w14:paraId="789B8B3C" w14:textId="3D5DA744" w:rsidR="00FA70D3" w:rsidRPr="00090F79" w:rsidRDefault="00183A85" w:rsidP="00FA70D3">
          <w:pPr>
            <w:pStyle w:val="p"/>
            <w:numPr>
              <w:ilvl w:val="0"/>
              <w:numId w:val="1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لإنشاء طلب تسجيل عمال جديد، قم باختيار "</w:t>
          </w:r>
          <w:r w:rsidRPr="00183A8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تسجيل عامل جديد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ثم انقر زر "</w:t>
          </w:r>
          <w:r w:rsidRPr="00183A8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: </w:t>
          </w:r>
        </w:p>
        <w:p w14:paraId="7CAF6C06" w14:textId="51ABEE34" w:rsidR="00EC2CB4" w:rsidRDefault="008327AB" w:rsidP="00EB76A5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4120C73C" wp14:editId="3B698A2D">
                <wp:extent cx="4410075" cy="2695575"/>
                <wp:effectExtent l="19050" t="19050" r="28575" b="285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0075" cy="2695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BDE2EE3" w14:textId="085F8B69" w:rsidR="00EB76A5" w:rsidRDefault="00EB76A5" w:rsidP="00EB76A5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ليظهر طلب </w:t>
          </w:r>
          <w:r w:rsidRPr="008D28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تسجيل العمال تحت مرافق الصحة العا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:</w:t>
          </w:r>
        </w:p>
        <w:p w14:paraId="5473F596" w14:textId="7D8FB008" w:rsidR="00EB76A5" w:rsidRDefault="00EB76A5" w:rsidP="00EB76A5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0C611BB2" wp14:editId="7111C712">
                <wp:extent cx="5915025" cy="5781675"/>
                <wp:effectExtent l="19050" t="19050" r="28575" b="2857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5025" cy="5781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12F5BFA" w14:textId="2796E671" w:rsidR="00975424" w:rsidRDefault="00975424" w:rsidP="00641B8A">
          <w:pPr>
            <w:pStyle w:val="p"/>
            <w:numPr>
              <w:ilvl w:val="0"/>
              <w:numId w:val="1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bookmarkStart w:id="5" w:name="انشاء"/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يمكنك استعراض </w:t>
          </w:r>
          <w:bookmarkEnd w:id="5"/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معلوماتك في جزء "</w:t>
          </w:r>
          <w:r w:rsidRPr="0097542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علومات مقدم الطل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</w:p>
        <w:p w14:paraId="631357B6" w14:textId="726780F5" w:rsidR="00B42A01" w:rsidRDefault="00B42A01" w:rsidP="00B42A01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07CB2E25" wp14:editId="0A70A2E3">
                <wp:extent cx="4181475" cy="1704975"/>
                <wp:effectExtent l="19050" t="19050" r="28575" b="2857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1475" cy="1704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5216BE" w14:textId="20FB0C22" w:rsidR="00975424" w:rsidRDefault="00975424" w:rsidP="00975424">
          <w:pPr>
            <w:pStyle w:val="p"/>
            <w:numPr>
              <w:ilvl w:val="0"/>
              <w:numId w:val="1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يمكنك استعراض المعلومات الخاصة بالمنشأة التي قمت باختيارها في جزء "</w:t>
          </w:r>
          <w:r w:rsidRPr="00975424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علومات المنشأة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 w:rsidR="00B42A01">
            <w:rPr>
              <w:rFonts w:asciiTheme="minorHAnsi" w:hAnsiTheme="minorHAnsi" w:cstheme="minorHAnsi" w:hint="cs"/>
              <w:sz w:val="22"/>
              <w:szCs w:val="22"/>
              <w:rtl/>
            </w:rPr>
            <w:t>:</w:t>
          </w:r>
        </w:p>
        <w:p w14:paraId="5A0D2F8B" w14:textId="584FDA37" w:rsidR="00B42A01" w:rsidRDefault="00B42A01" w:rsidP="00B42A01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A734FE4" wp14:editId="00BAAA58">
                <wp:extent cx="5943600" cy="1686560"/>
                <wp:effectExtent l="19050" t="19050" r="19050" b="279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686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DF17B2D" w14:textId="540F2132" w:rsidR="004E4DD2" w:rsidRDefault="004E4DD2" w:rsidP="004E4DD2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4E4DD2" w14:paraId="3C887FC4" w14:textId="77777777" w:rsidTr="004E4DD2">
            <w:tc>
              <w:tcPr>
                <w:tcW w:w="9350" w:type="dxa"/>
              </w:tcPr>
              <w:p w14:paraId="5CB9DF32" w14:textId="77777777" w:rsidR="003827D3" w:rsidRDefault="004E4DD2" w:rsidP="004E4DD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6B480A">
                  <w:rPr>
                    <w:rFonts w:asciiTheme="minorHAnsi" w:hAnsiTheme="minorHAnsi" w:cstheme="minorHAnsi" w:hint="cs"/>
                    <w:b/>
                    <w:bCs/>
                    <w:color w:val="FF0000"/>
                    <w:sz w:val="22"/>
                    <w:szCs w:val="22"/>
                    <w:rtl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: يمكنك استعراض نشاطات المنشأة بالنقر على زر "</w:t>
                </w:r>
                <w:r w:rsidRPr="00EE7116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بحث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 المجاور لنشاط الرخصة لتظهر قائمة النشاطات كالتالي:</w:t>
                </w:r>
              </w:p>
              <w:p w14:paraId="699E9017" w14:textId="01B6CBEC" w:rsidR="004E4DD2" w:rsidRDefault="004E4DD2" w:rsidP="003827D3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</w:t>
                </w:r>
              </w:p>
              <w:p w14:paraId="5CEA4685" w14:textId="77777777" w:rsidR="004E4DD2" w:rsidRDefault="004E4DD2" w:rsidP="004E4DD2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C9245F9" wp14:editId="295FEA6D">
                      <wp:extent cx="4381425" cy="2019628"/>
                      <wp:effectExtent l="19050" t="19050" r="19685" b="1905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94491" cy="20256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D32AFA1" w14:textId="50574072" w:rsidR="004E4DD2" w:rsidRDefault="004E4DD2" w:rsidP="004E4DD2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نقر زر "</w:t>
                </w:r>
                <w:r w:rsidRPr="004E4DD2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غلاق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 لأغلاق الشاشة.</w:t>
                </w:r>
              </w:p>
            </w:tc>
          </w:tr>
        </w:tbl>
        <w:p w14:paraId="63796FAD" w14:textId="77777777" w:rsidR="004E4DD2" w:rsidRDefault="004E4DD2" w:rsidP="004E4DD2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4ECD1C7C" w14:textId="676997B6" w:rsidR="004E4DD2" w:rsidRDefault="00337C76" w:rsidP="004E4DD2">
          <w:pPr>
            <w:pStyle w:val="p"/>
            <w:numPr>
              <w:ilvl w:val="0"/>
              <w:numId w:val="1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إضافة العمال الذين ترغب بتسجيلهم في المنشأة </w:t>
          </w:r>
          <w:r w:rsidR="00C71507">
            <w:rPr>
              <w:rFonts w:asciiTheme="minorHAnsi" w:hAnsiTheme="minorHAnsi" w:cstheme="minorHAnsi" w:hint="cs"/>
              <w:sz w:val="22"/>
              <w:szCs w:val="22"/>
              <w:rtl/>
            </w:rPr>
            <w:t>واحد تلو الأخر في جزء "</w:t>
          </w:r>
          <w:r w:rsidR="00C71507" w:rsidRPr="00C7150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 الموظف</w:t>
          </w:r>
          <w:r w:rsidR="00C7150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كالتالي: </w:t>
          </w:r>
        </w:p>
        <w:p w14:paraId="58EE146E" w14:textId="0ACA25B5" w:rsidR="00A97F38" w:rsidRDefault="00A72FC2" w:rsidP="00A97F38">
          <w:pPr>
            <w:pStyle w:val="p"/>
            <w:numPr>
              <w:ilvl w:val="1"/>
              <w:numId w:val="1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انقر زر "</w:t>
          </w:r>
          <w:r w:rsidRPr="00A72FC2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أضف سطر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ليندرج سطر جديد ويمكنك من اضافة بيانات ومستندات العامل الذي ترغب بإضافته كالتالي: </w:t>
          </w:r>
          <w:r w:rsidR="00A97F38">
            <w:rPr>
              <w:rFonts w:asciiTheme="minorHAnsi" w:hAnsiTheme="minorHAnsi" w:cstheme="minorHAnsi"/>
              <w:sz w:val="22"/>
              <w:szCs w:val="22"/>
              <w:rtl/>
            </w:rPr>
            <w:tab/>
          </w:r>
        </w:p>
        <w:p w14:paraId="0815431C" w14:textId="2FE4937E" w:rsidR="00A3577A" w:rsidRDefault="00A3577A" w:rsidP="00A3577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6EFB2635" wp14:editId="23BC8383">
                <wp:extent cx="5943600" cy="1029335"/>
                <wp:effectExtent l="19050" t="19050" r="19050" b="1841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029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82C776E" w14:textId="773C31A8" w:rsidR="00A3577A" w:rsidRDefault="001D38C6" w:rsidP="00A3577A">
          <w:pPr>
            <w:pStyle w:val="p"/>
            <w:numPr>
              <w:ilvl w:val="1"/>
              <w:numId w:val="1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قم باختيار مهنة العامل من القائمة المنسدلة لحقل المهنة كالتالي: </w:t>
          </w:r>
        </w:p>
        <w:p w14:paraId="4EFFE339" w14:textId="1D6E3C18" w:rsidR="00A3577A" w:rsidRDefault="00A3577A" w:rsidP="00A3577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90423E3" wp14:editId="1EE173AA">
                <wp:extent cx="1905000" cy="26860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2686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AC71C7" w14:textId="7462598A" w:rsidR="00B74ECC" w:rsidRDefault="00F03D2B" w:rsidP="00B74ECC">
          <w:pPr>
            <w:pStyle w:val="p"/>
            <w:numPr>
              <w:ilvl w:val="1"/>
              <w:numId w:val="1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نقر زر "</w:t>
          </w:r>
          <w:r w:rsidRPr="00B74ECC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ضافة طرف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للبحث عن العامل الجديد واضافة اسمه وقم تعريفه كالتالي:</w:t>
          </w:r>
        </w:p>
        <w:p w14:paraId="7C11F073" w14:textId="57426C94" w:rsidR="00B74ECC" w:rsidRDefault="00B74ECC" w:rsidP="00B74ECC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A4C4CE6" wp14:editId="56932EFF">
                <wp:extent cx="5943600" cy="1162050"/>
                <wp:effectExtent l="19050" t="19050" r="19050" b="1905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162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F67D154" w14:textId="3AD13382" w:rsidR="00B74ECC" w:rsidRDefault="00B74ECC" w:rsidP="00745122">
          <w:pPr>
            <w:pStyle w:val="p"/>
            <w:bidi/>
            <w:ind w:firstLine="720"/>
            <w:rPr>
              <w:rFonts w:asciiTheme="minorHAnsi" w:hAnsiTheme="minorHAnsi" w:cstheme="minorHAnsi"/>
              <w:sz w:val="22"/>
              <w:szCs w:val="22"/>
            </w:rPr>
          </w:pPr>
          <w:r w:rsidRPr="00B74ECC">
            <w:rPr>
              <w:rFonts w:asciiTheme="minorHAnsi" w:hAnsiTheme="minorHAnsi" w:cstheme="minorHAnsi"/>
              <w:sz w:val="22"/>
              <w:szCs w:val="22"/>
              <w:rtl/>
            </w:rPr>
            <w:t>ستظهر شاشة "</w:t>
          </w:r>
          <w:r w:rsidR="00AB16D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بحث عن</w:t>
          </w:r>
          <w:r w:rsidRPr="00B74ECC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 xml:space="preserve"> شريك أعمال </w:t>
          </w:r>
          <w:r w:rsidRPr="00B74ECC">
            <w:rPr>
              <w:rFonts w:asciiTheme="minorHAnsi" w:hAnsiTheme="minorHAnsi" w:cstheme="minorHAnsi"/>
              <w:sz w:val="22"/>
              <w:szCs w:val="22"/>
              <w:rtl/>
            </w:rPr>
            <w:t xml:space="preserve">" كالتالي لتمكن من البحث </w:t>
          </w:r>
          <w:r w:rsidR="00AB16DA">
            <w:rPr>
              <w:rFonts w:asciiTheme="minorHAnsi" w:hAnsiTheme="minorHAnsi" w:cstheme="minorHAnsi" w:hint="cs"/>
              <w:sz w:val="22"/>
              <w:szCs w:val="22"/>
              <w:rtl/>
            </w:rPr>
            <w:t>عن العامل الذي ترغب بتسجيله</w:t>
          </w:r>
          <w:r w:rsidR="00DD5BE9">
            <w:rPr>
              <w:rFonts w:asciiTheme="minorHAnsi" w:hAnsiTheme="minorHAnsi" w:cstheme="minorHAnsi" w:hint="cs"/>
              <w:sz w:val="22"/>
              <w:szCs w:val="22"/>
              <w:rtl/>
            </w:rPr>
            <w:t>:</w:t>
          </w:r>
        </w:p>
        <w:p w14:paraId="494F00A2" w14:textId="02959D61" w:rsidR="00B74ECC" w:rsidRDefault="00AB16DA" w:rsidP="00AB16DA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40C34D48" wp14:editId="4B9F6318">
                <wp:extent cx="5133975" cy="2938323"/>
                <wp:effectExtent l="19050" t="19050" r="9525" b="1460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6524" cy="2945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0CAE39D" w14:textId="128AD6FA" w:rsidR="003F16E7" w:rsidRDefault="00B74ECC" w:rsidP="003F16E7">
          <w:pPr>
            <w:pStyle w:val="p"/>
            <w:numPr>
              <w:ilvl w:val="1"/>
              <w:numId w:val="1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B74ECC">
            <w:rPr>
              <w:rFonts w:asciiTheme="minorHAnsi" w:hAnsiTheme="minorHAnsi" w:cstheme="minorHAnsi"/>
              <w:sz w:val="22"/>
              <w:szCs w:val="22"/>
              <w:rtl/>
            </w:rPr>
            <w:t>قم باختيار طريقة البحث المناسبة لك من القائمة المنسدلة لحقل "</w:t>
          </w:r>
          <w:r w:rsidRPr="00B74ECC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طريقة البحث</w:t>
          </w:r>
          <w:r w:rsidRPr="00B74ECC">
            <w:rPr>
              <w:rFonts w:asciiTheme="minorHAnsi" w:hAnsiTheme="minorHAnsi" w:cstheme="minorHAnsi"/>
              <w:sz w:val="22"/>
              <w:szCs w:val="22"/>
              <w:rtl/>
            </w:rPr>
            <w:t>" ثم قم بادخال قيم المعلومات المطلوبة:</w:t>
          </w:r>
        </w:p>
        <w:p w14:paraId="7365FF99" w14:textId="2B0B7510" w:rsidR="003F16E7" w:rsidRDefault="003F16E7" w:rsidP="003F16E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96B09D" wp14:editId="3D027404">
                <wp:extent cx="4229100" cy="1104900"/>
                <wp:effectExtent l="19050" t="19050" r="19050" b="1905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9100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05CCAD2" w14:textId="32DDC9C9" w:rsidR="003F16E7" w:rsidRDefault="00B74ECC" w:rsidP="00745122">
          <w:pPr>
            <w:pStyle w:val="p"/>
            <w:bidi/>
            <w:ind w:left="720"/>
            <w:rPr>
              <w:rFonts w:asciiTheme="minorHAnsi" w:hAnsiTheme="minorHAnsi" w:cstheme="minorHAnsi"/>
              <w:sz w:val="22"/>
              <w:szCs w:val="22"/>
            </w:rPr>
          </w:pPr>
          <w:r w:rsidRPr="003F16E7">
            <w:rPr>
              <w:rFonts w:asciiTheme="minorHAnsi" w:hAnsiTheme="minorHAnsi" w:cstheme="minorHAnsi"/>
              <w:sz w:val="22"/>
              <w:szCs w:val="22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tbl>
          <w:tblPr>
            <w:tblStyle w:val="TableGrid"/>
            <w:bidiVisual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3F16E7" w:rsidRPr="0006581E" w14:paraId="7EE9111E" w14:textId="77777777" w:rsidTr="003F16E7">
            <w:trPr>
              <w:jc w:val="center"/>
            </w:trPr>
            <w:tc>
              <w:tcPr>
                <w:tcW w:w="3257" w:type="dxa"/>
                <w:shd w:val="clear" w:color="auto" w:fill="E7E6E6" w:themeFill="background2"/>
              </w:tcPr>
              <w:p w14:paraId="7CBA8E44" w14:textId="77777777" w:rsidR="003F16E7" w:rsidRPr="0006581E" w:rsidRDefault="003F16E7" w:rsidP="00500F5E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طريقة البحث</w:t>
                </w:r>
              </w:p>
            </w:tc>
            <w:tc>
              <w:tcPr>
                <w:tcW w:w="5706" w:type="dxa"/>
                <w:shd w:val="clear" w:color="auto" w:fill="E7E6E6" w:themeFill="background2"/>
              </w:tcPr>
              <w:p w14:paraId="1BF0C603" w14:textId="77777777" w:rsidR="003F16E7" w:rsidRPr="0006581E" w:rsidRDefault="003F16E7" w:rsidP="00500F5E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مدخلات المطلوبة</w:t>
                </w:r>
              </w:p>
            </w:tc>
          </w:tr>
          <w:tr w:rsidR="003F16E7" w:rsidRPr="0006581E" w14:paraId="6B732714" w14:textId="77777777" w:rsidTr="003F16E7">
            <w:trPr>
              <w:jc w:val="center"/>
            </w:trPr>
            <w:tc>
              <w:tcPr>
                <w:tcW w:w="3257" w:type="dxa"/>
              </w:tcPr>
              <w:p w14:paraId="4E42964C" w14:textId="77777777" w:rsidR="003F16E7" w:rsidRPr="0006581E" w:rsidRDefault="003F16E7" w:rsidP="00500F5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ث برقم الهوية الاماراتية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6B8CB8C0" w14:textId="77777777" w:rsidR="003F16E7" w:rsidRPr="0006581E" w:rsidRDefault="003F16E7" w:rsidP="00500F5E">
                <w:pPr>
                  <w:pStyle w:val="p"/>
                  <w:numPr>
                    <w:ilvl w:val="0"/>
                    <w:numId w:val="30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هوية الامارتية </w:t>
                </w:r>
              </w:p>
              <w:p w14:paraId="1098811C" w14:textId="77777777" w:rsidR="003F16E7" w:rsidRPr="0006581E" w:rsidRDefault="003F16E7" w:rsidP="00500F5E">
                <w:pPr>
                  <w:pStyle w:val="p"/>
                  <w:numPr>
                    <w:ilvl w:val="0"/>
                    <w:numId w:val="30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459DBD41" w14:textId="77777777" w:rsidR="003F16E7" w:rsidRPr="0006581E" w:rsidRDefault="003F16E7" w:rsidP="00500F5E">
                <w:pPr>
                  <w:pStyle w:val="p"/>
                  <w:numPr>
                    <w:ilvl w:val="0"/>
                    <w:numId w:val="30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5706" w:type="dxa"/>
              </w:tcPr>
              <w:p w14:paraId="4F72354A" w14:textId="77777777" w:rsidR="003F16E7" w:rsidRPr="0006581E" w:rsidRDefault="003F16E7" w:rsidP="00500F5E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0474D28" wp14:editId="2A67EF91">
                      <wp:extent cx="3400875" cy="752053"/>
                      <wp:effectExtent l="19050" t="19050" r="9525" b="10160"/>
                      <wp:docPr id="36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F16E7" w:rsidRPr="0006581E" w14:paraId="11896D81" w14:textId="77777777" w:rsidTr="003F16E7">
            <w:trPr>
              <w:jc w:val="center"/>
            </w:trPr>
            <w:tc>
              <w:tcPr>
                <w:tcW w:w="3257" w:type="dxa"/>
              </w:tcPr>
              <w:p w14:paraId="3BAF2A3E" w14:textId="77777777" w:rsidR="003F16E7" w:rsidRPr="0006581E" w:rsidRDefault="003F16E7" w:rsidP="00500F5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ث برقم الجواز (لغير حاملي بطاقة الهوية الاماراتي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49F46FA7" w14:textId="77777777" w:rsidR="003F16E7" w:rsidRPr="0006581E" w:rsidRDefault="003F16E7" w:rsidP="00500F5E">
                <w:pPr>
                  <w:pStyle w:val="p"/>
                  <w:numPr>
                    <w:ilvl w:val="0"/>
                    <w:numId w:val="30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جواز السفر </w:t>
                </w:r>
              </w:p>
              <w:p w14:paraId="416C3F6C" w14:textId="77777777" w:rsidR="003F16E7" w:rsidRPr="0006581E" w:rsidRDefault="003F16E7" w:rsidP="00500F5E">
                <w:pPr>
                  <w:pStyle w:val="p"/>
                  <w:numPr>
                    <w:ilvl w:val="0"/>
                    <w:numId w:val="30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نوع جواز السفر </w:t>
                </w:r>
              </w:p>
              <w:p w14:paraId="70C9DF55" w14:textId="77777777" w:rsidR="003F16E7" w:rsidRPr="0006581E" w:rsidRDefault="003F16E7" w:rsidP="00500F5E">
                <w:pPr>
                  <w:pStyle w:val="p"/>
                  <w:numPr>
                    <w:ilvl w:val="0"/>
                    <w:numId w:val="30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0B89BC90" w14:textId="77777777" w:rsidR="003F16E7" w:rsidRPr="0006581E" w:rsidRDefault="003F16E7" w:rsidP="00500F5E">
                <w:pPr>
                  <w:pStyle w:val="p"/>
                  <w:numPr>
                    <w:ilvl w:val="0"/>
                    <w:numId w:val="30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5706" w:type="dxa"/>
              </w:tcPr>
              <w:p w14:paraId="3E139D61" w14:textId="77777777" w:rsidR="003F16E7" w:rsidRPr="0006581E" w:rsidRDefault="003F16E7" w:rsidP="00500F5E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705E6710" wp14:editId="70A4C566">
                      <wp:extent cx="3389225" cy="946131"/>
                      <wp:effectExtent l="19050" t="19050" r="20955" b="26035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F16E7" w:rsidRPr="0006581E" w14:paraId="42FD1922" w14:textId="77777777" w:rsidTr="003F16E7">
            <w:trPr>
              <w:jc w:val="center"/>
            </w:trPr>
            <w:tc>
              <w:tcPr>
                <w:tcW w:w="3257" w:type="dxa"/>
              </w:tcPr>
              <w:p w14:paraId="603AAA7B" w14:textId="77777777" w:rsidR="003F16E7" w:rsidRPr="0006581E" w:rsidRDefault="003F16E7" w:rsidP="00500F5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lastRenderedPageBreak/>
                  <w:t>البح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ث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موحد (لغير حاملي بطاقة الهوية الامارتي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45AB0880" w14:textId="77777777" w:rsidR="003F16E7" w:rsidRPr="0006581E" w:rsidRDefault="003F16E7" w:rsidP="00500F5E">
                <w:pPr>
                  <w:pStyle w:val="p"/>
                  <w:numPr>
                    <w:ilvl w:val="0"/>
                    <w:numId w:val="30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رقم الموحد</w:t>
                </w:r>
              </w:p>
              <w:p w14:paraId="4D71EBD8" w14:textId="77777777" w:rsidR="003F16E7" w:rsidRPr="0006581E" w:rsidRDefault="003F16E7" w:rsidP="00500F5E">
                <w:pPr>
                  <w:pStyle w:val="p"/>
                  <w:numPr>
                    <w:ilvl w:val="0"/>
                    <w:numId w:val="30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2671930A" w14:textId="77777777" w:rsidR="003F16E7" w:rsidRPr="0006581E" w:rsidRDefault="003F16E7" w:rsidP="00500F5E">
                <w:pPr>
                  <w:pStyle w:val="p"/>
                  <w:numPr>
                    <w:ilvl w:val="0"/>
                    <w:numId w:val="30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5706" w:type="dxa"/>
              </w:tcPr>
              <w:p w14:paraId="6E22AABD" w14:textId="77777777" w:rsidR="003F16E7" w:rsidRPr="0006581E" w:rsidRDefault="003F16E7" w:rsidP="00500F5E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7C35CC2B" wp14:editId="36E6800A">
                      <wp:extent cx="3426531" cy="856633"/>
                      <wp:effectExtent l="19050" t="19050" r="21590" b="19685"/>
                      <wp:docPr id="38" name="Picture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F16E7" w:rsidRPr="0006581E" w14:paraId="2790277A" w14:textId="77777777" w:rsidTr="003F16E7">
            <w:trPr>
              <w:jc w:val="center"/>
            </w:trPr>
            <w:tc>
              <w:tcPr>
                <w:tcW w:w="3257" w:type="dxa"/>
              </w:tcPr>
              <w:p w14:paraId="02BA0C97" w14:textId="77777777" w:rsidR="003F16E7" w:rsidRPr="0006581E" w:rsidRDefault="003F16E7" w:rsidP="00500F5E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في حال كنت أنت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عامل المرغوب بتسجيله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، قم باختيار نفسك عن طريق اختيا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الشخص المسجل نفسه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ثم 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" ليندرج اسمك في قائمة 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بيانات الموظف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.</w:t>
                </w:r>
              </w:p>
            </w:tc>
            <w:tc>
              <w:tcPr>
                <w:tcW w:w="5706" w:type="dxa"/>
              </w:tcPr>
              <w:p w14:paraId="3681AB29" w14:textId="77777777" w:rsidR="003F16E7" w:rsidRPr="0006581E" w:rsidRDefault="003F16E7" w:rsidP="00500F5E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43CAC132" wp14:editId="54627288">
                      <wp:extent cx="3456391" cy="536553"/>
                      <wp:effectExtent l="19050" t="19050" r="10795" b="16510"/>
                      <wp:docPr id="41" name="Pictur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192EDD4" w14:textId="77777777" w:rsidR="003F16E7" w:rsidRDefault="003F16E7" w:rsidP="003F16E7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30A56BED" w14:textId="3FEE0FD2" w:rsidR="00D06A93" w:rsidRDefault="00B74ECC" w:rsidP="00D06A93">
          <w:pPr>
            <w:pStyle w:val="p"/>
            <w:numPr>
              <w:ilvl w:val="1"/>
              <w:numId w:val="1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3F16E7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الكود </w:t>
          </w:r>
          <w:r w:rsidRPr="003F16E7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ا</w:t>
          </w:r>
          <w:r w:rsidRPr="003F16E7">
            <w:rPr>
              <w:rFonts w:asciiTheme="minorHAnsi" w:hAnsiTheme="minorHAnsi" w:cstheme="minorHAnsi"/>
              <w:sz w:val="22"/>
              <w:szCs w:val="22"/>
              <w:rtl/>
            </w:rPr>
            <w:t>لموضح في الصورة، ثم انقر زر "</w:t>
          </w:r>
          <w:r w:rsidR="00D06A93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حث</w:t>
          </w:r>
          <w:r w:rsidRPr="003F16E7">
            <w:rPr>
              <w:rFonts w:asciiTheme="minorHAnsi" w:hAnsiTheme="minorHAnsi" w:cstheme="minorHAnsi"/>
              <w:sz w:val="22"/>
              <w:szCs w:val="22"/>
              <w:rtl/>
            </w:rPr>
            <w:t xml:space="preserve">" أسفل الصورة. </w:t>
          </w:r>
        </w:p>
        <w:p w14:paraId="2C60102F" w14:textId="3116BC91" w:rsidR="00D06A93" w:rsidRDefault="00D06A93" w:rsidP="00D06A93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6AE97094" wp14:editId="42FACC84">
                <wp:extent cx="2609850" cy="1685925"/>
                <wp:effectExtent l="19050" t="19050" r="19050" b="28575"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9850" cy="1685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04CC2FE" w14:textId="77777777" w:rsidR="00E46ACE" w:rsidRDefault="00E46ACE" w:rsidP="00E46ACE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8963"/>
          </w:tblGrid>
          <w:tr w:rsidR="00D06A93" w14:paraId="7012D87B" w14:textId="77777777" w:rsidTr="00500F5E">
            <w:tc>
              <w:tcPr>
                <w:tcW w:w="9350" w:type="dxa"/>
              </w:tcPr>
              <w:p w14:paraId="1EBDBD46" w14:textId="3945399E" w:rsidR="00D06A93" w:rsidRPr="00B74ECC" w:rsidRDefault="00D06A93" w:rsidP="00D06A93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6B480A">
                  <w:rPr>
                    <w:rFonts w:asciiTheme="minorHAnsi" w:hAnsiTheme="minorHAnsi" w:cstheme="minorHAnsi" w:hint="cs"/>
                    <w:b/>
                    <w:bCs/>
                    <w:color w:val="FF0000"/>
                    <w:sz w:val="22"/>
                    <w:szCs w:val="22"/>
                    <w:rtl/>
                    <w:lang w:bidi="ar-AE"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  <w:lang w:bidi="ar-AE"/>
                  </w:rPr>
                  <w:t xml:space="preserve">: 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تحديث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ل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راج كود جديد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أكثر وضوحاً، وانقر زر "</w:t>
                </w:r>
                <w:r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سح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 لمسح الكود وإعادة ادخاله من جديد.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</w:t>
                </w:r>
              </w:p>
            </w:tc>
          </w:tr>
        </w:tbl>
        <w:p w14:paraId="4EF525EE" w14:textId="77777777" w:rsidR="00D06A93" w:rsidRDefault="00D06A93" w:rsidP="00D06A93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</w:p>
        <w:p w14:paraId="3C0021DE" w14:textId="74C950E0" w:rsidR="00B74ECC" w:rsidRDefault="00B74ECC" w:rsidP="00D06A93">
          <w:pPr>
            <w:pStyle w:val="p"/>
            <w:numPr>
              <w:ilvl w:val="1"/>
              <w:numId w:val="1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D06A93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="00D06A93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حث</w:t>
          </w:r>
          <w:r w:rsidRPr="00D06A93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Pr="00D06A93">
            <w:rPr>
              <w:rFonts w:asciiTheme="minorHAnsi" w:hAnsiTheme="minorHAnsi" w:cstheme="minorHAnsi" w:hint="cs"/>
              <w:sz w:val="22"/>
              <w:szCs w:val="22"/>
              <w:rtl/>
            </w:rPr>
            <w:t>أسفل الكود، ثم زر "</w:t>
          </w:r>
          <w:r w:rsidRPr="00D06A93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 w:rsidRPr="00D06A93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 w:rsidRPr="00D06A93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D06A93"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Pr="00D06A93">
            <w:rPr>
              <w:rFonts w:asciiTheme="minorHAnsi" w:hAnsiTheme="minorHAnsi" w:cstheme="minorHAnsi"/>
              <w:sz w:val="22"/>
              <w:szCs w:val="22"/>
              <w:rtl/>
            </w:rPr>
            <w:t>سفل الشاشة ليندرج اسم الشخص الذي قمت ب</w:t>
          </w:r>
          <w:r w:rsidRPr="00D06A93"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D06A93">
            <w:rPr>
              <w:rFonts w:asciiTheme="minorHAnsi" w:hAnsiTheme="minorHAnsi" w:cstheme="minorHAnsi"/>
              <w:sz w:val="22"/>
              <w:szCs w:val="22"/>
              <w:rtl/>
            </w:rPr>
            <w:t xml:space="preserve">دخال معلوماته كالتالي: </w:t>
          </w:r>
        </w:p>
        <w:p w14:paraId="6A30A6F8" w14:textId="2A5781F8" w:rsidR="00986156" w:rsidRDefault="00986156" w:rsidP="00986156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A21E187" wp14:editId="7530CDB5">
                <wp:extent cx="5943600" cy="1362075"/>
                <wp:effectExtent l="19050" t="19050" r="19050" b="28575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A2230F" w14:textId="7C043742" w:rsidR="00986156" w:rsidRPr="00D06A93" w:rsidRDefault="00986156" w:rsidP="00986156">
          <w:pPr>
            <w:pStyle w:val="p"/>
            <w:numPr>
              <w:ilvl w:val="1"/>
              <w:numId w:val="1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نقر زر "</w:t>
          </w:r>
          <w:r w:rsidRPr="0098615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ليندرج اسم العامل في قائمة </w:t>
          </w:r>
          <w:r w:rsidRPr="0098615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 الموظف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كالتالي: </w:t>
          </w:r>
        </w:p>
        <w:p w14:paraId="6C201E2F" w14:textId="77777777" w:rsidR="00B74ECC" w:rsidRPr="0006581E" w:rsidRDefault="00B74ECC" w:rsidP="00B74ECC">
          <w:pPr>
            <w:pStyle w:val="p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14:paraId="2732D76E" w14:textId="21233A4D" w:rsidR="00B74ECC" w:rsidRDefault="00D3147B" w:rsidP="00B74ECC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5F805A3D" wp14:editId="665350B7">
                <wp:extent cx="5943600" cy="996950"/>
                <wp:effectExtent l="19050" t="19050" r="19050" b="1270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996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47F4F3B" w14:textId="77777777" w:rsidR="00B74ECC" w:rsidRDefault="00B74ECC" w:rsidP="00B74ECC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4248318F" w14:textId="04E36B78" w:rsidR="0060795A" w:rsidRDefault="00513267" w:rsidP="00513267">
          <w:pPr>
            <w:pStyle w:val="p"/>
            <w:numPr>
              <w:ilvl w:val="0"/>
              <w:numId w:val="1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قم ب</w:t>
          </w:r>
          <w:r w:rsidR="00D526DE" w:rsidRPr="0060795A">
            <w:rPr>
              <w:rFonts w:asciiTheme="minorHAnsi" w:hAnsiTheme="minorHAnsi" w:cstheme="minorHAnsi" w:hint="cs"/>
              <w:sz w:val="22"/>
              <w:szCs w:val="22"/>
              <w:rtl/>
            </w:rPr>
            <w:t>ارفاق كافة</w:t>
          </w:r>
          <w:r w:rsidR="00B15DE8" w:rsidRPr="0060795A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 w:rsidRPr="0060795A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60795A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 w:rsidRPr="0060795A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(صورة الاقامة ، صورة جواز السفر والصورة الشخصية) بالاضافة للمستندا ت الاختيارية إن وجدت (صورة الهوية الاماراتية)</w:t>
          </w:r>
          <w:r w:rsidR="00D526DE" w:rsidRPr="0060795A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60795A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226AE82D" w14:textId="11FA18D7" w:rsidR="00D526DE" w:rsidRPr="00513267" w:rsidRDefault="00513267" w:rsidP="00513267">
          <w:pPr>
            <w:pStyle w:val="p"/>
            <w:numPr>
              <w:ilvl w:val="0"/>
              <w:numId w:val="1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  <w:rtl/>
            </w:rPr>
            <w:t>لتحميل المرفقات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D526DE" w:rsidRPr="00513267">
            <w:rPr>
              <w:rFonts w:asciiTheme="minorHAnsi" w:hAnsiTheme="minorHAnsi" w:cstheme="minorHAnsi"/>
              <w:sz w:val="22"/>
              <w:szCs w:val="22"/>
              <w:rtl/>
            </w:rPr>
            <w:t xml:space="preserve"> انقر زر "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ستعراض</w:t>
          </w:r>
          <w:r w:rsidR="00672B8A" w:rsidRPr="00513267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D526DE" w:rsidRPr="00513267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اسفل المستند المطلوب </w:t>
          </w:r>
          <w:r w:rsidR="00D526DE" w:rsidRPr="00513267">
            <w:rPr>
              <w:rFonts w:asciiTheme="minorHAnsi" w:hAnsiTheme="minorHAnsi" w:cstheme="minorHAnsi"/>
              <w:sz w:val="22"/>
              <w:szCs w:val="22"/>
              <w:rtl/>
            </w:rPr>
            <w:t xml:space="preserve">لتنبثق شاشة </w:t>
          </w:r>
          <w:r w:rsidR="00D526DE" w:rsidRPr="00513267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Pr="00513267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تحميل المرفق</w:t>
          </w:r>
          <w:r w:rsidR="00D526DE" w:rsidRPr="00513267">
            <w:rPr>
              <w:rFonts w:asciiTheme="minorHAnsi" w:hAnsiTheme="minorHAnsi" w:cstheme="minorHAnsi" w:hint="cs"/>
              <w:sz w:val="22"/>
              <w:szCs w:val="22"/>
              <w:rtl/>
            </w:rPr>
            <w:t>"</w:t>
          </w:r>
          <w:r w:rsidR="00D526DE" w:rsidRPr="00513267">
            <w:rPr>
              <w:rFonts w:asciiTheme="minorHAnsi" w:hAnsiTheme="minorHAnsi" w:cstheme="minorHAnsi"/>
              <w:sz w:val="22"/>
              <w:szCs w:val="22"/>
              <w:rtl/>
            </w:rPr>
            <w:t xml:space="preserve"> والتي تمكنك من اختيار الوثيقة المطلوبة للتحميل:</w:t>
          </w:r>
        </w:p>
        <w:p w14:paraId="3DF9F8E2" w14:textId="1576E218" w:rsidR="00FA4C11" w:rsidRPr="00513267" w:rsidRDefault="00513267" w:rsidP="00513267">
          <w:pPr>
            <w:bidi/>
            <w:spacing w:after="160" w:line="259" w:lineRule="auto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0CCC606E" wp14:editId="3E61B7B4">
                <wp:extent cx="4830450" cy="1892072"/>
                <wp:effectExtent l="19050" t="19050" r="27305" b="13335"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8072" cy="18950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B9E973" w14:textId="138EEACB" w:rsidR="00E53F55" w:rsidRDefault="00D526DE" w:rsidP="00513267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513267">
            <w:rPr>
              <w:b/>
              <w:bCs/>
            </w:rPr>
            <w:t>Brows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0C0D41ED" w:rsidR="00D526DE" w:rsidRDefault="00D526DE" w:rsidP="004F7CDC">
          <w:pPr>
            <w:numPr>
              <w:ilvl w:val="1"/>
              <w:numId w:val="14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p w14:paraId="7FD5B2AE" w14:textId="35EEC1B5" w:rsidR="005F0EC4" w:rsidRPr="00D526DE" w:rsidRDefault="005F0EC4" w:rsidP="005F0EC4">
          <w:pPr>
            <w:bidi/>
            <w:spacing w:after="160" w:line="259" w:lineRule="auto"/>
            <w:contextualSpacing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616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10752D2B" w:rsidR="00D526DE" w:rsidRDefault="005F0EC4" w:rsidP="005F0EC4">
                <w:pPr>
                  <w:bidi/>
                  <w:rPr>
                    <w:b/>
                    <w:bCs/>
                    <w:rtl/>
                    <w:lang w:bidi="ar-AE"/>
                  </w:rPr>
                </w:pPr>
                <w:r w:rsidRPr="0082566F">
                  <w:rPr>
                    <w:b/>
                    <w:bCs/>
                    <w:color w:val="FF0000"/>
                    <w:rtl/>
                  </w:rPr>
                  <w:t>ملاحظ</w:t>
                </w:r>
                <w:r w:rsidRPr="0082566F">
                  <w:rPr>
                    <w:rFonts w:hint="cs"/>
                    <w:b/>
                    <w:bCs/>
                    <w:color w:val="FF0000"/>
                    <w:rtl/>
                    <w:lang w:bidi="ar-AE"/>
                  </w:rPr>
                  <w:t>ات</w:t>
                </w:r>
                <w:r>
                  <w:rPr>
                    <w:rFonts w:hint="cs"/>
                    <w:b/>
                    <w:bCs/>
                    <w:rtl/>
                    <w:lang w:bidi="ar-AE"/>
                  </w:rPr>
                  <w:t>:</w:t>
                </w:r>
              </w:p>
              <w:p w14:paraId="7A528F2D" w14:textId="006909CD" w:rsidR="005F0EC4" w:rsidRDefault="00831164" w:rsidP="005F0EC4">
                <w:pPr>
                  <w:pStyle w:val="ListParagraph"/>
                  <w:numPr>
                    <w:ilvl w:val="0"/>
                    <w:numId w:val="38"/>
                  </w:numPr>
                  <w:bidi/>
                  <w:rPr>
                    <w:lang w:bidi="ar-AE"/>
                  </w:rPr>
                </w:pPr>
                <w:r>
                  <w:rPr>
                    <w:rFonts w:hint="cs"/>
                    <w:rtl/>
                    <w:lang w:bidi="ar-AE"/>
                  </w:rPr>
                  <w:t>عند تحميل المرفقات بنجاح تظهر علامة التأكيد باللون الاخضر بجانب الوثيقة:</w:t>
                </w:r>
              </w:p>
              <w:p w14:paraId="58A9A183" w14:textId="419DE16D" w:rsidR="00831164" w:rsidRDefault="00831164" w:rsidP="00831164">
                <w:pPr>
                  <w:bidi/>
                  <w:jc w:val="center"/>
                  <w:rPr>
                    <w:lang w:bidi="ar-A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0DDF115" wp14:editId="2D99C0BA">
                      <wp:extent cx="5305425" cy="900675"/>
                      <wp:effectExtent l="19050" t="19050" r="9525" b="13970"/>
                      <wp:docPr id="70" name="Picture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26619" cy="90427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D8C58A1" w14:textId="207AB674" w:rsidR="00831164" w:rsidRDefault="00B53EC8" w:rsidP="00831164">
                <w:pPr>
                  <w:pStyle w:val="ListParagraph"/>
                  <w:numPr>
                    <w:ilvl w:val="0"/>
                    <w:numId w:val="38"/>
                  </w:numPr>
                  <w:bidi/>
                  <w:rPr>
                    <w:lang w:bidi="ar-AE"/>
                  </w:rPr>
                </w:pPr>
                <w:r>
                  <w:rPr>
                    <w:rFonts w:hint="cs"/>
                    <w:rtl/>
                    <w:lang w:bidi="ar-AE"/>
                  </w:rPr>
                  <w:t>لاستعراض الوثائق المرفقة أو حذفها، انقر زر "</w:t>
                </w:r>
                <w:r w:rsidRPr="0082566F">
                  <w:rPr>
                    <w:rFonts w:hint="cs"/>
                    <w:b/>
                    <w:bCs/>
                    <w:rtl/>
                    <w:lang w:bidi="ar-AE"/>
                  </w:rPr>
                  <w:t>عرض</w:t>
                </w:r>
                <w:r>
                  <w:rPr>
                    <w:rFonts w:hint="cs"/>
                    <w:rtl/>
                    <w:lang w:bidi="ar-AE"/>
                  </w:rPr>
                  <w:t>" على يسار سجل العامل لتظهر شاشة المستندات المرفقة كالتالي:</w:t>
                </w:r>
              </w:p>
              <w:p w14:paraId="1282C716" w14:textId="0347C071" w:rsidR="00B53EC8" w:rsidRDefault="00B53EC8" w:rsidP="00B53EC8">
                <w:pPr>
                  <w:bidi/>
                  <w:jc w:val="center"/>
                  <w:rPr>
                    <w:lang w:bidi="ar-AE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72AE69B8" wp14:editId="636F671C">
                      <wp:extent cx="4352925" cy="1736089"/>
                      <wp:effectExtent l="19050" t="19050" r="9525" b="17145"/>
                      <wp:docPr id="71" name="Picture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78915" cy="17464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171AD95" w14:textId="45D15007" w:rsidR="00B53EC8" w:rsidRDefault="003E1876" w:rsidP="00DD5BE9">
                <w:pPr>
                  <w:pStyle w:val="ListParagraph"/>
                  <w:numPr>
                    <w:ilvl w:val="0"/>
                    <w:numId w:val="38"/>
                  </w:numPr>
                  <w:bidi/>
                  <w:rPr>
                    <w:lang w:bidi="ar-AE"/>
                  </w:rPr>
                </w:pPr>
                <w:r>
                  <w:rPr>
                    <w:rFonts w:hint="cs"/>
                    <w:rtl/>
                    <w:lang w:bidi="ar-AE"/>
                  </w:rPr>
                  <w:t>اضغط على أيقونة العرض</w:t>
                </w:r>
                <w:r>
                  <w:rPr>
                    <w:noProof/>
                  </w:rPr>
                  <w:drawing>
                    <wp:inline distT="0" distB="0" distL="0" distR="0" wp14:anchorId="1E351017" wp14:editId="74B6FDB2">
                      <wp:extent cx="238125" cy="171450"/>
                      <wp:effectExtent l="19050" t="19050" r="28575" b="19050"/>
                      <wp:docPr id="78" name="Picture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hint="cs"/>
                    <w:rtl/>
                    <w:lang w:bidi="ar-AE"/>
                  </w:rPr>
                  <w:t xml:space="preserve"> لاستعراض الوثيقة المجاورة.</w:t>
                </w:r>
              </w:p>
              <w:p w14:paraId="60793128" w14:textId="09F7FC01" w:rsidR="00F04610" w:rsidRDefault="00F04610" w:rsidP="00DD5BE9">
                <w:pPr>
                  <w:pStyle w:val="ListParagraph"/>
                  <w:numPr>
                    <w:ilvl w:val="0"/>
                    <w:numId w:val="38"/>
                  </w:numPr>
                  <w:bidi/>
                  <w:rPr>
                    <w:lang w:bidi="ar-AE"/>
                  </w:rPr>
                </w:pPr>
                <w:r>
                  <w:rPr>
                    <w:rFonts w:hint="cs"/>
                    <w:rtl/>
                    <w:lang w:bidi="ar-AE"/>
                  </w:rPr>
                  <w:t xml:space="preserve">اضغط على أيقونة الحذف </w:t>
                </w:r>
                <w:r>
                  <w:rPr>
                    <w:noProof/>
                  </w:rPr>
                  <w:drawing>
                    <wp:inline distT="0" distB="0" distL="0" distR="0" wp14:anchorId="7B3BC289" wp14:editId="3EA2F037">
                      <wp:extent cx="352425" cy="247650"/>
                      <wp:effectExtent l="0" t="0" r="9525" b="0"/>
                      <wp:docPr id="80" name="Picture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2425" cy="247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hint="cs"/>
                    <w:rtl/>
                    <w:lang w:bidi="ar-AE"/>
                  </w:rPr>
                  <w:t xml:space="preserve"> لحذف الوثيقة المجاورة.</w:t>
                </w:r>
              </w:p>
              <w:p w14:paraId="5AC640B5" w14:textId="5677CB31" w:rsidR="003E1876" w:rsidRDefault="00F04610" w:rsidP="00347F4E">
                <w:pPr>
                  <w:pStyle w:val="ListParagraph"/>
                  <w:numPr>
                    <w:ilvl w:val="0"/>
                    <w:numId w:val="38"/>
                  </w:numPr>
                  <w:bidi/>
                  <w:rPr>
                    <w:rtl/>
                    <w:lang w:bidi="ar-AE"/>
                  </w:rPr>
                </w:pPr>
                <w:r>
                  <w:rPr>
                    <w:rFonts w:hint="cs"/>
                    <w:rtl/>
                    <w:lang w:bidi="ar-AE"/>
                  </w:rPr>
                  <w:t xml:space="preserve">لا يمكنك اضافة أي عامل يمتلك وثائق إقامة أو جواز سفر منتهية </w:t>
                </w:r>
                <w:r w:rsidR="00347F4E">
                  <w:rPr>
                    <w:rFonts w:hint="cs"/>
                    <w:rtl/>
                    <w:lang w:bidi="ar-AE"/>
                  </w:rPr>
                  <w:t>السريان</w:t>
                </w:r>
                <w:r>
                  <w:rPr>
                    <w:rFonts w:hint="cs"/>
                    <w:rtl/>
                    <w:lang w:bidi="ar-AE"/>
                  </w:rPr>
                  <w:t>.</w:t>
                </w:r>
              </w:p>
              <w:p w14:paraId="7AAB4A64" w14:textId="6526E8AA" w:rsidR="00F04FCB" w:rsidRPr="0006581E" w:rsidRDefault="00F04FCB" w:rsidP="00AE19F3">
                <w:pPr>
                  <w:bidi/>
                  <w:jc w:val="center"/>
                </w:pPr>
              </w:p>
            </w:tc>
          </w:tr>
        </w:tbl>
        <w:p w14:paraId="182886AF" w14:textId="44BCA48B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07C68E6" w14:textId="2AEFED33" w:rsidR="00D3147B" w:rsidRDefault="00D3147B" w:rsidP="00D3147B">
          <w:pPr>
            <w:pStyle w:val="p"/>
            <w:numPr>
              <w:ilvl w:val="0"/>
              <w:numId w:val="1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لحذف أحد العمال بعد إضافته، قم باختيار العامل المطلوب حذفه ثم انقر زر "</w:t>
          </w:r>
          <w:r w:rsidRPr="00967E19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 xml:space="preserve">حذف 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سج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516B9A23" w14:textId="51BD986C" w:rsidR="00D521CF" w:rsidRDefault="00D521CF" w:rsidP="00D521CF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8D3CCD" wp14:editId="195EE1AB">
                <wp:extent cx="5943600" cy="1030605"/>
                <wp:effectExtent l="19050" t="19050" r="19050" b="17145"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0306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999E11" w14:textId="5FB22683" w:rsidR="00956370" w:rsidRDefault="00956370" w:rsidP="00D3147B">
          <w:pPr>
            <w:pStyle w:val="p"/>
            <w:numPr>
              <w:ilvl w:val="0"/>
              <w:numId w:val="1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قم بإدخال ملاحظاتك في حقل "</w:t>
          </w:r>
          <w:r w:rsidRPr="0095637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لاحظات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:</w:t>
          </w:r>
        </w:p>
        <w:p w14:paraId="59C183B0" w14:textId="277497EE" w:rsidR="00D3147B" w:rsidRDefault="002676D9" w:rsidP="00F84B7A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C9C8BAE" wp14:editId="3BD35329">
                <wp:extent cx="5943600" cy="975995"/>
                <wp:effectExtent l="19050" t="19050" r="19050" b="14605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975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FE5D891" w14:textId="77777777" w:rsidR="00D3147B" w:rsidRDefault="00D3147B" w:rsidP="00D3147B">
          <w:pPr>
            <w:pStyle w:val="ListParagraph"/>
            <w:rPr>
              <w:rtl/>
            </w:rPr>
          </w:pPr>
        </w:p>
        <w:p w14:paraId="4A1A1BCF" w14:textId="5E255883" w:rsidR="00D53651" w:rsidRDefault="00553AC5" w:rsidP="00D3147B">
          <w:pPr>
            <w:pStyle w:val="p"/>
            <w:numPr>
              <w:ilvl w:val="0"/>
              <w:numId w:val="1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بعد تعبئة المعلومات المطلوبة في الطلب، </w:t>
          </w:r>
          <w:r w:rsidR="00DB4EEB"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7DBCECCD" w14:textId="65726B89" w:rsidR="00F72144" w:rsidRPr="00EF5000" w:rsidRDefault="00F72144" w:rsidP="00F72144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21BC055B" w14:textId="3755C7DA" w:rsidR="00DB4EEB" w:rsidRDefault="00F84B7A" w:rsidP="00F84B7A">
          <w:pPr>
            <w:numPr>
              <w:ilvl w:val="0"/>
              <w:numId w:val="8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>"</w:t>
          </w:r>
          <w:r w:rsidRPr="00F84B7A">
            <w:rPr>
              <w:rFonts w:hint="cs"/>
              <w:b/>
              <w:bCs/>
              <w:rtl/>
            </w:rPr>
            <w:t>حفظ كمسودة</w:t>
          </w:r>
          <w:r>
            <w:rPr>
              <w:rFonts w:hint="cs"/>
              <w:rtl/>
            </w:rPr>
            <w:t>" لحفظ الطلب في قائمة المسودات لتقديمه لاحقاً.</w:t>
          </w:r>
        </w:p>
        <w:p w14:paraId="4BC55742" w14:textId="70E0BA01" w:rsidR="00F84B7A" w:rsidRDefault="00F84B7A" w:rsidP="00F84B7A">
          <w:pPr>
            <w:numPr>
              <w:ilvl w:val="0"/>
              <w:numId w:val="8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 xml:space="preserve">"الرجوع للشاشة الرئيسية" </w:t>
          </w:r>
          <w:r>
            <w:rPr>
              <w:rFonts w:hint="cs"/>
              <w:rtl/>
            </w:rPr>
            <w:t>لتقديم طلب جديد.</w:t>
          </w:r>
        </w:p>
        <w:p w14:paraId="784CA0F6" w14:textId="2EC7ED16" w:rsidR="00F84B7A" w:rsidRPr="0006581E" w:rsidRDefault="00F84B7A" w:rsidP="00F84B7A">
          <w:pPr>
            <w:numPr>
              <w:ilvl w:val="0"/>
              <w:numId w:val="8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تقديم</w:t>
          </w:r>
          <w:r w:rsidRPr="0006581E">
            <w:rPr>
              <w:rtl/>
            </w:rPr>
            <w:t>" لإكمال الطلب</w:t>
          </w:r>
          <w:r>
            <w:rPr>
              <w:rFonts w:hint="cs"/>
              <w:rtl/>
            </w:rPr>
            <w:t xml:space="preserve"> وتقديمه بشكل نهائي</w:t>
          </w:r>
          <w:r w:rsidRPr="0006581E">
            <w:rPr>
              <w:rtl/>
            </w:rPr>
            <w:t>.</w:t>
          </w:r>
        </w:p>
        <w:p w14:paraId="1C29A718" w14:textId="4115D631" w:rsidR="00DB4EEB" w:rsidRDefault="00DB4EEB" w:rsidP="00F84B7A">
          <w:pPr>
            <w:pStyle w:val="p"/>
            <w:numPr>
              <w:ilvl w:val="0"/>
              <w:numId w:val="1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2C4DFF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2C4DFF" w:rsidRPr="002C4DFF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  <w:r w:rsidR="00F84B7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تقديم</w:t>
          </w:r>
          <w:r w:rsidR="002C4DFF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3985C3E6" w:rsidR="00EF5000" w:rsidRDefault="00FB069A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lastRenderedPageBreak/>
            <w:drawing>
              <wp:inline distT="0" distB="0" distL="0" distR="0" wp14:anchorId="5BB92CBD" wp14:editId="0EE31956">
                <wp:extent cx="2590800" cy="1571625"/>
                <wp:effectExtent l="19050" t="19050" r="19050" b="2857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0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FC3FF8" w14:textId="77777777" w:rsidR="00E53F55" w:rsidRPr="0006581E" w:rsidRDefault="00E53F55" w:rsidP="00E53F55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264652A" w14:textId="461A6CD4" w:rsidR="00DB4EEB" w:rsidRDefault="00DB4EEB" w:rsidP="00F84B7A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ظهر شاشة تؤكد أن الطلب قد تم تقديمه بنجاح وتعرض </w:t>
          </w:r>
          <w:r w:rsidRPr="0006581E">
            <w:rPr>
              <w:rFonts w:asciiTheme="minorHAnsi" w:hAnsiTheme="minorHAnsi" w:cstheme="minorHAnsi"/>
              <w:color w:val="auto"/>
              <w:sz w:val="22"/>
              <w:szCs w:val="22"/>
              <w:rtl/>
            </w:rPr>
            <w:t xml:space="preserve">الرقم المرجعي </w:t>
          </w:r>
          <w:r w:rsidR="00F84B7A">
            <w:rPr>
              <w:rFonts w:asciiTheme="minorHAnsi" w:hAnsiTheme="minorHAnsi" w:cstheme="minorHAnsi" w:hint="cs"/>
              <w:color w:val="auto"/>
              <w:sz w:val="22"/>
              <w:szCs w:val="22"/>
              <w:rtl/>
            </w:rPr>
            <w:t>للمعاملة</w:t>
          </w:r>
          <w:r w:rsidR="00F84B7A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</w:t>
          </w:r>
          <w:r w:rsidR="00F84B7A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.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3540E298" w14:textId="0C95F266" w:rsidR="00082A77" w:rsidRDefault="00FB069A" w:rsidP="00082A7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6F80FB5C" wp14:editId="74758A3F">
                <wp:extent cx="5943600" cy="2478405"/>
                <wp:effectExtent l="19050" t="19050" r="19050" b="1714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478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EA7C664" w14:textId="77777777" w:rsidR="00082A77" w:rsidRPr="00082A77" w:rsidRDefault="00082A77" w:rsidP="004F7CDC">
          <w:pPr>
            <w:pStyle w:val="ListParagraph"/>
            <w:numPr>
              <w:ilvl w:val="0"/>
              <w:numId w:val="19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60CAE10C" w14:textId="77777777" w:rsidR="00082A77" w:rsidRPr="00082A77" w:rsidRDefault="00082A77" w:rsidP="004F7CDC">
          <w:pPr>
            <w:pStyle w:val="ListParagraph"/>
            <w:numPr>
              <w:ilvl w:val="0"/>
              <w:numId w:val="19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5638B51" w14:textId="77777777" w:rsidR="00082A77" w:rsidRPr="00082A77" w:rsidRDefault="00082A77" w:rsidP="004F7CDC">
          <w:pPr>
            <w:pStyle w:val="ListParagraph"/>
            <w:numPr>
              <w:ilvl w:val="0"/>
              <w:numId w:val="19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559A18B8" w14:textId="77777777" w:rsidR="00082A77" w:rsidRPr="00082A77" w:rsidRDefault="00082A77" w:rsidP="004F7CDC">
          <w:pPr>
            <w:pStyle w:val="ListParagraph"/>
            <w:numPr>
              <w:ilvl w:val="0"/>
              <w:numId w:val="19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5DEBB8B5" w14:textId="77777777" w:rsidR="00082A77" w:rsidRPr="00082A77" w:rsidRDefault="00082A77" w:rsidP="004F7CDC">
          <w:pPr>
            <w:pStyle w:val="ListParagraph"/>
            <w:numPr>
              <w:ilvl w:val="0"/>
              <w:numId w:val="19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4680771" w14:textId="77777777" w:rsidR="00082A77" w:rsidRPr="00082A77" w:rsidRDefault="00082A77" w:rsidP="004F7CDC">
          <w:pPr>
            <w:pStyle w:val="ListParagraph"/>
            <w:numPr>
              <w:ilvl w:val="0"/>
              <w:numId w:val="19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4E215136" w14:textId="77777777" w:rsidR="00082A77" w:rsidRPr="00082A77" w:rsidRDefault="00082A77" w:rsidP="004F7CDC">
          <w:pPr>
            <w:pStyle w:val="ListParagraph"/>
            <w:numPr>
              <w:ilvl w:val="0"/>
              <w:numId w:val="19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6CF9E5BC" w14:textId="77777777" w:rsidR="00082A77" w:rsidRPr="00082A77" w:rsidRDefault="00082A77" w:rsidP="004F7CDC">
          <w:pPr>
            <w:pStyle w:val="ListParagraph"/>
            <w:numPr>
              <w:ilvl w:val="0"/>
              <w:numId w:val="19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CA3E31C" w14:textId="77777777" w:rsidR="00082A77" w:rsidRPr="00082A77" w:rsidRDefault="00082A77" w:rsidP="004F7CDC">
          <w:pPr>
            <w:pStyle w:val="ListParagraph"/>
            <w:numPr>
              <w:ilvl w:val="0"/>
              <w:numId w:val="19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340DD097" w14:textId="77777777" w:rsidR="00082A77" w:rsidRPr="00082A77" w:rsidRDefault="00082A77" w:rsidP="004F7CDC">
          <w:pPr>
            <w:pStyle w:val="ListParagraph"/>
            <w:numPr>
              <w:ilvl w:val="0"/>
              <w:numId w:val="19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8E8EA5D" w14:textId="77777777" w:rsidR="00082A77" w:rsidRPr="00082A77" w:rsidRDefault="00082A77" w:rsidP="004F7CDC">
          <w:pPr>
            <w:pStyle w:val="ListParagraph"/>
            <w:numPr>
              <w:ilvl w:val="0"/>
              <w:numId w:val="19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6C84AF2D" w14:textId="77777777" w:rsidR="00082A77" w:rsidRPr="00082A77" w:rsidRDefault="00082A77" w:rsidP="004F7CDC">
          <w:pPr>
            <w:pStyle w:val="ListParagraph"/>
            <w:numPr>
              <w:ilvl w:val="0"/>
              <w:numId w:val="19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16D1A35A" w14:textId="77777777" w:rsidR="00082A77" w:rsidRPr="00082A77" w:rsidRDefault="00082A77" w:rsidP="004F7CDC">
          <w:pPr>
            <w:pStyle w:val="ListParagraph"/>
            <w:numPr>
              <w:ilvl w:val="0"/>
              <w:numId w:val="19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278C47C8" w14:textId="77777777" w:rsidR="00082A77" w:rsidRPr="00082A77" w:rsidRDefault="00082A77" w:rsidP="004F7CDC">
          <w:pPr>
            <w:pStyle w:val="ListParagraph"/>
            <w:numPr>
              <w:ilvl w:val="0"/>
              <w:numId w:val="19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69C255D1" w14:textId="77777777" w:rsidR="00082A77" w:rsidRPr="00082A77" w:rsidRDefault="00082A77" w:rsidP="004F7CDC">
          <w:pPr>
            <w:pStyle w:val="ListParagraph"/>
            <w:numPr>
              <w:ilvl w:val="0"/>
              <w:numId w:val="19"/>
            </w:numPr>
            <w:bidi/>
            <w:contextualSpacing w:val="0"/>
            <w:rPr>
              <w:vanish/>
              <w:color w:val="000000"/>
              <w:kern w:val="28"/>
              <w:rtl/>
            </w:rPr>
          </w:pPr>
        </w:p>
        <w:p w14:paraId="7AF8709B" w14:textId="77584B17" w:rsidR="00DB4EEB" w:rsidRPr="00082A77" w:rsidRDefault="00DB4EEB" w:rsidP="00A24F87">
          <w:pPr>
            <w:pStyle w:val="p"/>
            <w:bidi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3F0CBC" w14:paraId="760E2E58" w14:textId="77777777" w:rsidTr="003F0CBC">
            <w:tc>
              <w:tcPr>
                <w:tcW w:w="9350" w:type="dxa"/>
              </w:tcPr>
              <w:p w14:paraId="5D836B5D" w14:textId="77777777" w:rsidR="003F0CBC" w:rsidRDefault="003F0CBC" w:rsidP="00D31594">
                <w:pPr>
                  <w:bidi/>
                  <w:rPr>
                    <w:noProof/>
                    <w:rtl/>
                  </w:rPr>
                </w:pPr>
                <w:bookmarkStart w:id="6" w:name="_Toc509995229"/>
                <w:bookmarkStart w:id="7" w:name="_GoBack"/>
                <w:r w:rsidRPr="003F0CBC">
                  <w:rPr>
                    <w:rFonts w:hint="cs"/>
                    <w:b/>
                    <w:bCs/>
                    <w:noProof/>
                    <w:color w:val="FF0000"/>
                    <w:rtl/>
                  </w:rPr>
                  <w:t>ملاحظات</w:t>
                </w:r>
                <w:r>
                  <w:rPr>
                    <w:rFonts w:hint="cs"/>
                    <w:noProof/>
                    <w:rtl/>
                  </w:rPr>
                  <w:t>:</w:t>
                </w:r>
              </w:p>
              <w:p w14:paraId="0F635833" w14:textId="77777777" w:rsidR="003F0CBC" w:rsidRDefault="005046EF" w:rsidP="003F0CBC">
                <w:pPr>
                  <w:pStyle w:val="ListParagraph"/>
                  <w:numPr>
                    <w:ilvl w:val="0"/>
                    <w:numId w:val="39"/>
                  </w:numPr>
                  <w:bidi/>
                  <w:rPr>
                    <w:noProof/>
                  </w:rPr>
                </w:pPr>
                <w:r>
                  <w:rPr>
                    <w:rFonts w:hint="cs"/>
                    <w:noProof/>
                    <w:rtl/>
                  </w:rPr>
                  <w:t>يمكنك تسجيل حتى عشرين عامل في الطلب الواحد.</w:t>
                </w:r>
              </w:p>
              <w:p w14:paraId="2A7A71E4" w14:textId="51245EF9" w:rsidR="005046EF" w:rsidRDefault="005046EF" w:rsidP="0082416D">
                <w:pPr>
                  <w:pStyle w:val="ListParagraph"/>
                  <w:numPr>
                    <w:ilvl w:val="0"/>
                    <w:numId w:val="39"/>
                  </w:numPr>
                  <w:bidi/>
                  <w:rPr>
                    <w:noProof/>
                  </w:rPr>
                </w:pPr>
                <w:r>
                  <w:rPr>
                    <w:rFonts w:hint="cs"/>
                    <w:noProof/>
                    <w:rtl/>
                  </w:rPr>
                  <w:t xml:space="preserve">عند تقديم طلب يحتوي اخطاء، ستظهر رسائل تحدد الخطأ أعلى نموذج الطلب لتمكنك من معرفة الخطأ وتعديله </w:t>
                </w:r>
                <w:r w:rsidR="0082416D">
                  <w:rPr>
                    <w:rFonts w:hint="cs"/>
                    <w:noProof/>
                    <w:rtl/>
                  </w:rPr>
                  <w:t xml:space="preserve">ثم </w:t>
                </w:r>
                <w:r>
                  <w:rPr>
                    <w:rFonts w:hint="cs"/>
                    <w:noProof/>
                    <w:rtl/>
                  </w:rPr>
                  <w:t>تقديم الطلب مباشرة:</w:t>
                </w:r>
              </w:p>
              <w:p w14:paraId="732C6997" w14:textId="47528040" w:rsidR="00042094" w:rsidRDefault="00741011" w:rsidP="0069074C">
                <w:pPr>
                  <w:bidi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30EFBA7" wp14:editId="1B21F632">
                      <wp:extent cx="5046785" cy="1845096"/>
                      <wp:effectExtent l="19050" t="19050" r="20955" b="22225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59124" cy="184960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E02373F" w14:textId="234026D3" w:rsidR="005046EF" w:rsidRDefault="005046EF" w:rsidP="005046EF">
                <w:pPr>
                  <w:pStyle w:val="ListParagraph"/>
                  <w:numPr>
                    <w:ilvl w:val="0"/>
                    <w:numId w:val="39"/>
                  </w:numPr>
                  <w:bidi/>
                  <w:rPr>
                    <w:noProof/>
                    <w:rtl/>
                  </w:rPr>
                </w:pPr>
                <w:r>
                  <w:rPr>
                    <w:rFonts w:hint="cs"/>
                    <w:noProof/>
                    <w:rtl/>
                  </w:rPr>
                  <w:t>ع</w:t>
                </w:r>
                <w:r w:rsidR="0069074C">
                  <w:rPr>
                    <w:rFonts w:hint="cs"/>
                    <w:noProof/>
                    <w:rtl/>
                  </w:rPr>
                  <w:t>ند تق</w:t>
                </w:r>
                <w:r>
                  <w:rPr>
                    <w:rFonts w:hint="cs"/>
                    <w:noProof/>
                    <w:rtl/>
                  </w:rPr>
                  <w:t xml:space="preserve">ديم الطلب بنجاح، سيتم ارسال بريد الكتروني ورسالة قصيرة لمقدم الطلب لتخبره بأن طلبه قد تم تقديمه بنجاح. </w:t>
                </w:r>
              </w:p>
            </w:tc>
          </w:tr>
          <w:bookmarkEnd w:id="7"/>
        </w:tbl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</w:p>
        <w:p w14:paraId="7E1FBBED" w14:textId="7DED3323" w:rsidR="009A6E91" w:rsidRPr="00147D9E" w:rsidRDefault="009A6E91" w:rsidP="007A4068">
          <w:pPr>
            <w:bidi/>
            <w:rPr>
              <w:noProof/>
            </w:rPr>
          </w:pPr>
          <w:r>
            <w:rPr>
              <w:noProof/>
              <w:rtl/>
            </w:rPr>
            <w:t>بعد تقديم طلبك بنجاح</w:t>
          </w:r>
          <w:r w:rsidR="007A4068">
            <w:rPr>
              <w:rFonts w:hint="cs"/>
              <w:noProof/>
              <w:rtl/>
            </w:rPr>
            <w:t xml:space="preserve"> </w:t>
          </w:r>
          <w:r w:rsidR="00D31594" w:rsidRPr="00147D9E">
            <w:rPr>
              <w:noProof/>
              <w:rtl/>
            </w:rPr>
            <w:t xml:space="preserve">ستحتاج </w:t>
          </w:r>
          <w:r w:rsidR="0048551A" w:rsidRPr="00147D9E">
            <w:rPr>
              <w:noProof/>
              <w:rtl/>
            </w:rPr>
            <w:t xml:space="preserve">للدخول </w:t>
          </w:r>
          <w:r w:rsidRPr="00147D9E">
            <w:rPr>
              <w:noProof/>
              <w:rtl/>
            </w:rPr>
            <w:t xml:space="preserve">مباشرة </w:t>
          </w:r>
          <w:r w:rsidR="00813988">
            <w:rPr>
              <w:noProof/>
              <w:rtl/>
            </w:rPr>
            <w:t xml:space="preserve">للصفحة </w:t>
          </w:r>
          <w:r w:rsidR="00813988">
            <w:rPr>
              <w:rFonts w:hint="cs"/>
              <w:noProof/>
              <w:rtl/>
            </w:rPr>
            <w:t>"</w:t>
          </w:r>
          <w:hyperlink w:anchor="_معاملاتي" w:history="1">
            <w:r w:rsidR="00813988" w:rsidRPr="009B3306">
              <w:rPr>
                <w:rStyle w:val="Hyperlink"/>
                <w:rFonts w:hint="cs"/>
                <w:b/>
                <w:bCs/>
                <w:noProof/>
                <w:color w:val="5B9BD5" w:themeColor="accent1"/>
                <w:rtl/>
              </w:rPr>
              <w:t>معاملاتي</w:t>
            </w:r>
          </w:hyperlink>
          <w:r w:rsidR="00813988">
            <w:rPr>
              <w:rFonts w:hint="cs"/>
              <w:noProof/>
              <w:rtl/>
            </w:rPr>
            <w:t>" للتتبع طلبك.</w:t>
          </w:r>
          <w:r w:rsidR="00237790" w:rsidRPr="00147D9E">
            <w:rPr>
              <w:rtl/>
              <w:lang w:bidi="ar-AE"/>
            </w:rPr>
            <w:t xml:space="preserve"> </w:t>
          </w:r>
        </w:p>
        <w:p w14:paraId="4E4EC9B2" w14:textId="6FA25F11" w:rsidR="00B16A1A" w:rsidRDefault="007A4068" w:rsidP="001B4ED3">
          <w:pPr>
            <w:bidi/>
          </w:pPr>
          <w:r>
            <w:rPr>
              <w:rtl/>
            </w:rPr>
            <w:t xml:space="preserve">يقوم بعدها </w:t>
          </w:r>
          <w:r w:rsidR="00B16A1A" w:rsidRPr="00147D9E">
            <w:rPr>
              <w:rtl/>
            </w:rPr>
            <w:t>موظف</w:t>
          </w:r>
          <w:r>
            <w:rPr>
              <w:rFonts w:hint="cs"/>
              <w:rtl/>
            </w:rPr>
            <w:t xml:space="preserve"> سعادة المتعاملين لادارة الصحة العامة</w:t>
          </w:r>
          <w:r w:rsidR="00B16A1A" w:rsidRPr="00147D9E">
            <w:rPr>
              <w:rtl/>
            </w:rPr>
            <w:t xml:space="preserve"> بتدقيق الطلب </w:t>
          </w:r>
          <w:r>
            <w:rPr>
              <w:rFonts w:hint="cs"/>
              <w:rtl/>
            </w:rPr>
            <w:t xml:space="preserve">وعليه يقوم باتخاذ أحد </w:t>
          </w:r>
          <w:r w:rsidR="001B4ED3">
            <w:rPr>
              <w:rFonts w:hint="cs"/>
              <w:rtl/>
            </w:rPr>
            <w:t>الإجراءات</w:t>
          </w:r>
          <w:r>
            <w:rPr>
              <w:rFonts w:hint="cs"/>
              <w:rtl/>
            </w:rPr>
            <w:t xml:space="preserve"> التالية:</w:t>
          </w:r>
        </w:p>
        <w:p w14:paraId="0748BF1B" w14:textId="020E38DB" w:rsidR="001B4ED3" w:rsidRDefault="001B4ED3" w:rsidP="001B4ED3">
          <w:pPr>
            <w:pStyle w:val="ListParagraph"/>
            <w:numPr>
              <w:ilvl w:val="0"/>
              <w:numId w:val="39"/>
            </w:numPr>
            <w:bidi/>
          </w:pPr>
          <w:r>
            <w:rPr>
              <w:rFonts w:cs="Calibri" w:hint="cs"/>
              <w:rtl/>
            </w:rPr>
            <w:t>اعتماد</w:t>
          </w:r>
          <w:r>
            <w:rPr>
              <w:rFonts w:cs="Calibri"/>
              <w:rtl/>
            </w:rPr>
            <w:t xml:space="preserve"> الطلب ، وبع</w:t>
          </w:r>
          <w:r>
            <w:rPr>
              <w:rFonts w:cs="Calibri" w:hint="cs"/>
              <w:rtl/>
            </w:rPr>
            <w:t>دها</w:t>
          </w:r>
          <w:r w:rsidRPr="001B4ED3">
            <w:rPr>
              <w:rFonts w:cs="Calibri"/>
              <w:rtl/>
            </w:rPr>
            <w:t xml:space="preserve"> سوف تتلقى رسالة</w:t>
          </w:r>
          <w:r>
            <w:rPr>
              <w:rFonts w:cs="Calibri" w:hint="cs"/>
              <w:rtl/>
            </w:rPr>
            <w:t xml:space="preserve"> قصيرة</w:t>
          </w:r>
          <w:r w:rsidRPr="001B4ED3">
            <w:rPr>
              <w:rFonts w:cs="Calibri"/>
              <w:rtl/>
            </w:rPr>
            <w:t xml:space="preserve"> </w:t>
          </w:r>
          <w:r>
            <w:t>SMS</w:t>
          </w:r>
          <w:r>
            <w:rPr>
              <w:rFonts w:hint="cs"/>
              <w:rtl/>
            </w:rPr>
            <w:t xml:space="preserve"> لتخبرك باعتماد طلبك لتسجيل العامل</w:t>
          </w:r>
          <w:r w:rsidRPr="001B4ED3">
            <w:rPr>
              <w:rFonts w:cs="Calibri"/>
              <w:rtl/>
            </w:rPr>
            <w:t>.</w:t>
          </w:r>
        </w:p>
        <w:p w14:paraId="0CD82F8D" w14:textId="5441E7A7" w:rsidR="001B4ED3" w:rsidRDefault="001B4ED3" w:rsidP="001B4ED3">
          <w:pPr>
            <w:pStyle w:val="ListParagraph"/>
            <w:numPr>
              <w:ilvl w:val="0"/>
              <w:numId w:val="39"/>
            </w:numPr>
            <w:bidi/>
          </w:pPr>
          <w:r w:rsidRPr="001B4ED3">
            <w:rPr>
              <w:rFonts w:cs="Calibri"/>
              <w:rtl/>
            </w:rPr>
            <w:t xml:space="preserve">رفض الطلب موضحًا الأسباب ، </w:t>
          </w:r>
          <w:r>
            <w:rPr>
              <w:rFonts w:cs="Calibri"/>
              <w:rtl/>
            </w:rPr>
            <w:t>وبع</w:t>
          </w:r>
          <w:r>
            <w:rPr>
              <w:rFonts w:cs="Calibri" w:hint="cs"/>
              <w:rtl/>
            </w:rPr>
            <w:t>دها</w:t>
          </w:r>
          <w:r w:rsidRPr="001B4ED3">
            <w:rPr>
              <w:rFonts w:cs="Calibri"/>
              <w:rtl/>
            </w:rPr>
            <w:t xml:space="preserve"> سوف تتلقى رسالة</w:t>
          </w:r>
          <w:r>
            <w:rPr>
              <w:rFonts w:cs="Calibri" w:hint="cs"/>
              <w:rtl/>
            </w:rPr>
            <w:t xml:space="preserve"> قصيرة</w:t>
          </w:r>
          <w:r w:rsidRPr="001B4ED3">
            <w:rPr>
              <w:rFonts w:cs="Calibri"/>
              <w:rtl/>
            </w:rPr>
            <w:t xml:space="preserve"> </w:t>
          </w:r>
          <w:r>
            <w:t>SMS</w:t>
          </w:r>
          <w:r>
            <w:rPr>
              <w:rFonts w:hint="cs"/>
              <w:rtl/>
            </w:rPr>
            <w:t xml:space="preserve"> و </w:t>
          </w:r>
          <w:r w:rsidRPr="001B4ED3">
            <w:rPr>
              <w:rFonts w:cs="Calibri"/>
              <w:rtl/>
            </w:rPr>
            <w:t xml:space="preserve">بريد إلكتروني </w:t>
          </w:r>
          <w:r>
            <w:rPr>
              <w:rFonts w:cs="Calibri" w:hint="cs"/>
              <w:rtl/>
            </w:rPr>
            <w:t>لتخبرك برفض الطلب</w:t>
          </w:r>
          <w:r w:rsidRPr="001B4ED3">
            <w:rPr>
              <w:rFonts w:cs="Calibri"/>
              <w:rtl/>
            </w:rPr>
            <w:t>.</w:t>
          </w:r>
        </w:p>
        <w:p w14:paraId="5194F91C" w14:textId="400A0F08" w:rsidR="007A4068" w:rsidRDefault="001B4ED3" w:rsidP="001B4ED3">
          <w:pPr>
            <w:pStyle w:val="ListParagraph"/>
            <w:numPr>
              <w:ilvl w:val="0"/>
              <w:numId w:val="39"/>
            </w:numPr>
            <w:bidi/>
          </w:pPr>
          <w:r w:rsidRPr="001B4ED3">
            <w:rPr>
              <w:rFonts w:cs="Calibri"/>
              <w:rtl/>
            </w:rPr>
            <w:t xml:space="preserve">إعادة </w:t>
          </w:r>
          <w:r>
            <w:rPr>
              <w:rFonts w:cs="Calibri" w:hint="cs"/>
              <w:rtl/>
            </w:rPr>
            <w:t>ال</w:t>
          </w:r>
          <w:r>
            <w:rPr>
              <w:rFonts w:cs="Calibri"/>
              <w:rtl/>
            </w:rPr>
            <w:t xml:space="preserve">طلب </w:t>
          </w:r>
          <w:r>
            <w:rPr>
              <w:rFonts w:cs="Calibri" w:hint="cs"/>
              <w:rtl/>
            </w:rPr>
            <w:t>ل</w:t>
          </w:r>
          <w:r w:rsidRPr="001B4ED3">
            <w:rPr>
              <w:rFonts w:cs="Calibri"/>
              <w:rtl/>
            </w:rPr>
            <w:t xml:space="preserve">تعديل </w:t>
          </w:r>
          <w:r>
            <w:rPr>
              <w:rFonts w:cs="Calibri"/>
              <w:rtl/>
            </w:rPr>
            <w:t>وبع</w:t>
          </w:r>
          <w:r>
            <w:rPr>
              <w:rFonts w:cs="Calibri" w:hint="cs"/>
              <w:rtl/>
            </w:rPr>
            <w:t>دها</w:t>
          </w:r>
          <w:r w:rsidRPr="001B4ED3">
            <w:rPr>
              <w:rFonts w:cs="Calibri"/>
              <w:rtl/>
            </w:rPr>
            <w:t xml:space="preserve"> سوف تتلقى رسالة</w:t>
          </w:r>
          <w:r>
            <w:rPr>
              <w:rFonts w:cs="Calibri" w:hint="cs"/>
              <w:rtl/>
            </w:rPr>
            <w:t xml:space="preserve"> قصيرة</w:t>
          </w:r>
          <w:r w:rsidRPr="001B4ED3">
            <w:rPr>
              <w:rFonts w:cs="Calibri"/>
              <w:rtl/>
            </w:rPr>
            <w:t xml:space="preserve"> </w:t>
          </w:r>
          <w:r>
            <w:t>SMS</w:t>
          </w:r>
          <w:r>
            <w:rPr>
              <w:rFonts w:hint="cs"/>
              <w:rtl/>
            </w:rPr>
            <w:t xml:space="preserve"> و </w:t>
          </w:r>
          <w:r w:rsidRPr="001B4ED3">
            <w:rPr>
              <w:rFonts w:cs="Calibri"/>
              <w:rtl/>
            </w:rPr>
            <w:t>بريد إلكتروني</w:t>
          </w:r>
          <w:r>
            <w:rPr>
              <w:rFonts w:cs="Calibri" w:hint="cs"/>
              <w:rtl/>
            </w:rPr>
            <w:t xml:space="preserve"> لتخبرك بضرورة تعديل الطلب، وعليه</w:t>
          </w:r>
          <w:r w:rsidRPr="001B4ED3">
            <w:rPr>
              <w:rFonts w:cs="Calibri"/>
              <w:rtl/>
            </w:rPr>
            <w:t xml:space="preserve">، يجب عليك تعديل الطلب حسب الملاحظات ثم إعادة إرساله إلى الموظف لمراجعته مرة أخرى واتخاذ الإجراء المناسب </w:t>
          </w:r>
          <w:r>
            <w:rPr>
              <w:rFonts w:cs="Calibri" w:hint="cs"/>
              <w:rtl/>
            </w:rPr>
            <w:t>بحقه</w:t>
          </w:r>
          <w:r w:rsidRPr="001B4ED3">
            <w:rPr>
              <w:rFonts w:cs="Calibri"/>
              <w:rtl/>
            </w:rPr>
            <w:t>.</w:t>
          </w:r>
        </w:p>
        <w:p w14:paraId="1614D24C" w14:textId="358F606F" w:rsidR="009E0B29" w:rsidRPr="00A24F87" w:rsidRDefault="006829E0" w:rsidP="001B4ED3">
          <w:pPr>
            <w:bidi/>
          </w:pPr>
        </w:p>
      </w:sdtContent>
    </w:sdt>
    <w:bookmarkEnd w:id="6" w:displacedByCustomXml="prev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EB23E4">
        <w:tc>
          <w:tcPr>
            <w:tcW w:w="9350" w:type="dxa"/>
          </w:tcPr>
          <w:p w14:paraId="4A9126DC" w14:textId="273AC5FC" w:rsidR="00673389" w:rsidRPr="0048551A" w:rsidRDefault="00673389" w:rsidP="00062077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6B480A">
              <w:rPr>
                <w:rFonts w:asciiTheme="minorHAnsi" w:eastAsia="PMingLiU" w:hAnsiTheme="minorHAnsi" w:cstheme="minorHAnsi"/>
                <w:b/>
                <w:bCs/>
                <w:color w:val="FF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 w:rsidR="00062077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تقديم </w:t>
            </w:r>
            <w:r w:rsidR="00062077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طلب تسجيل العمال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EB23E4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71E58708" w:rsidR="00E14CB5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D7A2A42" w14:textId="22B3CC44" w:rsidR="00EB7F05" w:rsidRDefault="00EB7F05" w:rsidP="00EB7F05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6B01F92" w14:textId="0DB82033" w:rsidR="00EB7F05" w:rsidRDefault="00EB7F05" w:rsidP="00EB7F05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BB7F72D" w14:textId="0B927176" w:rsidR="00EB7F05" w:rsidRDefault="00EB7F05" w:rsidP="00EB7F05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C1775F1" w14:textId="7B144942" w:rsidR="00EB7F05" w:rsidRDefault="00EB7F05" w:rsidP="00EB7F05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44B5758" w14:textId="6962BA3C" w:rsidR="00EB7F05" w:rsidRDefault="00EB7F05" w:rsidP="00EB7F05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B8F85E3" w14:textId="1C101322" w:rsidR="00EB7F05" w:rsidRDefault="00EB7F05" w:rsidP="00EB7F05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FBAC5A3" w14:textId="2B3CC03A" w:rsidR="00EB7F05" w:rsidRDefault="00EB7F05" w:rsidP="00EB7F05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4A74BE2" w14:textId="3116FCA3" w:rsidR="00EB7F05" w:rsidRDefault="00EB7F05" w:rsidP="00EB7F05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9E6C365" w14:textId="04E2CCCA" w:rsidR="00EB7F05" w:rsidRDefault="00EB7F05" w:rsidP="00EB7F05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BD725B9" w14:textId="57CED07F" w:rsidR="00EB7F05" w:rsidRDefault="00EB7F05" w:rsidP="00EB7F05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4216B02" w14:textId="01130186" w:rsidR="00EB7F05" w:rsidRDefault="00EB7F05" w:rsidP="00EB7F05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12E2455" w14:textId="7234A2A0" w:rsidR="00EB7F05" w:rsidRDefault="00EB7F05" w:rsidP="00EB7F05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84FBFF2" w14:textId="56838F70" w:rsidR="00EB7F05" w:rsidRDefault="00EB7F05" w:rsidP="00EB7F05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022A471" w14:textId="1C0B33FB" w:rsidR="00EB7F05" w:rsidRDefault="00EB7F05" w:rsidP="00EB7F05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4D5EF1C" w14:textId="77777777" w:rsidR="00EB7F05" w:rsidRPr="0006581E" w:rsidRDefault="00EB7F05" w:rsidP="00EB7F05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6E9830E4" w:rsidR="00C2341D" w:rsidRPr="0006581E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41F4A0C2" w14:textId="77777777" w:rsidR="00367341" w:rsidRDefault="00DC4C3A" w:rsidP="00DC4C3A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kern w:val="32"/>
          <w:szCs w:val="28"/>
          <w:rtl/>
        </w:rPr>
      </w:pPr>
      <w:bookmarkStart w:id="8" w:name="_Toc48551918"/>
      <w:r w:rsidRPr="00E50114">
        <w:rPr>
          <w:rFonts w:asciiTheme="minorHAnsi" w:hAnsiTheme="minorHAnsi"/>
          <w:bCs/>
          <w:color w:val="5B9BD5" w:themeColor="accent1"/>
          <w:kern w:val="32"/>
          <w:szCs w:val="28"/>
          <w:rtl/>
        </w:rPr>
        <w:lastRenderedPageBreak/>
        <w:t>إنشاء طلب</w:t>
      </w:r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t xml:space="preserve"> </w:t>
      </w:r>
      <w:r w:rsidR="00367341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t xml:space="preserve">تسجيل </w:t>
      </w:r>
      <w:r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t>عمال تحت مرافق الصحة العامة</w:t>
      </w:r>
      <w:r w:rsidR="00367341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t xml:space="preserve"> من المسودات</w:t>
      </w:r>
      <w:bookmarkEnd w:id="8"/>
      <w:r w:rsidR="00367341">
        <w:rPr>
          <w:rFonts w:asciiTheme="minorHAnsi" w:hAnsiTheme="minorHAnsi" w:hint="cs"/>
          <w:bCs/>
          <w:color w:val="5B9BD5" w:themeColor="accent1"/>
          <w:kern w:val="32"/>
          <w:szCs w:val="28"/>
          <w:rtl/>
        </w:rPr>
        <w:t xml:space="preserve"> </w:t>
      </w:r>
    </w:p>
    <w:p w14:paraId="53B33451" w14:textId="77777777" w:rsidR="00367341" w:rsidRDefault="00367341" w:rsidP="00367341">
      <w:pPr>
        <w:bidi/>
        <w:rPr>
          <w:rtl/>
        </w:rPr>
      </w:pPr>
    </w:p>
    <w:p w14:paraId="23F9A8F4" w14:textId="2C45193A" w:rsidR="00DC4C3A" w:rsidRPr="0006581E" w:rsidRDefault="00EB7F05" w:rsidP="00EB7F05">
      <w:pPr>
        <w:bidi/>
      </w:pPr>
      <w:r>
        <w:rPr>
          <w:rFonts w:hint="cs"/>
          <w:rtl/>
        </w:rPr>
        <w:t xml:space="preserve">اذا قمت بانشاء طلب تسجيل عمال مسبقاً ثم قمت بحفظه كمسودة، يمكنك إعادة فتحه وتقديمة مباشرة من قائمة المسودات كالتالي: </w:t>
      </w:r>
    </w:p>
    <w:p w14:paraId="3BD34E11" w14:textId="77777777" w:rsidR="00DC4C3A" w:rsidRPr="0006581E" w:rsidRDefault="00DC4C3A" w:rsidP="00367341">
      <w:pPr>
        <w:pStyle w:val="ListParagraph"/>
        <w:numPr>
          <w:ilvl w:val="0"/>
          <w:numId w:val="40"/>
        </w:numPr>
        <w:bidi/>
        <w:rPr>
          <w:rtl/>
          <w:lang w:bidi="ar-AE"/>
        </w:rPr>
      </w:pPr>
      <w:r>
        <w:rPr>
          <w:rFonts w:hint="cs"/>
          <w:rtl/>
          <w:lang w:bidi="ar-AE"/>
        </w:rPr>
        <w:t xml:space="preserve">بعد وصولك لطلب </w:t>
      </w:r>
      <w:r>
        <w:rPr>
          <w:rFonts w:hint="cs"/>
          <w:b/>
          <w:bCs/>
          <w:rtl/>
        </w:rPr>
        <w:t>تسجيل العمال تحت مرافق الصحة العامة</w:t>
      </w:r>
      <w:r w:rsidRPr="0006581E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06581E">
        <w:rPr>
          <w:rtl/>
          <w:lang w:bidi="ar-AE"/>
        </w:rPr>
        <w:t>على بوابة الحكومة الرسمية والنقر على زر "إ</w:t>
      </w:r>
      <w:r w:rsidRPr="00F83A2E">
        <w:rPr>
          <w:b/>
          <w:bCs/>
          <w:rtl/>
          <w:lang w:bidi="ar-AE"/>
        </w:rPr>
        <w:t>بدأ الخدمة</w:t>
      </w:r>
      <w:r w:rsidRPr="0006581E">
        <w:rPr>
          <w:rtl/>
          <w:lang w:bidi="ar-AE"/>
        </w:rPr>
        <w:t xml:space="preserve">"، ستظهر شاشة التسجيل التالية:  </w:t>
      </w:r>
    </w:p>
    <w:p w14:paraId="3466A935" w14:textId="77777777" w:rsidR="00DC4C3A" w:rsidRPr="0006581E" w:rsidRDefault="00DC4C3A" w:rsidP="00DC4C3A">
      <w:pPr>
        <w:pStyle w:val="ListParagraph"/>
        <w:bidi/>
        <w:ind w:left="27"/>
        <w:jc w:val="center"/>
        <w:rPr>
          <w:rtl/>
          <w:lang w:bidi="ar-AE"/>
        </w:rPr>
      </w:pPr>
    </w:p>
    <w:p w14:paraId="61763796" w14:textId="77777777" w:rsidR="00DC4C3A" w:rsidRPr="0006581E" w:rsidRDefault="00DC4C3A" w:rsidP="00DC4C3A">
      <w:pPr>
        <w:pStyle w:val="ListParagraph"/>
        <w:bidi/>
        <w:ind w:left="27"/>
        <w:jc w:val="center"/>
        <w:rPr>
          <w:rtl/>
          <w:lang w:bidi="ar-AE"/>
        </w:rPr>
      </w:pPr>
      <w:r>
        <w:rPr>
          <w:noProof/>
        </w:rPr>
        <w:drawing>
          <wp:inline distT="0" distB="0" distL="0" distR="0" wp14:anchorId="46B10602" wp14:editId="10405791">
            <wp:extent cx="5943600" cy="2854325"/>
            <wp:effectExtent l="19050" t="19050" r="19050" b="222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0F3F4D76" w14:textId="77777777" w:rsidR="00DC4C3A" w:rsidRPr="0006581E" w:rsidRDefault="00DC4C3A" w:rsidP="00DC4C3A">
      <w:pPr>
        <w:pStyle w:val="ListParagraph"/>
        <w:bidi/>
        <w:ind w:left="27"/>
        <w:jc w:val="right"/>
        <w:rPr>
          <w:lang w:bidi="ar-AE"/>
        </w:rPr>
      </w:pPr>
    </w:p>
    <w:p w14:paraId="0A8B64CA" w14:textId="77777777" w:rsidR="00DC4C3A" w:rsidRPr="0006581E" w:rsidRDefault="00DC4C3A" w:rsidP="00367341">
      <w:pPr>
        <w:pStyle w:val="ListParagraph"/>
        <w:numPr>
          <w:ilvl w:val="0"/>
          <w:numId w:val="40"/>
        </w:numPr>
        <w:bidi/>
        <w:rPr>
          <w:lang w:bidi="ar-AE"/>
        </w:rPr>
      </w:pPr>
      <w:r>
        <w:rPr>
          <w:rtl/>
        </w:rPr>
        <w:t xml:space="preserve">قم بإدخال </w:t>
      </w:r>
      <w:r w:rsidRPr="000A7D76">
        <w:rPr>
          <w:rtl/>
        </w:rPr>
        <w:t>اسم المستخدم وكلمة المرور الخاصة بحسابك على الخدمات الالكترونية لحكومة رأس الخيمة، ثم انقر زر "</w:t>
      </w:r>
      <w:r w:rsidRPr="00D21B42">
        <w:rPr>
          <w:b/>
          <w:bCs/>
          <w:rtl/>
        </w:rPr>
        <w:t>تسجيل</w:t>
      </w:r>
      <w:r w:rsidRPr="000A7D76">
        <w:rPr>
          <w:rtl/>
        </w:rPr>
        <w:t xml:space="preserve"> </w:t>
      </w:r>
      <w:r w:rsidRPr="00D21B42">
        <w:rPr>
          <w:b/>
          <w:bCs/>
          <w:rtl/>
        </w:rPr>
        <w:t>الدخول</w:t>
      </w:r>
      <w:r w:rsidRPr="000A7D76">
        <w:rPr>
          <w:rtl/>
        </w:rPr>
        <w:t>"</w:t>
      </w:r>
    </w:p>
    <w:p w14:paraId="20A64059" w14:textId="77777777" w:rsidR="00DC4C3A" w:rsidRPr="00C940E7" w:rsidRDefault="00DC4C3A" w:rsidP="00DC4C3A">
      <w:pPr>
        <w:rPr>
          <w:color w:val="000000"/>
          <w:kern w:val="28"/>
        </w:rPr>
      </w:pPr>
    </w:p>
    <w:p w14:paraId="24FF5B31" w14:textId="77777777" w:rsidR="00DC4C3A" w:rsidRDefault="00DC4C3A" w:rsidP="00367341">
      <w:pPr>
        <w:pStyle w:val="p"/>
        <w:numPr>
          <w:ilvl w:val="0"/>
          <w:numId w:val="40"/>
        </w:numPr>
        <w:bidi/>
        <w:rPr>
          <w:rFonts w:asciiTheme="minorHAnsi" w:hAnsiTheme="minorHAnsi" w:cstheme="minorHAnsi"/>
          <w:sz w:val="22"/>
          <w:szCs w:val="22"/>
        </w:rPr>
      </w:pPr>
      <w:r w:rsidRPr="0015509C">
        <w:rPr>
          <w:rFonts w:asciiTheme="minorHAnsi" w:hAnsiTheme="minorHAnsi" w:cstheme="minorHAnsi"/>
          <w:sz w:val="22"/>
          <w:szCs w:val="22"/>
          <w:rtl/>
        </w:rPr>
        <w:t xml:space="preserve">ستظهر شاشة </w:t>
      </w:r>
      <w:r w:rsidRPr="009B3306">
        <w:rPr>
          <w:rFonts w:asciiTheme="minorHAnsi" w:hAnsiTheme="minorHAnsi" w:cstheme="minorHAnsi" w:hint="cs"/>
          <w:b/>
          <w:bCs/>
          <w:sz w:val="22"/>
          <w:szCs w:val="22"/>
          <w:rtl/>
          <w:lang w:bidi="ar-AE"/>
        </w:rPr>
        <w:t>بيانات الشركة</w:t>
      </w:r>
      <w:r>
        <w:rPr>
          <w:rFonts w:asciiTheme="minorHAnsi" w:hAnsiTheme="minorHAnsi" w:cstheme="minorHAnsi" w:hint="cs"/>
          <w:sz w:val="22"/>
          <w:szCs w:val="22"/>
          <w:rtl/>
          <w:lang w:bidi="ar-AE"/>
        </w:rPr>
        <w:t xml:space="preserve"> لت</w:t>
      </w:r>
      <w:r w:rsidRPr="0015509C">
        <w:rPr>
          <w:rFonts w:asciiTheme="minorHAnsi" w:hAnsiTheme="minorHAnsi" w:cstheme="minorHAnsi"/>
          <w:sz w:val="22"/>
          <w:szCs w:val="22"/>
          <w:rtl/>
        </w:rPr>
        <w:t xml:space="preserve">مكنك </w:t>
      </w:r>
      <w:r>
        <w:rPr>
          <w:rFonts w:asciiTheme="minorHAnsi" w:hAnsiTheme="minorHAnsi" w:cstheme="minorHAnsi" w:hint="cs"/>
          <w:sz w:val="22"/>
          <w:szCs w:val="22"/>
          <w:rtl/>
        </w:rPr>
        <w:t>من اختيار المنشأة التي ترغب بتسجيل عمالها</w:t>
      </w:r>
      <w:r w:rsidRPr="0015509C">
        <w:rPr>
          <w:rFonts w:asciiTheme="minorHAnsi" w:hAnsiTheme="minorHAnsi" w:cstheme="minorHAnsi"/>
          <w:sz w:val="22"/>
          <w:szCs w:val="22"/>
          <w:rtl/>
        </w:rPr>
        <w:t>:</w:t>
      </w:r>
    </w:p>
    <w:p w14:paraId="735A3DDD" w14:textId="77777777" w:rsidR="00DC4C3A" w:rsidRDefault="00DC4C3A" w:rsidP="00DC4C3A">
      <w:pPr>
        <w:pStyle w:val="ListParagraph"/>
        <w:rPr>
          <w:rtl/>
        </w:rPr>
      </w:pPr>
    </w:p>
    <w:p w14:paraId="68044A08" w14:textId="77777777" w:rsidR="00DC4C3A" w:rsidRPr="00F83A2E" w:rsidRDefault="00DC4C3A" w:rsidP="00DC4C3A">
      <w:pPr>
        <w:pStyle w:val="p"/>
        <w:bidi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F6C0B2E" wp14:editId="3EF58B59">
            <wp:extent cx="5943600" cy="2159635"/>
            <wp:effectExtent l="19050" t="19050" r="19050" b="1206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69D06FC" w14:textId="77777777" w:rsidR="00DC4C3A" w:rsidRPr="00FA70D3" w:rsidRDefault="00DC4C3A" w:rsidP="00367341">
      <w:pPr>
        <w:pStyle w:val="p"/>
        <w:numPr>
          <w:ilvl w:val="0"/>
          <w:numId w:val="40"/>
        </w:numPr>
        <w:bidi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lastRenderedPageBreak/>
        <w:t xml:space="preserve">قم باختيار </w:t>
      </w:r>
      <w:r>
        <w:rPr>
          <w:rFonts w:asciiTheme="minorHAnsi" w:hAnsiTheme="minorHAnsi" w:cs="Calibri" w:hint="cs"/>
          <w:sz w:val="22"/>
          <w:szCs w:val="22"/>
          <w:rtl/>
        </w:rPr>
        <w:t>المنشأة</w:t>
      </w:r>
      <w:r w:rsidRPr="00090F79">
        <w:rPr>
          <w:rFonts w:asciiTheme="minorHAnsi" w:hAnsiTheme="minorHAnsi" w:cs="Calibri"/>
          <w:sz w:val="22"/>
          <w:szCs w:val="22"/>
          <w:rtl/>
        </w:rPr>
        <w:t xml:space="preserve"> التي </w:t>
      </w:r>
      <w:r>
        <w:rPr>
          <w:rFonts w:asciiTheme="minorHAnsi" w:hAnsiTheme="minorHAnsi" w:cs="Calibri" w:hint="cs"/>
          <w:sz w:val="22"/>
          <w:szCs w:val="22"/>
          <w:rtl/>
        </w:rPr>
        <w:t xml:space="preserve">ترغب بتسجيل عمالها </w:t>
      </w:r>
      <w:r w:rsidRPr="00090F79">
        <w:rPr>
          <w:rFonts w:asciiTheme="minorHAnsi" w:hAnsiTheme="minorHAnsi" w:cs="Calibri"/>
          <w:sz w:val="22"/>
          <w:szCs w:val="22"/>
          <w:rtl/>
        </w:rPr>
        <w:t xml:space="preserve">من القائمة المنسدلة </w:t>
      </w:r>
      <w:r>
        <w:rPr>
          <w:rFonts w:asciiTheme="minorHAnsi" w:hAnsiTheme="minorHAnsi" w:cs="Calibri" w:hint="cs"/>
          <w:sz w:val="22"/>
          <w:szCs w:val="22"/>
          <w:rtl/>
        </w:rPr>
        <w:t>لحقل "</w:t>
      </w:r>
      <w:r w:rsidRPr="00090F79">
        <w:rPr>
          <w:rFonts w:asciiTheme="minorHAnsi" w:hAnsiTheme="minorHAnsi" w:cs="Calibri"/>
          <w:b/>
          <w:bCs/>
          <w:sz w:val="22"/>
          <w:szCs w:val="22"/>
          <w:rtl/>
        </w:rPr>
        <w:t xml:space="preserve">اسم </w:t>
      </w:r>
      <w:r w:rsidRPr="00090F79">
        <w:rPr>
          <w:rFonts w:asciiTheme="minorHAnsi" w:hAnsiTheme="minorHAnsi" w:cs="Calibri" w:hint="cs"/>
          <w:b/>
          <w:bCs/>
          <w:sz w:val="22"/>
          <w:szCs w:val="22"/>
          <w:rtl/>
        </w:rPr>
        <w:t>المنشأة</w:t>
      </w:r>
      <w:r>
        <w:rPr>
          <w:rFonts w:asciiTheme="minorHAnsi" w:hAnsiTheme="minorHAnsi" w:cs="Calibri" w:hint="cs"/>
          <w:b/>
          <w:bCs/>
          <w:sz w:val="22"/>
          <w:szCs w:val="22"/>
          <w:rtl/>
        </w:rPr>
        <w:t>"</w:t>
      </w:r>
      <w:r w:rsidRPr="00090F79">
        <w:rPr>
          <w:rFonts w:asciiTheme="minorHAnsi" w:hAnsiTheme="minorHAnsi" w:cs="Calibri"/>
          <w:sz w:val="22"/>
          <w:szCs w:val="22"/>
          <w:rtl/>
        </w:rPr>
        <w:t>.</w:t>
      </w:r>
    </w:p>
    <w:p w14:paraId="7121BD26" w14:textId="328B0200" w:rsidR="00DC4C3A" w:rsidRDefault="00DC4C3A" w:rsidP="00EB7F05">
      <w:pPr>
        <w:pStyle w:val="p"/>
        <w:numPr>
          <w:ilvl w:val="0"/>
          <w:numId w:val="40"/>
        </w:numPr>
        <w:bidi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لإنشاء طلب تسجيل عمال </w:t>
      </w:r>
      <w:r w:rsidR="00EB7F05">
        <w:rPr>
          <w:rFonts w:asciiTheme="minorHAnsi" w:hAnsiTheme="minorHAnsi" w:cstheme="minorHAnsi" w:hint="cs"/>
          <w:sz w:val="22"/>
          <w:szCs w:val="22"/>
          <w:rtl/>
        </w:rPr>
        <w:t>من قائمة المسودات</w:t>
      </w:r>
      <w:r>
        <w:rPr>
          <w:rFonts w:asciiTheme="minorHAnsi" w:hAnsiTheme="minorHAnsi" w:cstheme="minorHAnsi" w:hint="cs"/>
          <w:sz w:val="22"/>
          <w:szCs w:val="22"/>
          <w:rtl/>
        </w:rPr>
        <w:t>، قم باختيار "</w:t>
      </w:r>
      <w:r w:rsidR="00EB7F05">
        <w:rPr>
          <w:rFonts w:asciiTheme="minorHAnsi" w:hAnsiTheme="minorHAnsi" w:cstheme="minorHAnsi" w:hint="cs"/>
          <w:b/>
          <w:bCs/>
          <w:sz w:val="22"/>
          <w:szCs w:val="22"/>
          <w:rtl/>
        </w:rPr>
        <w:t>الحصول على المسودات</w:t>
      </w:r>
      <w:r>
        <w:rPr>
          <w:rFonts w:asciiTheme="minorHAnsi" w:hAnsiTheme="minorHAnsi" w:cstheme="minorHAnsi" w:hint="cs"/>
          <w:sz w:val="22"/>
          <w:szCs w:val="22"/>
          <w:rtl/>
        </w:rPr>
        <w:t>" ثم انقر زر "</w:t>
      </w:r>
      <w:r w:rsidRPr="00183A85">
        <w:rPr>
          <w:rFonts w:asciiTheme="minorHAnsi" w:hAnsiTheme="minorHAnsi" w:cstheme="minorHAnsi" w:hint="cs"/>
          <w:b/>
          <w:bCs/>
          <w:sz w:val="22"/>
          <w:szCs w:val="22"/>
          <w:rtl/>
        </w:rPr>
        <w:t>موافق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": </w:t>
      </w:r>
    </w:p>
    <w:p w14:paraId="19D895A4" w14:textId="56BD2BF3" w:rsidR="00BF4A46" w:rsidRDefault="00BF4A46" w:rsidP="00BF4A46">
      <w:pPr>
        <w:pStyle w:val="p"/>
        <w:bidi/>
        <w:jc w:val="center"/>
        <w:rPr>
          <w:rFonts w:asciiTheme="minorHAnsi" w:hAnsiTheme="minorHAnsi" w:cstheme="minorHAnsi"/>
          <w:sz w:val="22"/>
          <w:szCs w:val="22"/>
          <w:rtl/>
        </w:rPr>
      </w:pPr>
      <w:r>
        <w:rPr>
          <w:noProof/>
        </w:rPr>
        <w:drawing>
          <wp:inline distT="0" distB="0" distL="0" distR="0" wp14:anchorId="0B14B316" wp14:editId="3426FCCE">
            <wp:extent cx="4419600" cy="2667000"/>
            <wp:effectExtent l="19050" t="19050" r="19050" b="190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670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8F34A0D" w14:textId="77777777" w:rsidR="00BF4A46" w:rsidRDefault="00BF4A46" w:rsidP="00BF4A46">
      <w:pPr>
        <w:pStyle w:val="p"/>
        <w:bidi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لتظهر قائمة طلبات المسودات كالتالي:</w:t>
      </w:r>
    </w:p>
    <w:p w14:paraId="324BDD33" w14:textId="0FDCC9AC" w:rsidR="00BF4A46" w:rsidRDefault="00BF4A46" w:rsidP="00BF4A46">
      <w:pPr>
        <w:pStyle w:val="p"/>
        <w:bidi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431972A" wp14:editId="23132A0D">
            <wp:extent cx="5943600" cy="1560830"/>
            <wp:effectExtent l="19050" t="19050" r="19050" b="203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E7D506E" w14:textId="39C83F82" w:rsidR="00BF4A46" w:rsidRDefault="00154365" w:rsidP="00BF4A46">
      <w:pPr>
        <w:pStyle w:val="p"/>
        <w:numPr>
          <w:ilvl w:val="0"/>
          <w:numId w:val="40"/>
        </w:numPr>
        <w:bidi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قم باختيار مسودة الطلب المرغوب بتقديمه ثم انقر زر "</w:t>
      </w:r>
      <w:r w:rsidRPr="003269B5">
        <w:rPr>
          <w:rFonts w:asciiTheme="minorHAnsi" w:hAnsiTheme="minorHAnsi" w:cstheme="minorHAnsi" w:hint="cs"/>
          <w:b/>
          <w:bCs/>
          <w:sz w:val="22"/>
          <w:szCs w:val="22"/>
          <w:rtl/>
        </w:rPr>
        <w:t>اختيار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" ليظهر نموذج الطلب ويمكنك من تعديله وتقديمه مباشرة كما تم </w:t>
      </w:r>
      <w:hyperlink w:anchor="انشاء" w:history="1">
        <w:r w:rsidRPr="009B3306">
          <w:rPr>
            <w:rStyle w:val="Hyperlink"/>
            <w:rFonts w:asciiTheme="minorHAnsi" w:hAnsiTheme="minorHAnsi" w:cstheme="minorHAnsi" w:hint="cs"/>
            <w:color w:val="5B9BD5" w:themeColor="accent1"/>
            <w:sz w:val="22"/>
            <w:szCs w:val="22"/>
            <w:rtl/>
          </w:rPr>
          <w:t>شرحه أعلاه</w:t>
        </w:r>
      </w:hyperlink>
      <w:r>
        <w:rPr>
          <w:rFonts w:asciiTheme="minorHAnsi" w:hAnsiTheme="minorHAnsi" w:cstheme="minorHAnsi" w:hint="cs"/>
          <w:sz w:val="22"/>
          <w:szCs w:val="22"/>
          <w:rtl/>
        </w:rPr>
        <w:t>:</w:t>
      </w:r>
    </w:p>
    <w:p w14:paraId="2EB47793" w14:textId="2321A3AF" w:rsidR="003269B5" w:rsidRDefault="003269B5" w:rsidP="003269B5">
      <w:pPr>
        <w:pStyle w:val="p"/>
        <w:bidi/>
        <w:rPr>
          <w:rFonts w:asciiTheme="minorHAnsi" w:hAnsiTheme="minorHAnsi" w:cstheme="minorHAnsi"/>
          <w:sz w:val="22"/>
          <w:szCs w:val="22"/>
          <w:rtl/>
        </w:rPr>
      </w:pPr>
      <w:r>
        <w:rPr>
          <w:noProof/>
        </w:rPr>
        <w:lastRenderedPageBreak/>
        <w:drawing>
          <wp:inline distT="0" distB="0" distL="0" distR="0" wp14:anchorId="0DAE5A07" wp14:editId="56718238">
            <wp:extent cx="5943600" cy="3141345"/>
            <wp:effectExtent l="19050" t="19050" r="19050" b="209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C913BF3" w14:textId="77777777" w:rsidR="00601339" w:rsidRDefault="00601339" w:rsidP="00601339">
      <w:pPr>
        <w:pStyle w:val="p"/>
        <w:bidi/>
        <w:rPr>
          <w:rFonts w:asciiTheme="minorHAnsi" w:hAnsiTheme="minorHAnsi" w:cstheme="minorHAnsi"/>
          <w:sz w:val="22"/>
          <w:szCs w:val="22"/>
        </w:rPr>
      </w:pPr>
    </w:p>
    <w:p w14:paraId="365427B2" w14:textId="4AB5CF24" w:rsidR="00154365" w:rsidRDefault="008A09F4" w:rsidP="00154365">
      <w:pPr>
        <w:pStyle w:val="p"/>
        <w:numPr>
          <w:ilvl w:val="0"/>
          <w:numId w:val="40"/>
        </w:numPr>
        <w:bidi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لحذف مسودة طلب ما ، قم باختيار المسودة المطلوب حذفها ثم انقر زر "</w:t>
      </w:r>
      <w:r w:rsidRPr="008A09F4">
        <w:rPr>
          <w:rFonts w:asciiTheme="minorHAnsi" w:hAnsiTheme="minorHAnsi" w:cstheme="minorHAnsi" w:hint="cs"/>
          <w:b/>
          <w:bCs/>
          <w:sz w:val="22"/>
          <w:szCs w:val="22"/>
          <w:rtl/>
        </w:rPr>
        <w:t>حذف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": </w:t>
      </w:r>
    </w:p>
    <w:p w14:paraId="3BD86734" w14:textId="77777777" w:rsidR="00601339" w:rsidRPr="00090F79" w:rsidRDefault="00601339" w:rsidP="00601339">
      <w:pPr>
        <w:pStyle w:val="p"/>
        <w:bidi/>
        <w:ind w:left="387"/>
        <w:rPr>
          <w:rFonts w:asciiTheme="minorHAnsi" w:hAnsiTheme="minorHAnsi" w:cstheme="minorHAnsi"/>
          <w:sz w:val="22"/>
          <w:szCs w:val="22"/>
          <w:rtl/>
        </w:rPr>
      </w:pPr>
    </w:p>
    <w:p w14:paraId="36623F36" w14:textId="22AABBED" w:rsidR="00DC4C3A" w:rsidRDefault="00557D95" w:rsidP="00DC4C3A">
      <w:pPr>
        <w:pStyle w:val="p"/>
        <w:bidi/>
        <w:jc w:val="center"/>
        <w:rPr>
          <w:rFonts w:asciiTheme="minorHAnsi" w:hAnsiTheme="minorHAnsi" w:cstheme="minorHAnsi"/>
          <w:sz w:val="22"/>
          <w:szCs w:val="22"/>
          <w:rtl/>
        </w:rPr>
      </w:pPr>
      <w:r>
        <w:rPr>
          <w:noProof/>
        </w:rPr>
        <w:drawing>
          <wp:inline distT="0" distB="0" distL="0" distR="0" wp14:anchorId="0AF829A6" wp14:editId="36F70D3B">
            <wp:extent cx="5943600" cy="1597660"/>
            <wp:effectExtent l="19050" t="19050" r="19050" b="215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A840685" w14:textId="37544742" w:rsidR="00526C19" w:rsidRDefault="00526C19" w:rsidP="00DC4C3A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73E7CFA" w14:textId="4C72AFB8" w:rsidR="00245ADD" w:rsidRDefault="00245ADD" w:rsidP="00BF4A46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6CC0BF8" w14:textId="3CF4190A" w:rsidR="00245ADD" w:rsidRDefault="00245AD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B715657" w14:textId="460A5346" w:rsidR="00245ADD" w:rsidRDefault="00245AD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5296E16" w14:textId="71710AAC" w:rsidR="00245ADD" w:rsidRDefault="00245AD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8B349AB" w14:textId="311DEF3A" w:rsidR="00245ADD" w:rsidRDefault="00245AD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46F5032" w14:textId="1D647CFC" w:rsidR="00245ADD" w:rsidRDefault="00245AD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31B9BD3" w14:textId="4535C40B" w:rsidR="00245ADD" w:rsidRDefault="00245AD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AAEC465" w14:textId="116673AB" w:rsidR="00245ADD" w:rsidRDefault="00245AD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2701966" w14:textId="418B3353" w:rsidR="00497F39" w:rsidRDefault="00497F3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43CC5C1" w14:textId="7A7B4557" w:rsidR="00497F39" w:rsidRDefault="00497F3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66201EB4" w14:textId="7946C238" w:rsidR="00497F39" w:rsidRDefault="00497F3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774DFA9" w14:textId="77777777" w:rsidR="00DD249F" w:rsidRPr="000331C7" w:rsidRDefault="00DD249F" w:rsidP="00DD249F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ind w:left="709" w:hanging="709"/>
        <w:rPr>
          <w:rFonts w:asciiTheme="minorHAnsi" w:hAnsiTheme="minorHAnsi"/>
          <w:bCs/>
          <w:color w:val="5B9BD5" w:themeColor="accent1"/>
          <w:szCs w:val="28"/>
        </w:rPr>
      </w:pPr>
      <w:bookmarkStart w:id="9" w:name="_معاملاتي"/>
      <w:bookmarkStart w:id="10" w:name="_Toc46408582"/>
      <w:bookmarkStart w:id="11" w:name="_Toc48551919"/>
      <w:bookmarkEnd w:id="9"/>
      <w:r w:rsidRPr="000331C7">
        <w:rPr>
          <w:rFonts w:asciiTheme="minorHAnsi" w:hAnsiTheme="minorHAnsi"/>
          <w:bCs/>
          <w:color w:val="5B9BD5" w:themeColor="accent1"/>
          <w:szCs w:val="28"/>
          <w:rtl/>
        </w:rPr>
        <w:lastRenderedPageBreak/>
        <w:t>معاملاتي</w:t>
      </w:r>
      <w:bookmarkEnd w:id="10"/>
      <w:bookmarkEnd w:id="11"/>
      <w:r w:rsidRPr="000331C7">
        <w:rPr>
          <w:rFonts w:asciiTheme="minorHAnsi" w:hAnsiTheme="minorHAnsi"/>
          <w:bCs/>
          <w:color w:val="5B9BD5" w:themeColor="accent1"/>
          <w:szCs w:val="28"/>
          <w:rtl/>
        </w:rPr>
        <w:t xml:space="preserve"> </w:t>
      </w:r>
    </w:p>
    <w:p w14:paraId="59B5509A" w14:textId="3D3E4BAD" w:rsidR="00DD249F" w:rsidRPr="00DF6C25" w:rsidRDefault="00DD249F" w:rsidP="00DD249F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 w:rsidRPr="00DF6C25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</w:t>
      </w:r>
      <w:r w:rsidR="008A5E29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تسجيل العمال</w:t>
      </w:r>
      <w:r w:rsidRPr="00DF6C25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التي تم تقديمها ضمن صفحة "</w:t>
      </w:r>
      <w:bookmarkStart w:id="12" w:name="معاملاتي"/>
      <w:r w:rsidRPr="00DF6C25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12"/>
      <w:r w:rsidRPr="00DF6C25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50" w:history="1">
        <w:r w:rsidRPr="00DF6C25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DF6C25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1BE207AD" w14:textId="77777777" w:rsidR="00DD249F" w:rsidRPr="00DF6C25" w:rsidRDefault="00DD249F" w:rsidP="00DD249F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94D489F" w14:textId="77777777" w:rsidR="00DD249F" w:rsidRPr="00DF6C25" w:rsidRDefault="00DD249F" w:rsidP="00DD249F">
      <w:pPr>
        <w:bidi/>
        <w:rPr>
          <w:sz w:val="24"/>
          <w:szCs w:val="24"/>
          <w:rtl/>
        </w:rPr>
      </w:pPr>
      <w:r w:rsidRPr="00DF6C25">
        <w:rPr>
          <w:rtl/>
        </w:rPr>
        <w:t>قم باختيار "</w:t>
      </w:r>
      <w:r w:rsidRPr="00DF6C25">
        <w:rPr>
          <w:b/>
          <w:bCs/>
          <w:rtl/>
        </w:rPr>
        <w:t>دليل الخدمات</w:t>
      </w:r>
      <w:r w:rsidRPr="00DF6C25">
        <w:rPr>
          <w:rtl/>
        </w:rPr>
        <w:t>" ثم قم باختيار "</w:t>
      </w:r>
      <w:r w:rsidRPr="00DF6C25">
        <w:rPr>
          <w:b/>
          <w:bCs/>
          <w:rtl/>
        </w:rPr>
        <w:t>الحكومة</w:t>
      </w:r>
      <w:r w:rsidRPr="00DF6C25">
        <w:rPr>
          <w:rtl/>
        </w:rPr>
        <w:t>":</w:t>
      </w:r>
      <w:r w:rsidRPr="00DF6C25">
        <w:rPr>
          <w:sz w:val="24"/>
          <w:szCs w:val="24"/>
          <w:rtl/>
        </w:rPr>
        <w:t xml:space="preserve"> </w:t>
      </w:r>
    </w:p>
    <w:p w14:paraId="34E7CE42" w14:textId="77777777" w:rsidR="00DD249F" w:rsidRPr="00DF6C25" w:rsidRDefault="00DD249F" w:rsidP="00DD249F">
      <w:pPr>
        <w:bidi/>
        <w:rPr>
          <w:sz w:val="24"/>
          <w:szCs w:val="24"/>
          <w:rtl/>
        </w:rPr>
      </w:pPr>
    </w:p>
    <w:p w14:paraId="3BE0934B" w14:textId="77777777" w:rsidR="00DD249F" w:rsidRPr="00DF6C25" w:rsidRDefault="00DD249F" w:rsidP="00DD249F">
      <w:pPr>
        <w:rPr>
          <w:sz w:val="24"/>
          <w:szCs w:val="24"/>
        </w:rPr>
      </w:pPr>
      <w:r w:rsidRPr="00DF6C25">
        <w:rPr>
          <w:noProof/>
        </w:rPr>
        <w:drawing>
          <wp:inline distT="0" distB="0" distL="0" distR="0" wp14:anchorId="582D3EA1" wp14:editId="5AC898FA">
            <wp:extent cx="5943600" cy="2123440"/>
            <wp:effectExtent l="19050" t="19050" r="19050" b="101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7F6B81" w14:textId="77777777" w:rsidR="00DD249F" w:rsidRPr="00DF6C25" w:rsidRDefault="00DD249F" w:rsidP="00DD249F">
      <w:pPr>
        <w:rPr>
          <w:sz w:val="24"/>
          <w:szCs w:val="24"/>
        </w:rPr>
      </w:pPr>
    </w:p>
    <w:p w14:paraId="004C03BE" w14:textId="77777777" w:rsidR="00DD249F" w:rsidRPr="00DF6C25" w:rsidRDefault="00DD249F" w:rsidP="00DD249F">
      <w:pPr>
        <w:bidi/>
      </w:pPr>
      <w:r w:rsidRPr="00DF6C25">
        <w:rPr>
          <w:rtl/>
        </w:rPr>
        <w:t xml:space="preserve">قم بإختيار </w:t>
      </w:r>
      <w:r w:rsidRPr="00DF6C25">
        <w:rPr>
          <w:b/>
          <w:bCs/>
          <w:rtl/>
        </w:rPr>
        <w:t>بلدية رأس الخيمة</w:t>
      </w:r>
      <w:r w:rsidRPr="00DF6C25">
        <w:rPr>
          <w:rtl/>
        </w:rPr>
        <w:t xml:space="preserve"> </w:t>
      </w:r>
    </w:p>
    <w:p w14:paraId="7F383542" w14:textId="77777777" w:rsidR="00DD249F" w:rsidRPr="00DF6C25" w:rsidRDefault="00DD249F" w:rsidP="00DD249F">
      <w:pPr>
        <w:rPr>
          <w:sz w:val="24"/>
          <w:szCs w:val="24"/>
        </w:rPr>
      </w:pPr>
    </w:p>
    <w:p w14:paraId="2A602FBF" w14:textId="77777777" w:rsidR="00DD249F" w:rsidRPr="00DF6C25" w:rsidRDefault="00DD249F" w:rsidP="00DD249F">
      <w:pPr>
        <w:rPr>
          <w:sz w:val="24"/>
          <w:szCs w:val="24"/>
        </w:rPr>
      </w:pPr>
      <w:r w:rsidRPr="00DF6C25">
        <w:rPr>
          <w:noProof/>
        </w:rPr>
        <w:drawing>
          <wp:inline distT="0" distB="0" distL="0" distR="0" wp14:anchorId="5CA19DA3" wp14:editId="3F2968DB">
            <wp:extent cx="5943600" cy="2582545"/>
            <wp:effectExtent l="19050" t="19050" r="19050" b="273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148389" w14:textId="77777777" w:rsidR="00DD249F" w:rsidRPr="00DF6C25" w:rsidRDefault="00DD249F" w:rsidP="00DD249F">
      <w:pPr>
        <w:pStyle w:val="ListParagraph"/>
        <w:ind w:left="1080"/>
        <w:rPr>
          <w:sz w:val="24"/>
          <w:szCs w:val="24"/>
        </w:rPr>
      </w:pPr>
    </w:p>
    <w:p w14:paraId="7906EDBE" w14:textId="77777777" w:rsidR="00DD249F" w:rsidRPr="00DF6C25" w:rsidRDefault="00DD249F" w:rsidP="00DD249F">
      <w:pPr>
        <w:bidi/>
      </w:pPr>
      <w:r w:rsidRPr="00DF6C25">
        <w:rPr>
          <w:rtl/>
        </w:rPr>
        <w:t xml:space="preserve">قم باختيار </w:t>
      </w:r>
      <w:r w:rsidRPr="00DF6C25">
        <w:rPr>
          <w:b/>
          <w:bCs/>
          <w:rtl/>
        </w:rPr>
        <w:t>إدارة الصحة العامة</w:t>
      </w:r>
      <w:r w:rsidRPr="00DF6C25">
        <w:rPr>
          <w:rtl/>
        </w:rPr>
        <w:t xml:space="preserve"> </w:t>
      </w:r>
    </w:p>
    <w:p w14:paraId="19DB7D19" w14:textId="77777777" w:rsidR="00DD249F" w:rsidRPr="00DF6C25" w:rsidRDefault="00DD249F" w:rsidP="00DD249F">
      <w:pPr>
        <w:pStyle w:val="ListParagraph"/>
        <w:bidi/>
        <w:ind w:left="1080"/>
        <w:rPr>
          <w:sz w:val="24"/>
          <w:szCs w:val="24"/>
        </w:rPr>
      </w:pPr>
    </w:p>
    <w:p w14:paraId="145AF14A" w14:textId="77777777" w:rsidR="00DD249F" w:rsidRPr="00DF6C25" w:rsidRDefault="00DD249F" w:rsidP="00DD249F">
      <w:pPr>
        <w:pStyle w:val="ListParagraph"/>
        <w:ind w:left="0"/>
        <w:jc w:val="center"/>
        <w:rPr>
          <w:sz w:val="24"/>
          <w:szCs w:val="24"/>
        </w:rPr>
      </w:pPr>
      <w:r w:rsidRPr="00DF6C25">
        <w:rPr>
          <w:noProof/>
        </w:rPr>
        <w:lastRenderedPageBreak/>
        <w:drawing>
          <wp:inline distT="0" distB="0" distL="0" distR="0" wp14:anchorId="32A86FF4" wp14:editId="02DBA7AE">
            <wp:extent cx="5943600" cy="2988310"/>
            <wp:effectExtent l="19050" t="19050" r="19050" b="215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E7691D" w14:textId="77777777" w:rsidR="00DD249F" w:rsidRPr="00DF6C25" w:rsidRDefault="00DD249F" w:rsidP="00DD249F">
      <w:pPr>
        <w:rPr>
          <w:noProof/>
          <w:sz w:val="24"/>
          <w:szCs w:val="24"/>
        </w:rPr>
      </w:pPr>
    </w:p>
    <w:p w14:paraId="6BB87771" w14:textId="77777777" w:rsidR="00DD249F" w:rsidRPr="00DF6C25" w:rsidRDefault="00DD249F" w:rsidP="00DD249F">
      <w:pPr>
        <w:bidi/>
        <w:rPr>
          <w:rtl/>
        </w:rPr>
      </w:pPr>
      <w:r w:rsidRPr="00DF6C25">
        <w:rPr>
          <w:rtl/>
        </w:rPr>
        <w:t xml:space="preserve">قم باختيار </w:t>
      </w:r>
      <w:r>
        <w:rPr>
          <w:rFonts w:hint="cs"/>
          <w:rtl/>
        </w:rPr>
        <w:t>"</w:t>
      </w:r>
      <w:r w:rsidRPr="00DF6C25">
        <w:rPr>
          <w:b/>
          <w:bCs/>
          <w:rtl/>
        </w:rPr>
        <w:t>خدماتي</w:t>
      </w:r>
      <w:r>
        <w:rPr>
          <w:rFonts w:hint="cs"/>
          <w:rtl/>
        </w:rPr>
        <w:t>":</w:t>
      </w:r>
    </w:p>
    <w:p w14:paraId="1ECB1846" w14:textId="77777777" w:rsidR="00DD249F" w:rsidRPr="00DF6C25" w:rsidRDefault="00DD249F" w:rsidP="00DD249F">
      <w:pPr>
        <w:bidi/>
      </w:pPr>
    </w:p>
    <w:p w14:paraId="706EF065" w14:textId="77777777" w:rsidR="00DD249F" w:rsidRPr="00DF6C25" w:rsidRDefault="00DD249F" w:rsidP="00DD249F">
      <w:pPr>
        <w:bidi/>
        <w:rPr>
          <w:sz w:val="24"/>
          <w:szCs w:val="24"/>
          <w:lang w:bidi="ar-AE"/>
        </w:rPr>
      </w:pPr>
      <w:r w:rsidRPr="00DF6C25">
        <w:rPr>
          <w:noProof/>
        </w:rPr>
        <w:drawing>
          <wp:inline distT="0" distB="0" distL="0" distR="0" wp14:anchorId="3FBC6EFD" wp14:editId="3AFAC345">
            <wp:extent cx="5943600" cy="2258695"/>
            <wp:effectExtent l="19050" t="19050" r="19050" b="273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095105" w14:textId="77777777" w:rsidR="00DD249F" w:rsidRPr="00DF6C25" w:rsidRDefault="00DD249F" w:rsidP="00DD249F">
      <w:pPr>
        <w:bidi/>
        <w:rPr>
          <w:noProof/>
          <w:sz w:val="24"/>
          <w:szCs w:val="24"/>
          <w:rtl/>
        </w:rPr>
      </w:pPr>
    </w:p>
    <w:p w14:paraId="5F76103F" w14:textId="0C43320D" w:rsidR="00DD249F" w:rsidRPr="00DF6C25" w:rsidRDefault="00DD249F" w:rsidP="005F7AC8">
      <w:pPr>
        <w:bidi/>
      </w:pPr>
      <w:r w:rsidRPr="00DF6C25">
        <w:rPr>
          <w:rtl/>
        </w:rPr>
        <w:t xml:space="preserve">قم بإدخال </w:t>
      </w:r>
      <w:r w:rsidRPr="000A7D76">
        <w:rPr>
          <w:rtl/>
        </w:rPr>
        <w:t>اسم المستخدم وكلمة المرور الخاصة بحسابك على الخدمات الالكترونية لحكومة رأس الخيمة، ثم انقر زر "</w:t>
      </w:r>
      <w:r w:rsidRPr="000A7D76">
        <w:rPr>
          <w:b/>
          <w:bCs/>
          <w:rtl/>
        </w:rPr>
        <w:t>تسجيل</w:t>
      </w:r>
      <w:r w:rsidRPr="000A7D76">
        <w:rPr>
          <w:rtl/>
        </w:rPr>
        <w:t xml:space="preserve"> </w:t>
      </w:r>
      <w:r w:rsidRPr="000A7D76">
        <w:rPr>
          <w:b/>
          <w:bCs/>
          <w:rtl/>
        </w:rPr>
        <w:t>الدخول</w:t>
      </w:r>
      <w:r w:rsidRPr="000A7D76">
        <w:rPr>
          <w:rtl/>
        </w:rPr>
        <w:t>"</w:t>
      </w:r>
      <w:r w:rsidRPr="00DF6C25">
        <w:t>:</w:t>
      </w:r>
    </w:p>
    <w:p w14:paraId="4F5A1C39" w14:textId="77777777" w:rsidR="00DD249F" w:rsidRPr="00DF6C25" w:rsidRDefault="00DD249F" w:rsidP="00DD249F">
      <w:pPr>
        <w:bidi/>
        <w:rPr>
          <w:noProof/>
          <w:sz w:val="24"/>
          <w:szCs w:val="24"/>
        </w:rPr>
      </w:pPr>
    </w:p>
    <w:p w14:paraId="4EF9A0A8" w14:textId="77777777" w:rsidR="00DD249F" w:rsidRPr="00DF6C25" w:rsidRDefault="00DD249F" w:rsidP="00DD249F">
      <w:pPr>
        <w:jc w:val="center"/>
      </w:pPr>
      <w:r>
        <w:rPr>
          <w:noProof/>
        </w:rPr>
        <w:lastRenderedPageBreak/>
        <w:drawing>
          <wp:inline distT="0" distB="0" distL="0" distR="0" wp14:anchorId="4121F300" wp14:editId="4E742509">
            <wp:extent cx="5943600" cy="2854325"/>
            <wp:effectExtent l="19050" t="19050" r="1905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520BA" w14:textId="77777777" w:rsidR="00DD249F" w:rsidRPr="00DF6C25" w:rsidRDefault="00DD249F" w:rsidP="00DD249F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4915554A" w14:textId="583AB492" w:rsidR="00DD249F" w:rsidRPr="00DF6C25" w:rsidRDefault="00DD249F" w:rsidP="008A5E29">
      <w:pPr>
        <w:bidi/>
        <w:rPr>
          <w:rtl/>
          <w:lang w:bidi="ar-AE"/>
        </w:rPr>
      </w:pPr>
      <w:r w:rsidRPr="00DF6C25">
        <w:rPr>
          <w:rtl/>
          <w:lang w:bidi="ar-AE"/>
        </w:rPr>
        <w:t xml:space="preserve">تعرض صفحة " </w:t>
      </w:r>
      <w:r w:rsidRPr="00DF6C25">
        <w:rPr>
          <w:b/>
          <w:bCs/>
          <w:rtl/>
          <w:lang w:bidi="ar-AE"/>
        </w:rPr>
        <w:t>معاملاتي</w:t>
      </w:r>
      <w:r w:rsidRPr="00DF6C25">
        <w:rPr>
          <w:rtl/>
          <w:lang w:bidi="ar-AE"/>
        </w:rPr>
        <w:t xml:space="preserve">" جميع الطلبات والمعاملات التي قمت بارسالها الى إدارة الصحة العامة بحيث تكون </w:t>
      </w:r>
      <w:r w:rsidR="003C6C75">
        <w:rPr>
          <w:rFonts w:hint="cs"/>
          <w:rtl/>
          <w:lang w:bidi="ar-AE"/>
        </w:rPr>
        <w:t>بحالة مراجعة</w:t>
      </w:r>
      <w:r w:rsidR="008A5E29">
        <w:rPr>
          <w:rFonts w:hint="cs"/>
          <w:rtl/>
          <w:lang w:bidi="ar-AE"/>
        </w:rPr>
        <w:t xml:space="preserve"> الموظفين المعنيين</w:t>
      </w:r>
      <w:r w:rsidR="003C6C75">
        <w:rPr>
          <w:rFonts w:hint="cs"/>
          <w:rtl/>
          <w:lang w:bidi="ar-AE"/>
        </w:rPr>
        <w:t>.</w:t>
      </w:r>
    </w:p>
    <w:p w14:paraId="5275C9EE" w14:textId="77777777" w:rsidR="00DD249F" w:rsidRPr="00DF6C25" w:rsidRDefault="00DD249F" w:rsidP="00DD249F"/>
    <w:p w14:paraId="0BD08555" w14:textId="63B37F69" w:rsidR="00DD249F" w:rsidRPr="00DF6C25" w:rsidRDefault="00384113" w:rsidP="00DD249F">
      <w:pPr>
        <w:jc w:val="center"/>
      </w:pPr>
      <w:r>
        <w:rPr>
          <w:noProof/>
        </w:rPr>
        <w:drawing>
          <wp:inline distT="0" distB="0" distL="0" distR="0" wp14:anchorId="782BD90D" wp14:editId="2D43C9B4">
            <wp:extent cx="5943600" cy="3171190"/>
            <wp:effectExtent l="19050" t="19050" r="19050" b="1016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7C77F" w14:textId="77777777" w:rsidR="00DD249F" w:rsidRPr="00DF6C25" w:rsidRDefault="00DD249F" w:rsidP="00DD249F">
      <w:pPr>
        <w:bidi/>
        <w:rPr>
          <w:rtl/>
        </w:rPr>
      </w:pPr>
      <w:r w:rsidRPr="00DF6C25">
        <w:rPr>
          <w:rtl/>
        </w:rPr>
        <w:t xml:space="preserve">تعرض صفحة معاملاتي رقم الطلب/المعاملة، و نوعها، و مقدم الطلب، وتاريخ انشائها والقرار النهائي لها  وحالتها.  </w:t>
      </w:r>
    </w:p>
    <w:p w14:paraId="2ECD4721" w14:textId="77777777" w:rsidR="00DD249F" w:rsidRPr="00DF6C25" w:rsidRDefault="00DD249F" w:rsidP="00DD249F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49F" w:rsidRPr="00DF6C25" w14:paraId="5D07A1F2" w14:textId="77777777" w:rsidTr="00FF522D">
        <w:tc>
          <w:tcPr>
            <w:tcW w:w="9016" w:type="dxa"/>
          </w:tcPr>
          <w:p w14:paraId="142E775C" w14:textId="77777777" w:rsidR="00DD249F" w:rsidRPr="00DF6C25" w:rsidRDefault="00DD249F" w:rsidP="00FF522D">
            <w:pPr>
              <w:bidi/>
              <w:rPr>
                <w:rtl/>
              </w:rPr>
            </w:pPr>
            <w:r w:rsidRPr="006B480A">
              <w:rPr>
                <w:b/>
                <w:bCs/>
                <w:color w:val="FF0000"/>
                <w:rtl/>
              </w:rPr>
              <w:t>ملاحظة</w:t>
            </w:r>
            <w:r w:rsidRPr="00DF6C25">
              <w:rPr>
                <w:rtl/>
              </w:rPr>
              <w:t>: يمكنك القيام بالتالي لأي طلب/معاملة تم انشأها مسبقاً:</w:t>
            </w:r>
          </w:p>
          <w:p w14:paraId="55A5CB01" w14:textId="77777777" w:rsidR="00DD249F" w:rsidRPr="00DF6C25" w:rsidRDefault="00DD249F" w:rsidP="00DD249F">
            <w:pPr>
              <w:pStyle w:val="ListParagraph"/>
              <w:numPr>
                <w:ilvl w:val="0"/>
                <w:numId w:val="9"/>
              </w:numPr>
              <w:bidi/>
            </w:pPr>
            <w:r w:rsidRPr="00DF6C25">
              <w:rPr>
                <w:rtl/>
              </w:rPr>
              <w:lastRenderedPageBreak/>
              <w:t xml:space="preserve">الطباعة (كمستند </w:t>
            </w:r>
            <w:r w:rsidRPr="00DF6C25">
              <w:t>PDF</w:t>
            </w:r>
            <w:r w:rsidRPr="00DF6C25">
              <w:rPr>
                <w:rtl/>
                <w:lang w:bidi="ar-AE"/>
              </w:rPr>
              <w:t>)</w:t>
            </w:r>
            <w:r w:rsidRPr="00DF6C25">
              <w:rPr>
                <w:noProof/>
              </w:rPr>
              <w:t xml:space="preserve"> </w:t>
            </w:r>
            <w:r w:rsidRPr="00DF6C25">
              <w:rPr>
                <w:noProof/>
              </w:rPr>
              <w:drawing>
                <wp:inline distT="0" distB="0" distL="0" distR="0" wp14:anchorId="76006327" wp14:editId="07E8BBE5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9C33F" w14:textId="77777777" w:rsidR="00DD249F" w:rsidRPr="00DF6C25" w:rsidRDefault="00DD249F" w:rsidP="00DD249F">
            <w:pPr>
              <w:pStyle w:val="ListParagraph"/>
              <w:numPr>
                <w:ilvl w:val="0"/>
                <w:numId w:val="9"/>
              </w:numPr>
              <w:bidi/>
            </w:pPr>
            <w:r w:rsidRPr="00DF6C25">
              <w:rPr>
                <w:rtl/>
                <w:lang w:bidi="ar-AE"/>
              </w:rPr>
              <w:t xml:space="preserve">تصدير المستند على شكل جدول اكسل </w:t>
            </w:r>
            <w:r w:rsidRPr="00DF6C25">
              <w:rPr>
                <w:lang w:bidi="ar-AE"/>
              </w:rPr>
              <w:t>(Excel files)</w:t>
            </w:r>
            <w:r w:rsidRPr="00DF6C25">
              <w:rPr>
                <w:noProof/>
              </w:rPr>
              <w:t xml:space="preserve"> </w:t>
            </w:r>
            <w:r w:rsidRPr="00DF6C25">
              <w:rPr>
                <w:noProof/>
                <w:rtl/>
              </w:rPr>
              <w:t xml:space="preserve"> </w:t>
            </w:r>
            <w:r w:rsidRPr="00DF6C25">
              <w:rPr>
                <w:noProof/>
              </w:rPr>
              <w:drawing>
                <wp:inline distT="0" distB="0" distL="0" distR="0" wp14:anchorId="067CE2E3" wp14:editId="0018D5C4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43893" w14:textId="77777777" w:rsidR="00DD249F" w:rsidRPr="00DF6C25" w:rsidRDefault="00DD249F" w:rsidP="00FF522D">
            <w:pPr>
              <w:bidi/>
              <w:rPr>
                <w:rtl/>
                <w:lang w:bidi="ar-AE"/>
              </w:rPr>
            </w:pPr>
            <w:r w:rsidRPr="00DF6C25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زيل المستند المطلوب كما يظهر في اسفل الشاشة التالية:</w:t>
            </w:r>
          </w:p>
          <w:p w14:paraId="1DAB66CD" w14:textId="77777777" w:rsidR="00DD249F" w:rsidRPr="00DF6C25" w:rsidRDefault="00DD249F" w:rsidP="00FF522D">
            <w:pPr>
              <w:bidi/>
              <w:jc w:val="center"/>
              <w:rPr>
                <w:rtl/>
                <w:lang w:bidi="ar-AE"/>
              </w:rPr>
            </w:pPr>
            <w:r w:rsidRPr="00DF6C25">
              <w:rPr>
                <w:noProof/>
              </w:rPr>
              <w:drawing>
                <wp:inline distT="0" distB="0" distL="0" distR="0" wp14:anchorId="53CD75A0" wp14:editId="0C266886">
                  <wp:extent cx="4359910" cy="2609377"/>
                  <wp:effectExtent l="19050" t="19050" r="21590" b="1968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304" cy="26161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382A4" w14:textId="77777777" w:rsidR="00DD249F" w:rsidRPr="00DF6C25" w:rsidRDefault="00DD249F" w:rsidP="00FF522D">
            <w:pPr>
              <w:bidi/>
              <w:rPr>
                <w:rtl/>
              </w:rPr>
            </w:pPr>
          </w:p>
        </w:tc>
      </w:tr>
    </w:tbl>
    <w:p w14:paraId="08DCAEFD" w14:textId="77777777" w:rsidR="00DD249F" w:rsidRPr="00DF6C25" w:rsidRDefault="00DD249F" w:rsidP="00DD249F">
      <w:pPr>
        <w:rPr>
          <w:lang w:val="en-GB"/>
        </w:rPr>
      </w:pPr>
    </w:p>
    <w:p w14:paraId="1531CCDF" w14:textId="43A2DB3F" w:rsidR="00DD249F" w:rsidRDefault="00DD249F" w:rsidP="00DD249F">
      <w:pPr>
        <w:pStyle w:val="ListParagraph"/>
        <w:numPr>
          <w:ilvl w:val="0"/>
          <w:numId w:val="11"/>
        </w:numPr>
        <w:bidi/>
        <w:spacing w:after="160" w:line="259" w:lineRule="auto"/>
      </w:pPr>
      <w:r w:rsidRPr="00DF6C25">
        <w:rPr>
          <w:rtl/>
        </w:rPr>
        <w:t>للإطلاع على تفاصيل الطلب، قم باختيار الطلب ثم انقر زر "</w:t>
      </w:r>
      <w:r w:rsidRPr="001E35B5">
        <w:rPr>
          <w:b/>
          <w:bCs/>
          <w:rtl/>
        </w:rPr>
        <w:t>تفاصيل الطلب</w:t>
      </w:r>
      <w:r w:rsidRPr="00DF6C25">
        <w:rPr>
          <w:rtl/>
        </w:rPr>
        <w:t>"</w:t>
      </w:r>
    </w:p>
    <w:p w14:paraId="328D39E4" w14:textId="3F366D41" w:rsidR="00DD249F" w:rsidRDefault="00D338A0" w:rsidP="004B20DF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drawing>
          <wp:inline distT="0" distB="0" distL="0" distR="0" wp14:anchorId="260A21FE" wp14:editId="7D89D1EB">
            <wp:extent cx="5943600" cy="3199130"/>
            <wp:effectExtent l="19050" t="19050" r="19050" b="203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1C193E" w14:textId="0FF6BC9B" w:rsidR="00DD249F" w:rsidRPr="00DF6C25" w:rsidRDefault="00DD249F" w:rsidP="004B20DF">
      <w:pPr>
        <w:pStyle w:val="ListParagraph"/>
        <w:bidi/>
        <w:spacing w:after="160" w:line="259" w:lineRule="auto"/>
      </w:pPr>
      <w:r w:rsidRPr="00DF6C25">
        <w:rPr>
          <w:rtl/>
        </w:rPr>
        <w:t xml:space="preserve">لتنبثق الشاشة التالية والتي تظهر كافة التفاصيل المتعلقة بالطلب: </w:t>
      </w:r>
    </w:p>
    <w:p w14:paraId="7301074F" w14:textId="3DD4412B" w:rsidR="00DD249F" w:rsidRPr="00DF6C25" w:rsidRDefault="00CD29A0" w:rsidP="004B20DF">
      <w:pPr>
        <w:jc w:val="center"/>
      </w:pPr>
      <w:r>
        <w:rPr>
          <w:noProof/>
        </w:rPr>
        <w:lastRenderedPageBreak/>
        <w:drawing>
          <wp:inline distT="0" distB="0" distL="0" distR="0" wp14:anchorId="12D4DC7A" wp14:editId="5FD3830E">
            <wp:extent cx="5943600" cy="4227195"/>
            <wp:effectExtent l="19050" t="19050" r="19050" b="209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824CDA" w14:textId="77777777" w:rsidR="00DD249F" w:rsidRPr="00DF6C25" w:rsidRDefault="00DD249F" w:rsidP="00DD249F">
      <w:pPr>
        <w:pStyle w:val="ListParagraph"/>
        <w:numPr>
          <w:ilvl w:val="0"/>
          <w:numId w:val="6"/>
        </w:numPr>
        <w:bidi/>
        <w:spacing w:after="160" w:line="259" w:lineRule="auto"/>
      </w:pPr>
      <w:r w:rsidRPr="00DF6C25">
        <w:rPr>
          <w:rtl/>
        </w:rPr>
        <w:t>للإطلاع على مستندات الطلب، قم باختيار الطلب ثم انقر زر "</w:t>
      </w:r>
      <w:r w:rsidRPr="00DF6C25">
        <w:rPr>
          <w:b/>
          <w:bCs/>
          <w:rtl/>
        </w:rPr>
        <w:t>مستندات الطلب</w:t>
      </w:r>
      <w:r w:rsidRPr="00DF6C25">
        <w:rPr>
          <w:rtl/>
        </w:rPr>
        <w:t>":</w:t>
      </w:r>
    </w:p>
    <w:p w14:paraId="71966701" w14:textId="0E03A8EA" w:rsidR="00DD249F" w:rsidRPr="00DF6C25" w:rsidRDefault="00CD29A0" w:rsidP="00CD29A0">
      <w:pPr>
        <w:pStyle w:val="ListParagraph"/>
        <w:bidi/>
        <w:ind w:left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3D73DD0B" wp14:editId="0F9CA27E">
            <wp:extent cx="5943600" cy="3275330"/>
            <wp:effectExtent l="19050" t="19050" r="19050" b="203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A79E4" w14:textId="77777777" w:rsidR="00DD249F" w:rsidRPr="00DF6C25" w:rsidRDefault="00DD249F" w:rsidP="00DD249F">
      <w:pPr>
        <w:pStyle w:val="ListParagraph"/>
        <w:bidi/>
        <w:rPr>
          <w:rtl/>
        </w:rPr>
      </w:pPr>
      <w:r w:rsidRPr="00DF6C25">
        <w:rPr>
          <w:rtl/>
        </w:rPr>
        <w:t>لتنبثق شاشة مرفقات الطلب التالية:</w:t>
      </w:r>
    </w:p>
    <w:p w14:paraId="7122E249" w14:textId="292F248D" w:rsidR="00DD249F" w:rsidRPr="00DF6C25" w:rsidRDefault="00EE6921" w:rsidP="00DD249F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1099F092" wp14:editId="6A1B9A28">
            <wp:extent cx="4069476" cy="2491200"/>
            <wp:effectExtent l="19050" t="19050" r="26670" b="2349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73235" cy="2493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500F24" w14:textId="7B1EA881" w:rsidR="00DD249F" w:rsidRPr="00DF6C25" w:rsidRDefault="00DD249F" w:rsidP="00DC66BB">
      <w:pPr>
        <w:pStyle w:val="ListParagraph"/>
        <w:bidi/>
      </w:pPr>
      <w:r w:rsidRPr="00DF6C25">
        <w:rPr>
          <w:rtl/>
        </w:rPr>
        <w:t>يم</w:t>
      </w:r>
      <w:r>
        <w:rPr>
          <w:rtl/>
        </w:rPr>
        <w:t>كنك الإطلاع على أي من المرفقات</w:t>
      </w:r>
      <w:r w:rsidR="00DC66BB">
        <w:rPr>
          <w:rFonts w:hint="cs"/>
          <w:rtl/>
        </w:rPr>
        <w:t xml:space="preserve"> بالنقر على ايقونة التنزيل المجاورة للمرفق المطلوب</w:t>
      </w:r>
      <w:r w:rsidR="00A35B9E">
        <w:rPr>
          <w:noProof/>
        </w:rPr>
        <w:drawing>
          <wp:inline distT="0" distB="0" distL="0" distR="0" wp14:anchorId="659810A3" wp14:editId="15C3297D">
            <wp:extent cx="247650" cy="24765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C66BB">
        <w:rPr>
          <w:rFonts w:hint="cs"/>
          <w:rtl/>
        </w:rPr>
        <w:t xml:space="preserve">، </w:t>
      </w:r>
      <w:r>
        <w:rPr>
          <w:rFonts w:hint="cs"/>
          <w:rtl/>
        </w:rPr>
        <w:t>أ</w:t>
      </w:r>
      <w:r w:rsidRPr="00DF6C25">
        <w:rPr>
          <w:rtl/>
        </w:rPr>
        <w:t xml:space="preserve">و </w:t>
      </w:r>
      <w:r w:rsidR="00DF60C7">
        <w:rPr>
          <w:rtl/>
        </w:rPr>
        <w:t xml:space="preserve">الإطلاع </w:t>
      </w:r>
      <w:r w:rsidRPr="00DF6C25">
        <w:rPr>
          <w:rtl/>
        </w:rPr>
        <w:t>على كافة المرفقات من خلال النقر على زر "</w:t>
      </w:r>
      <w:r w:rsidRPr="00DF6C25">
        <w:rPr>
          <w:b/>
          <w:bCs/>
          <w:rtl/>
        </w:rPr>
        <w:t>تنزيل كافة المرفقات</w:t>
      </w:r>
      <w:r w:rsidRPr="00DF6C25">
        <w:rPr>
          <w:rtl/>
        </w:rPr>
        <w:t>" ليتم تنزيل كل المرفقات بملف مضغوظ (</w:t>
      </w:r>
      <w:r w:rsidRPr="00DF6C25">
        <w:t>zip File</w:t>
      </w:r>
      <w:r w:rsidRPr="00DF6C25">
        <w:rPr>
          <w:rtl/>
        </w:rPr>
        <w:t>) .</w:t>
      </w:r>
    </w:p>
    <w:p w14:paraId="3461C566" w14:textId="77777777" w:rsidR="00DD249F" w:rsidRPr="00DF6C25" w:rsidRDefault="00DD249F" w:rsidP="00DD249F">
      <w:pPr>
        <w:rPr>
          <w:rtl/>
        </w:rPr>
      </w:pPr>
    </w:p>
    <w:p w14:paraId="25DEB46C" w14:textId="77777777" w:rsidR="00DD249F" w:rsidRPr="00DF6C25" w:rsidRDefault="00DD249F" w:rsidP="00DD249F">
      <w:pPr>
        <w:rPr>
          <w:rtl/>
        </w:rPr>
      </w:pPr>
    </w:p>
    <w:p w14:paraId="2046EAB1" w14:textId="77777777" w:rsidR="00DD249F" w:rsidRPr="00CD356C" w:rsidRDefault="00DD249F" w:rsidP="00DD249F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  <w:bookmarkStart w:id="13" w:name="_Toc37058942"/>
      <w:bookmarkStart w:id="14" w:name="_Toc37073558"/>
      <w:bookmarkStart w:id="15" w:name="_Toc46408583"/>
      <w:bookmarkStart w:id="16" w:name="_Toc48551920"/>
      <w:bookmarkStart w:id="17" w:name="_Toc37065131"/>
      <w:r w:rsidRPr="00CD356C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دفع الرسوم</w:t>
      </w:r>
      <w:bookmarkEnd w:id="13"/>
      <w:bookmarkEnd w:id="14"/>
      <w:bookmarkEnd w:id="15"/>
      <w:bookmarkEnd w:id="16"/>
      <w:r w:rsidRPr="00CD356C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 xml:space="preserve"> </w:t>
      </w:r>
    </w:p>
    <w:bookmarkEnd w:id="17"/>
    <w:p w14:paraId="170A6808" w14:textId="46CD3243" w:rsidR="00DD249F" w:rsidRPr="00DF6C25" w:rsidRDefault="001C3F7C" w:rsidP="001C3F7C">
      <w:pPr>
        <w:bidi/>
        <w:rPr>
          <w:rtl/>
        </w:rPr>
      </w:pPr>
      <w:r>
        <w:rPr>
          <w:rFonts w:hint="cs"/>
          <w:rtl/>
        </w:rPr>
        <w:t xml:space="preserve">توفر ادارة الصحة العامة خدمة تسجيل العمال تحت مرافقها مجاناً. </w:t>
      </w:r>
    </w:p>
    <w:p w14:paraId="0545BAD3" w14:textId="33F8247A" w:rsidR="00DD249F" w:rsidRPr="00DF6C25" w:rsidRDefault="00DD249F" w:rsidP="00DD249F">
      <w:pPr>
        <w:jc w:val="center"/>
      </w:pPr>
    </w:p>
    <w:p w14:paraId="5F1CE1CE" w14:textId="77777777" w:rsidR="00DD249F" w:rsidRPr="00DF6C25" w:rsidRDefault="00DD249F" w:rsidP="00DD249F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6AD346E" w14:textId="77777777" w:rsidR="00DD249F" w:rsidRPr="00DF6C25" w:rsidRDefault="00DD249F" w:rsidP="00DD249F">
      <w:pPr>
        <w:keepNext/>
        <w:keepLines/>
        <w:bidi/>
        <w:spacing w:before="480" w:after="160" w:line="276" w:lineRule="auto"/>
        <w:outlineLvl w:val="0"/>
        <w:rPr>
          <w:rtl/>
        </w:rPr>
      </w:pPr>
      <w:bookmarkStart w:id="18" w:name="_Toc46408584"/>
      <w:bookmarkStart w:id="19" w:name="_Toc48551921"/>
      <w:bookmarkStart w:id="20" w:name="_Toc37065132"/>
      <w:r w:rsidRPr="00DF6C25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>مهام المتعامل</w:t>
      </w:r>
      <w:bookmarkEnd w:id="18"/>
      <w:bookmarkEnd w:id="19"/>
      <w:r w:rsidRPr="00DF6C25">
        <w:rPr>
          <w:rtl/>
        </w:rPr>
        <w:t xml:space="preserve"> </w:t>
      </w:r>
    </w:p>
    <w:p w14:paraId="6DC150E0" w14:textId="3FF5EF03" w:rsidR="00DD249F" w:rsidRPr="00DF6C25" w:rsidRDefault="00DD249F" w:rsidP="00AA07E4">
      <w:pPr>
        <w:bidi/>
        <w:rPr>
          <w:rFonts w:eastAsiaTheme="minorHAnsi"/>
          <w:rtl/>
          <w:lang w:val="en-GB"/>
        </w:rPr>
      </w:pPr>
      <w:r w:rsidRPr="00DF6C25">
        <w:rPr>
          <w:rFonts w:eastAsiaTheme="minorHAnsi"/>
          <w:rtl/>
          <w:lang w:val="en-GB"/>
        </w:rPr>
        <w:t xml:space="preserve">بعد </w:t>
      </w:r>
      <w:r w:rsidR="00B6058A">
        <w:rPr>
          <w:rFonts w:eastAsiaTheme="minorHAnsi" w:hint="cs"/>
          <w:rtl/>
          <w:lang w:val="en-GB"/>
        </w:rPr>
        <w:t>تقديم الطلب بنجاح</w:t>
      </w:r>
      <w:r w:rsidRPr="00DF6C25">
        <w:rPr>
          <w:rFonts w:eastAsiaTheme="minorHAnsi"/>
          <w:rtl/>
          <w:lang w:val="en-GB"/>
        </w:rPr>
        <w:t xml:space="preserve"> </w:t>
      </w:r>
      <w:r w:rsidR="00B6058A">
        <w:rPr>
          <w:rFonts w:eastAsiaTheme="minorHAnsi" w:hint="cs"/>
          <w:rtl/>
          <w:lang w:val="en-GB"/>
        </w:rPr>
        <w:t>سيظهر</w:t>
      </w:r>
      <w:r w:rsidRPr="00DF6C25">
        <w:rPr>
          <w:rFonts w:eastAsiaTheme="minorHAnsi"/>
          <w:rtl/>
          <w:lang w:val="en-GB"/>
        </w:rPr>
        <w:t xml:space="preserve"> الطلب </w:t>
      </w:r>
      <w:r w:rsidR="00B6058A">
        <w:rPr>
          <w:rFonts w:eastAsiaTheme="minorHAnsi" w:hint="cs"/>
          <w:rtl/>
          <w:lang w:val="en-GB"/>
        </w:rPr>
        <w:t>ل</w:t>
      </w:r>
      <w:r w:rsidRPr="00DF6C25">
        <w:rPr>
          <w:rFonts w:eastAsiaTheme="minorHAnsi"/>
          <w:rtl/>
          <w:lang w:val="en-GB"/>
        </w:rPr>
        <w:t>موظف</w:t>
      </w:r>
      <w:r w:rsidR="00B6058A">
        <w:rPr>
          <w:rFonts w:eastAsiaTheme="minorHAnsi" w:hint="cs"/>
          <w:rtl/>
          <w:lang w:val="en-GB"/>
        </w:rPr>
        <w:t xml:space="preserve"> سعادة العملاء في</w:t>
      </w:r>
      <w:r w:rsidRPr="00DF6C25">
        <w:rPr>
          <w:rFonts w:eastAsiaTheme="minorHAnsi"/>
          <w:rtl/>
          <w:lang w:val="en-GB"/>
        </w:rPr>
        <w:t xml:space="preserve"> ادارة الصحة العامة ليقوم بمراجعة الطلب واتخاذ </w:t>
      </w:r>
      <w:r w:rsidR="00B6058A">
        <w:rPr>
          <w:rFonts w:eastAsiaTheme="minorHAnsi" w:hint="cs"/>
          <w:rtl/>
          <w:lang w:val="en-GB"/>
        </w:rPr>
        <w:t>الاجراء المناسب</w:t>
      </w:r>
      <w:r w:rsidRPr="00DF6C25">
        <w:rPr>
          <w:rFonts w:eastAsiaTheme="minorHAnsi"/>
          <w:rtl/>
          <w:lang w:val="en-GB"/>
        </w:rPr>
        <w:t xml:space="preserve">، وفي حال كان الطلب بحاجة للتعديل، سيقوم الموظف باعادته الى المتعامل ليقوم بتعديله ومن ثم اعادة ارساله مرة اخرى بعد التعديل. </w:t>
      </w:r>
    </w:p>
    <w:bookmarkEnd w:id="20"/>
    <w:p w14:paraId="2C489763" w14:textId="77777777" w:rsidR="00DD249F" w:rsidRPr="00DF6C25" w:rsidRDefault="00DD249F" w:rsidP="00DD249F">
      <w:pPr>
        <w:bidi/>
        <w:spacing w:after="160" w:line="259" w:lineRule="auto"/>
        <w:rPr>
          <w:rFonts w:eastAsiaTheme="minorHAnsi"/>
          <w:rtl/>
          <w:lang w:val="en-GB"/>
        </w:rPr>
      </w:pPr>
      <w:r w:rsidRPr="00DF6C25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Pr="00DF6C25">
        <w:rPr>
          <w:rFonts w:eastAsiaTheme="minorHAnsi"/>
          <w:b/>
          <w:bCs/>
          <w:rtl/>
          <w:lang w:val="en-GB"/>
        </w:rPr>
        <w:t>اشعاراتي</w:t>
      </w:r>
      <w:r w:rsidRPr="00DF6C25">
        <w:rPr>
          <w:rFonts w:eastAsiaTheme="minorHAnsi"/>
          <w:rtl/>
          <w:lang w:val="en-GB"/>
        </w:rPr>
        <w:t xml:space="preserve">" على شكل اخطارات. </w:t>
      </w:r>
    </w:p>
    <w:p w14:paraId="77E48E19" w14:textId="4BA709D2" w:rsidR="00DD249F" w:rsidRPr="00DF6C25" w:rsidRDefault="00DD249F" w:rsidP="00DD249F">
      <w:pPr>
        <w:bidi/>
        <w:spacing w:after="160" w:line="259" w:lineRule="auto"/>
        <w:rPr>
          <w:rFonts w:eastAsiaTheme="minorHAnsi"/>
          <w:rtl/>
          <w:lang w:val="en-GB"/>
        </w:rPr>
      </w:pPr>
      <w:r w:rsidRPr="00DF6C25">
        <w:rPr>
          <w:rFonts w:eastAsiaTheme="minorHAnsi"/>
          <w:rtl/>
          <w:lang w:val="en-GB"/>
        </w:rPr>
        <w:t xml:space="preserve">للوصول لصفحة اشعاراتي قم </w:t>
      </w:r>
      <w:hyperlink w:anchor="_معاملاتي" w:history="1">
        <w:r w:rsidRPr="00B6058A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DF6C25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62C4CD2" w14:textId="77777777" w:rsidR="00DD249F" w:rsidRPr="00DF6C25" w:rsidRDefault="00DD249F" w:rsidP="00DD249F">
      <w:pPr>
        <w:bidi/>
        <w:spacing w:after="160" w:line="259" w:lineRule="auto"/>
        <w:contextualSpacing/>
      </w:pPr>
      <w:r w:rsidRPr="00DF6C25">
        <w:rPr>
          <w:rtl/>
        </w:rPr>
        <w:t xml:space="preserve">لتعديل طلب ما من الاخطارات، اتبع الخطوات التالية: </w:t>
      </w:r>
    </w:p>
    <w:p w14:paraId="3C8BD1F5" w14:textId="77777777" w:rsidR="00DD249F" w:rsidRPr="00DF6C25" w:rsidRDefault="00DD249F" w:rsidP="00DD249F">
      <w:pPr>
        <w:numPr>
          <w:ilvl w:val="0"/>
          <w:numId w:val="10"/>
        </w:numPr>
        <w:bidi/>
        <w:spacing w:after="160" w:line="259" w:lineRule="auto"/>
        <w:contextualSpacing/>
      </w:pPr>
      <w:r w:rsidRPr="00DF6C25">
        <w:rPr>
          <w:rtl/>
        </w:rPr>
        <w:t xml:space="preserve">انقر على زر التفاصيل </w:t>
      </w:r>
      <w:r w:rsidRPr="00DF6C25">
        <w:rPr>
          <w:noProof/>
        </w:rPr>
        <w:drawing>
          <wp:inline distT="0" distB="0" distL="0" distR="0" wp14:anchorId="07F3D109" wp14:editId="2FA7037D">
            <wp:extent cx="153611" cy="143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39" cy="1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C25">
        <w:rPr>
          <w:rtl/>
        </w:rPr>
        <w:t xml:space="preserve"> المحاذي للطلب المرغوب بتعديله.</w:t>
      </w:r>
    </w:p>
    <w:p w14:paraId="5B026A49" w14:textId="7B2AC696" w:rsidR="00DD249F" w:rsidRPr="00DF6C25" w:rsidRDefault="00F062E1" w:rsidP="00DD249F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331150CB" wp14:editId="14725DBC">
            <wp:extent cx="5943600" cy="2656205"/>
            <wp:effectExtent l="19050" t="19050" r="1905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B45AE6" w14:textId="77777777" w:rsidR="00DD249F" w:rsidRPr="00DF6C25" w:rsidRDefault="00DD249F" w:rsidP="004D55D6">
      <w:pPr>
        <w:bidi/>
        <w:contextualSpacing/>
      </w:pPr>
      <w:r w:rsidRPr="00DF6C25">
        <w:rPr>
          <w:rtl/>
        </w:rPr>
        <w:t>لتظهر الشاشة التالية:</w:t>
      </w:r>
    </w:p>
    <w:p w14:paraId="500FDE01" w14:textId="027C027A" w:rsidR="00DD249F" w:rsidRPr="00DF6C25" w:rsidRDefault="009C65A7" w:rsidP="00DD249F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6A77A216" wp14:editId="58C946B2">
            <wp:extent cx="5943600" cy="4227195"/>
            <wp:effectExtent l="19050" t="19050" r="19050" b="209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CC24133" w14:textId="1D814279" w:rsidR="002E1956" w:rsidRDefault="009C65A7" w:rsidP="009C65A7">
      <w:pPr>
        <w:pStyle w:val="ListParagraph"/>
        <w:numPr>
          <w:ilvl w:val="0"/>
          <w:numId w:val="10"/>
        </w:numPr>
        <w:bidi/>
        <w:spacing w:after="160" w:line="259" w:lineRule="auto"/>
      </w:pPr>
      <w:r>
        <w:rPr>
          <w:rFonts w:hint="cs"/>
          <w:rtl/>
        </w:rPr>
        <w:t>اقرأ ملاحظات مسؤول المراجعة لإدارة الصحة العامة</w:t>
      </w:r>
      <w:r w:rsidR="002E1956">
        <w:rPr>
          <w:rFonts w:hint="cs"/>
          <w:rtl/>
        </w:rPr>
        <w:t xml:space="preserve">. </w:t>
      </w:r>
    </w:p>
    <w:p w14:paraId="0BC4ABE6" w14:textId="2C7D44B9" w:rsidR="00DD249F" w:rsidRPr="00DF6C25" w:rsidRDefault="00DD249F" w:rsidP="002E1956">
      <w:pPr>
        <w:pStyle w:val="ListParagraph"/>
        <w:numPr>
          <w:ilvl w:val="0"/>
          <w:numId w:val="10"/>
        </w:numPr>
        <w:bidi/>
        <w:spacing w:after="160" w:line="259" w:lineRule="auto"/>
      </w:pPr>
      <w:r w:rsidRPr="00DF6C25">
        <w:rPr>
          <w:rtl/>
        </w:rPr>
        <w:t>انقر زر "</w:t>
      </w:r>
      <w:r w:rsidRPr="001E35B5">
        <w:rPr>
          <w:b/>
          <w:bCs/>
          <w:rtl/>
        </w:rPr>
        <w:t>فتح المعاملة</w:t>
      </w:r>
      <w:r w:rsidRPr="00DF6C25">
        <w:rPr>
          <w:rtl/>
        </w:rPr>
        <w:t xml:space="preserve">" لتظهر شاشة تفاصيل الطلب كالتالي: </w:t>
      </w:r>
    </w:p>
    <w:p w14:paraId="130360BD" w14:textId="77777777" w:rsidR="00DD249F" w:rsidRPr="00DF6C25" w:rsidRDefault="00DD249F" w:rsidP="00DD249F">
      <w:pPr>
        <w:bidi/>
        <w:spacing w:after="160" w:line="259" w:lineRule="auto"/>
        <w:ind w:left="360"/>
        <w:contextualSpacing/>
        <w:rPr>
          <w:rFonts w:eastAsiaTheme="minorHAnsi"/>
          <w:lang w:val="en-GB"/>
        </w:rPr>
      </w:pPr>
    </w:p>
    <w:p w14:paraId="03A2DF65" w14:textId="78039A05" w:rsidR="00DD249F" w:rsidRPr="00DF6C25" w:rsidRDefault="002E1956" w:rsidP="00DD249F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3D38B10C" wp14:editId="00583E8B">
            <wp:extent cx="5943600" cy="3967480"/>
            <wp:effectExtent l="19050" t="19050" r="19050" b="139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A60EA07" w14:textId="77777777" w:rsidR="00DD249F" w:rsidRPr="00DF6C25" w:rsidRDefault="00DD249F" w:rsidP="00DD249F">
      <w:pPr>
        <w:pStyle w:val="ListParagraph"/>
        <w:numPr>
          <w:ilvl w:val="0"/>
          <w:numId w:val="10"/>
        </w:numPr>
        <w:bidi/>
        <w:spacing w:after="160" w:line="259" w:lineRule="auto"/>
      </w:pPr>
      <w:r w:rsidRPr="00DF6C25">
        <w:rPr>
          <w:rtl/>
        </w:rPr>
        <w:t>يمكنك التعديل على تفاصيل الطلب بحسب المطلوب حيث يمكنك اضافة جديد استبدال/ حذف المرفقات بنفس الطريقة التي تم اتباعها عند الانشاء.</w:t>
      </w:r>
    </w:p>
    <w:p w14:paraId="12FEDB33" w14:textId="77777777" w:rsidR="00DD249F" w:rsidRDefault="00DD249F" w:rsidP="00DD249F">
      <w:pPr>
        <w:pStyle w:val="ListParagraph"/>
        <w:numPr>
          <w:ilvl w:val="0"/>
          <w:numId w:val="10"/>
        </w:numPr>
        <w:bidi/>
        <w:spacing w:after="160" w:line="259" w:lineRule="auto"/>
      </w:pPr>
      <w:r w:rsidRPr="00DF6C25">
        <w:rPr>
          <w:rtl/>
        </w:rPr>
        <w:t>بعد اجراء التعديلات، انقر زر "</w:t>
      </w:r>
      <w:r w:rsidRPr="001E35B5">
        <w:rPr>
          <w:b/>
          <w:bCs/>
          <w:rtl/>
        </w:rPr>
        <w:t>تعديل</w:t>
      </w:r>
      <w:r w:rsidRPr="00DF6C25">
        <w:rPr>
          <w:rtl/>
        </w:rPr>
        <w:t xml:space="preserve">"، لتظهر شاشة التأكيد التالية: </w:t>
      </w:r>
    </w:p>
    <w:p w14:paraId="562BE009" w14:textId="2C53ACCB" w:rsidR="00DD249F" w:rsidRDefault="002E1956" w:rsidP="00DD249F">
      <w:pPr>
        <w:bidi/>
        <w:spacing w:after="160" w:line="259" w:lineRule="auto"/>
        <w:jc w:val="center"/>
      </w:pPr>
      <w:r>
        <w:rPr>
          <w:noProof/>
        </w:rPr>
        <w:drawing>
          <wp:inline distT="0" distB="0" distL="0" distR="0" wp14:anchorId="2118A75D" wp14:editId="67328C8F">
            <wp:extent cx="2609850" cy="1638300"/>
            <wp:effectExtent l="19050" t="19050" r="19050" b="190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383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C3E8F0F" w14:textId="6646ED9F" w:rsidR="00DD249F" w:rsidRPr="001E35B5" w:rsidRDefault="00DD249F" w:rsidP="002E1956">
      <w:pPr>
        <w:pStyle w:val="ListParagraph"/>
        <w:numPr>
          <w:ilvl w:val="0"/>
          <w:numId w:val="10"/>
        </w:numPr>
        <w:bidi/>
        <w:spacing w:after="160" w:line="259" w:lineRule="auto"/>
      </w:pPr>
      <w:r w:rsidRPr="001E35B5">
        <w:rPr>
          <w:rtl/>
        </w:rPr>
        <w:t>انقر زر "</w:t>
      </w:r>
      <w:r w:rsidR="002E1956">
        <w:rPr>
          <w:rFonts w:hint="cs"/>
          <w:b/>
          <w:bCs/>
          <w:rtl/>
        </w:rPr>
        <w:t>نعم</w:t>
      </w:r>
      <w:r w:rsidRPr="001E35B5">
        <w:rPr>
          <w:rtl/>
        </w:rPr>
        <w:t>"</w:t>
      </w:r>
      <w:r w:rsidRPr="00DF6C25">
        <w:rPr>
          <w:rtl/>
        </w:rPr>
        <w:t xml:space="preserve"> لتعود مباشرة لشاشة مهام المتعامل كالتالي:</w:t>
      </w:r>
    </w:p>
    <w:p w14:paraId="370331D4" w14:textId="47A0DE33" w:rsidR="00DD249F" w:rsidRPr="002E1956" w:rsidRDefault="002E1956" w:rsidP="00DD249F">
      <w:pPr>
        <w:spacing w:after="160" w:line="259" w:lineRule="auto"/>
        <w:jc w:val="center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017936BA" wp14:editId="3591913B">
            <wp:extent cx="5943600" cy="4201795"/>
            <wp:effectExtent l="19050" t="19050" r="19050" b="273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09B63C4" w14:textId="77777777" w:rsidR="00DD249F" w:rsidRPr="00DF6C25" w:rsidRDefault="00DD249F" w:rsidP="00DD249F">
      <w:pPr>
        <w:pStyle w:val="ListParagraph"/>
        <w:numPr>
          <w:ilvl w:val="0"/>
          <w:numId w:val="10"/>
        </w:numPr>
        <w:bidi/>
        <w:spacing w:after="160" w:line="259" w:lineRule="auto"/>
      </w:pPr>
      <w:r w:rsidRPr="00DF6C25">
        <w:rPr>
          <w:rtl/>
        </w:rPr>
        <w:t>انقر زر "</w:t>
      </w:r>
      <w:r w:rsidRPr="001E35B5">
        <w:rPr>
          <w:b/>
          <w:bCs/>
          <w:rtl/>
        </w:rPr>
        <w:t>إكمال</w:t>
      </w:r>
      <w:r w:rsidRPr="00DF6C25">
        <w:rPr>
          <w:rtl/>
        </w:rPr>
        <w:t>" ثم زر "</w:t>
      </w:r>
      <w:r w:rsidRPr="001E35B5">
        <w:rPr>
          <w:b/>
          <w:bCs/>
          <w:rtl/>
        </w:rPr>
        <w:t>حفظ</w:t>
      </w:r>
      <w:r w:rsidRPr="00DF6C25">
        <w:rPr>
          <w:rtl/>
        </w:rPr>
        <w:t>" لاعادة ارسال الطلب</w:t>
      </w:r>
      <w:r>
        <w:rPr>
          <w:rFonts w:hint="cs"/>
          <w:rtl/>
        </w:rPr>
        <w:t xml:space="preserve"> لادارة الصحة العامة للمراجعة،</w:t>
      </w:r>
      <w:r w:rsidRPr="00DF6C25">
        <w:rPr>
          <w:rtl/>
        </w:rPr>
        <w:t xml:space="preserve"> وبذلك يختفى الطلب من صفح</w:t>
      </w:r>
      <w:r>
        <w:rPr>
          <w:rtl/>
        </w:rPr>
        <w:t>ة الاخطارات</w:t>
      </w:r>
      <w:r w:rsidRPr="00DF6C25">
        <w:rPr>
          <w:rtl/>
        </w:rPr>
        <w:t xml:space="preserve">. </w:t>
      </w:r>
    </w:p>
    <w:p w14:paraId="6B797A30" w14:textId="2C81B323" w:rsidR="00196754" w:rsidRDefault="00B6058A" w:rsidP="00B339AC">
      <w:pPr>
        <w:bidi/>
        <w:rPr>
          <w:rFonts w:eastAsiaTheme="minorHAnsi"/>
          <w:rtl/>
          <w:lang w:val="en-GB"/>
        </w:rPr>
      </w:pPr>
      <w:r>
        <w:rPr>
          <w:rFonts w:eastAsiaTheme="minorHAnsi"/>
          <w:rtl/>
          <w:lang w:val="en-GB"/>
        </w:rPr>
        <w:t xml:space="preserve">بعد الموافقة على الطلب من موظف </w:t>
      </w:r>
      <w:r>
        <w:rPr>
          <w:rFonts w:eastAsiaTheme="minorHAnsi" w:hint="cs"/>
          <w:rtl/>
          <w:lang w:val="en-GB"/>
        </w:rPr>
        <w:t>سعادة العملاء لا</w:t>
      </w:r>
      <w:r w:rsidR="00DD249F" w:rsidRPr="00DF6C25">
        <w:rPr>
          <w:rFonts w:eastAsiaTheme="minorHAnsi"/>
          <w:rtl/>
          <w:lang w:val="en-GB"/>
        </w:rPr>
        <w:t xml:space="preserve">دارة الصحة العامة سيتم ارسال </w:t>
      </w:r>
      <w:r w:rsidR="00B339AC">
        <w:rPr>
          <w:rFonts w:eastAsiaTheme="minorHAnsi" w:hint="cs"/>
          <w:rtl/>
          <w:lang w:val="en-GB"/>
        </w:rPr>
        <w:t>رسالة</w:t>
      </w:r>
      <w:r w:rsidR="00B339AC" w:rsidRPr="00B339AC">
        <w:rPr>
          <w:rFonts w:eastAsiaTheme="minorHAnsi" w:hint="cs"/>
          <w:rtl/>
          <w:lang w:val="en-GB"/>
        </w:rPr>
        <w:t xml:space="preserve"> </w:t>
      </w:r>
      <w:r w:rsidR="00B339AC">
        <w:rPr>
          <w:rFonts w:eastAsiaTheme="minorHAnsi" w:hint="cs"/>
          <w:rtl/>
          <w:lang w:val="en-GB"/>
        </w:rPr>
        <w:t>نصية قصيرة اليك لتأكيد تسجيل العام</w:t>
      </w:r>
      <w:r>
        <w:rPr>
          <w:rFonts w:eastAsiaTheme="minorHAnsi" w:hint="cs"/>
          <w:rtl/>
          <w:lang w:val="en-GB"/>
        </w:rPr>
        <w:t xml:space="preserve">ل </w:t>
      </w:r>
      <w:r w:rsidR="00B339AC">
        <w:rPr>
          <w:rFonts w:eastAsiaTheme="minorHAnsi" w:hint="cs"/>
          <w:rtl/>
          <w:lang w:val="en-GB"/>
        </w:rPr>
        <w:t>على</w:t>
      </w:r>
      <w:r w:rsidR="00DD249F" w:rsidRPr="00DF6C25">
        <w:rPr>
          <w:rFonts w:eastAsiaTheme="minorHAnsi"/>
          <w:rtl/>
          <w:lang w:val="en-GB"/>
        </w:rPr>
        <w:t xml:space="preserve"> </w:t>
      </w:r>
      <w:r>
        <w:rPr>
          <w:rFonts w:eastAsiaTheme="minorHAnsi" w:hint="cs"/>
          <w:rtl/>
          <w:lang w:val="en-GB"/>
        </w:rPr>
        <w:t>هاتفك المحمول عب</w:t>
      </w:r>
      <w:r w:rsidR="00DD249F" w:rsidRPr="00DF6C25">
        <w:rPr>
          <w:rFonts w:eastAsiaTheme="minorHAnsi"/>
          <w:rtl/>
          <w:lang w:val="en-GB"/>
        </w:rPr>
        <w:t xml:space="preserve">ر النظام الكترونياً ولن تكون بحاجة لزيارة مقر الادارة </w:t>
      </w:r>
      <w:r>
        <w:rPr>
          <w:rFonts w:eastAsiaTheme="minorHAnsi" w:hint="cs"/>
          <w:rtl/>
          <w:lang w:val="en-GB"/>
        </w:rPr>
        <w:t>لمعرفة</w:t>
      </w:r>
      <w:r w:rsidR="00DD249F" w:rsidRPr="00DF6C25">
        <w:rPr>
          <w:rFonts w:eastAsiaTheme="minorHAnsi"/>
          <w:rtl/>
          <w:lang w:val="en-GB"/>
        </w:rPr>
        <w:t xml:space="preserve"> النتيجة</w:t>
      </w:r>
      <w:r>
        <w:rPr>
          <w:rFonts w:eastAsiaTheme="minorHAnsi" w:hint="cs"/>
          <w:rtl/>
          <w:lang w:val="en-GB"/>
        </w:rPr>
        <w:t>.</w:t>
      </w:r>
    </w:p>
    <w:p w14:paraId="74286DB1" w14:textId="77777777" w:rsidR="00B6058A" w:rsidRDefault="00B6058A" w:rsidP="00B6058A">
      <w:pPr>
        <w:bidi/>
        <w:rPr>
          <w:rFonts w:eastAsiaTheme="minorHAnsi"/>
          <w:rtl/>
          <w:lang w:val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58A" w14:paraId="1A0C9DF0" w14:textId="77777777" w:rsidTr="00B6058A">
        <w:tc>
          <w:tcPr>
            <w:tcW w:w="9350" w:type="dxa"/>
          </w:tcPr>
          <w:p w14:paraId="4ED69B32" w14:textId="0848D4EE" w:rsidR="00B6058A" w:rsidRDefault="00B6058A" w:rsidP="00B6058A">
            <w:pPr>
              <w:bidi/>
              <w:rPr>
                <w:rFonts w:eastAsiaTheme="minorHAnsi"/>
                <w:rtl/>
                <w:lang w:val="en-GB"/>
              </w:rPr>
            </w:pPr>
            <w:r w:rsidRPr="00B6058A">
              <w:rPr>
                <w:rFonts w:eastAsiaTheme="minorHAnsi" w:hint="cs"/>
                <w:b/>
                <w:bCs/>
                <w:color w:val="FF0000"/>
                <w:rtl/>
                <w:lang w:val="en-GB"/>
              </w:rPr>
              <w:t>ملاحظة</w:t>
            </w:r>
            <w:r w:rsidRPr="00B6058A">
              <w:rPr>
                <w:rFonts w:eastAsiaTheme="minorHAnsi" w:hint="cs"/>
                <w:color w:val="FF0000"/>
                <w:rtl/>
                <w:lang w:val="en-GB"/>
              </w:rPr>
              <w:t xml:space="preserve"> </w:t>
            </w:r>
            <w:r>
              <w:rPr>
                <w:rFonts w:eastAsiaTheme="minorHAnsi" w:hint="cs"/>
                <w:rtl/>
                <w:lang w:val="en-GB"/>
              </w:rPr>
              <w:t xml:space="preserve">: يرسل النظام رسالة نصية قصيرة لمقدم الطلب عن كل عامل تم تسجيله بنجاح  (رسالة تأكيد/لكل عامل). </w:t>
            </w:r>
          </w:p>
        </w:tc>
      </w:tr>
    </w:tbl>
    <w:p w14:paraId="3AEC8FE5" w14:textId="77777777" w:rsidR="00B6058A" w:rsidRPr="0006581E" w:rsidRDefault="00B6058A" w:rsidP="00B6058A">
      <w:pPr>
        <w:bidi/>
        <w:rPr>
          <w:rFonts w:eastAsiaTheme="minorHAnsi"/>
          <w:lang w:val="en-GB"/>
        </w:rPr>
      </w:pPr>
    </w:p>
    <w:p w14:paraId="7EA76E0D" w14:textId="77777777" w:rsidR="001319A8" w:rsidRPr="00196754" w:rsidRDefault="001319A8" w:rsidP="001319A8">
      <w:pPr>
        <w:bidi/>
        <w:rPr>
          <w:rFonts w:eastAsiaTheme="minorHAnsi"/>
          <w:rtl/>
          <w:lang w:val="en-GB"/>
        </w:rPr>
      </w:pPr>
    </w:p>
    <w:p w14:paraId="2DB5F5B0" w14:textId="04CBA0AF" w:rsidR="001319A8" w:rsidRDefault="001319A8" w:rsidP="001319A8">
      <w:pPr>
        <w:bidi/>
        <w:rPr>
          <w:rFonts w:eastAsiaTheme="minorHAnsi"/>
          <w:rtl/>
        </w:rPr>
      </w:pPr>
    </w:p>
    <w:p w14:paraId="12E01871" w14:textId="2249A0EE" w:rsidR="00602C91" w:rsidRPr="00584740" w:rsidRDefault="00602C91" w:rsidP="00602C91">
      <w:pPr>
        <w:bidi/>
        <w:rPr>
          <w:rFonts w:eastAsiaTheme="minorHAnsi"/>
          <w:rtl/>
        </w:rPr>
      </w:pPr>
    </w:p>
    <w:sectPr w:rsidR="00602C91" w:rsidRPr="00584740">
      <w:headerReference w:type="default" r:id="rId68"/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5B420" w14:textId="77777777" w:rsidR="006829E0" w:rsidRDefault="006829E0" w:rsidP="00927990">
      <w:r>
        <w:separator/>
      </w:r>
    </w:p>
  </w:endnote>
  <w:endnote w:type="continuationSeparator" w:id="0">
    <w:p w14:paraId="3E718256" w14:textId="77777777" w:rsidR="006829E0" w:rsidRDefault="006829E0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EB23E4" w:rsidRDefault="00EB23E4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3AFC3" w14:textId="77777777" w:rsidR="006829E0" w:rsidRDefault="006829E0" w:rsidP="00927990">
      <w:r>
        <w:separator/>
      </w:r>
    </w:p>
  </w:footnote>
  <w:footnote w:type="continuationSeparator" w:id="0">
    <w:p w14:paraId="09D9228F" w14:textId="77777777" w:rsidR="006829E0" w:rsidRDefault="006829E0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7BBEB132" w:rsidR="00EB23E4" w:rsidRDefault="00A95A6C" w:rsidP="00A95A6C">
    <w:pPr>
      <w:pStyle w:val="Header"/>
      <w:ind w:left="-1170"/>
      <w:jc w:val="right"/>
    </w:pPr>
    <w:r>
      <w:rPr>
        <w:noProof/>
      </w:rPr>
      <w:drawing>
        <wp:inline distT="0" distB="0" distL="0" distR="0" wp14:anchorId="0D7FE355" wp14:editId="38BC60AF">
          <wp:extent cx="7468235" cy="121983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235" cy="1219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B23E4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2AD"/>
    <w:multiLevelType w:val="hybridMultilevel"/>
    <w:tmpl w:val="9C5E4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2550158"/>
    <w:multiLevelType w:val="hybridMultilevel"/>
    <w:tmpl w:val="5AA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4A0"/>
    <w:multiLevelType w:val="hybridMultilevel"/>
    <w:tmpl w:val="19D677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A3733"/>
    <w:multiLevelType w:val="hybridMultilevel"/>
    <w:tmpl w:val="115A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1A0860DA"/>
    <w:multiLevelType w:val="hybridMultilevel"/>
    <w:tmpl w:val="6532CBA8"/>
    <w:lvl w:ilvl="0" w:tplc="1774333A">
      <w:start w:val="4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11205"/>
    <w:multiLevelType w:val="hybridMultilevel"/>
    <w:tmpl w:val="D73E18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46F3F"/>
    <w:multiLevelType w:val="hybridMultilevel"/>
    <w:tmpl w:val="12F6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A4F54"/>
    <w:multiLevelType w:val="hybridMultilevel"/>
    <w:tmpl w:val="01CC6D12"/>
    <w:lvl w:ilvl="0" w:tplc="40D45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8507C"/>
    <w:multiLevelType w:val="hybridMultilevel"/>
    <w:tmpl w:val="1430C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509C1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049E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B7945D62">
      <w:start w:val="1"/>
      <w:numFmt w:val="bullet"/>
      <w:lvlText w:val="-"/>
      <w:lvlJc w:val="left"/>
      <w:pPr>
        <w:ind w:left="4320" w:hanging="360"/>
      </w:pPr>
      <w:rPr>
        <w:rFonts w:ascii="Calibri" w:eastAsia="PMingLiU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06573"/>
    <w:multiLevelType w:val="hybridMultilevel"/>
    <w:tmpl w:val="4860F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19837CE"/>
    <w:multiLevelType w:val="hybridMultilevel"/>
    <w:tmpl w:val="A09E38A0"/>
    <w:lvl w:ilvl="0" w:tplc="2F2CF66C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423B0E30"/>
    <w:multiLevelType w:val="hybridMultilevel"/>
    <w:tmpl w:val="FF26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A3837"/>
    <w:multiLevelType w:val="hybridMultilevel"/>
    <w:tmpl w:val="B4E2DA5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458C40DE"/>
    <w:multiLevelType w:val="hybridMultilevel"/>
    <w:tmpl w:val="D64E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92B90"/>
    <w:multiLevelType w:val="hybridMultilevel"/>
    <w:tmpl w:val="C8E821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20403"/>
    <w:multiLevelType w:val="hybridMultilevel"/>
    <w:tmpl w:val="140EB2EC"/>
    <w:lvl w:ilvl="0" w:tplc="6132501C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23AA2"/>
    <w:multiLevelType w:val="hybridMultilevel"/>
    <w:tmpl w:val="2396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B100F"/>
    <w:multiLevelType w:val="hybridMultilevel"/>
    <w:tmpl w:val="6DC8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6" w15:restartNumberingAfterBreak="0">
    <w:nsid w:val="503961AC"/>
    <w:multiLevelType w:val="multilevel"/>
    <w:tmpl w:val="9B64F2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6858F0"/>
    <w:multiLevelType w:val="multilevel"/>
    <w:tmpl w:val="F1B2F0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634D9"/>
    <w:multiLevelType w:val="hybridMultilevel"/>
    <w:tmpl w:val="6A2ED5A6"/>
    <w:lvl w:ilvl="0" w:tplc="D3ECBD8E">
      <w:numFmt w:val="bullet"/>
      <w:lvlText w:val="-"/>
      <w:lvlJc w:val="left"/>
      <w:pPr>
        <w:ind w:left="855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 w15:restartNumberingAfterBreak="0">
    <w:nsid w:val="66A77187"/>
    <w:multiLevelType w:val="hybridMultilevel"/>
    <w:tmpl w:val="1CA4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F66E4"/>
    <w:multiLevelType w:val="hybridMultilevel"/>
    <w:tmpl w:val="1F3A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74572"/>
    <w:multiLevelType w:val="hybridMultilevel"/>
    <w:tmpl w:val="071E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611E1"/>
    <w:multiLevelType w:val="hybridMultilevel"/>
    <w:tmpl w:val="24A4ECA4"/>
    <w:lvl w:ilvl="0" w:tplc="40D451CC">
      <w:start w:val="1"/>
      <w:numFmt w:val="decimal"/>
      <w:lvlText w:val="%1."/>
      <w:lvlJc w:val="left"/>
      <w:pPr>
        <w:ind w:left="1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35" w15:restartNumberingAfterBreak="0">
    <w:nsid w:val="77ED207C"/>
    <w:multiLevelType w:val="hybridMultilevel"/>
    <w:tmpl w:val="B75009EC"/>
    <w:lvl w:ilvl="0" w:tplc="6132501C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25"/>
  </w:num>
  <w:num w:numId="2">
    <w:abstractNumId w:val="1"/>
  </w:num>
  <w:num w:numId="3">
    <w:abstractNumId w:val="28"/>
  </w:num>
  <w:num w:numId="4">
    <w:abstractNumId w:val="2"/>
  </w:num>
  <w:num w:numId="5">
    <w:abstractNumId w:val="14"/>
  </w:num>
  <w:num w:numId="6">
    <w:abstractNumId w:val="31"/>
  </w:num>
  <w:num w:numId="7">
    <w:abstractNumId w:val="15"/>
  </w:num>
  <w:num w:numId="8">
    <w:abstractNumId w:val="4"/>
  </w:num>
  <w:num w:numId="9">
    <w:abstractNumId w:val="11"/>
  </w:num>
  <w:num w:numId="10">
    <w:abstractNumId w:val="7"/>
  </w:num>
  <w:num w:numId="11">
    <w:abstractNumId w:val="29"/>
  </w:num>
  <w:num w:numId="12">
    <w:abstractNumId w:val="16"/>
  </w:num>
  <w:num w:numId="13">
    <w:abstractNumId w:val="12"/>
  </w:num>
  <w:num w:numId="14">
    <w:abstractNumId w:val="36"/>
  </w:num>
  <w:num w:numId="15">
    <w:abstractNumId w:val="18"/>
  </w:num>
  <w:num w:numId="16">
    <w:abstractNumId w:val="27"/>
  </w:num>
  <w:num w:numId="17">
    <w:abstractNumId w:val="21"/>
  </w:num>
  <w:num w:numId="18">
    <w:abstractNumId w:val="10"/>
  </w:num>
  <w:num w:numId="19">
    <w:abstractNumId w:val="0"/>
  </w:num>
  <w:num w:numId="20">
    <w:abstractNumId w:val="17"/>
  </w:num>
  <w:num w:numId="21">
    <w:abstractNumId w:val="32"/>
  </w:num>
  <w:num w:numId="22">
    <w:abstractNumId w:val="19"/>
  </w:num>
  <w:num w:numId="23">
    <w:abstractNumId w:val="23"/>
  </w:num>
  <w:num w:numId="24">
    <w:abstractNumId w:val="33"/>
  </w:num>
  <w:num w:numId="25">
    <w:abstractNumId w:val="9"/>
  </w:num>
  <w:num w:numId="26">
    <w:abstractNumId w:val="5"/>
  </w:num>
  <w:num w:numId="27">
    <w:abstractNumId w:val="8"/>
  </w:num>
  <w:num w:numId="28">
    <w:abstractNumId w:val="13"/>
  </w:num>
  <w:num w:numId="29">
    <w:abstractNumId w:val="34"/>
  </w:num>
  <w:num w:numId="30">
    <w:abstractNumId w:val="20"/>
  </w:num>
  <w:num w:numId="31">
    <w:abstractNumId w:val="30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3"/>
  </w:num>
  <w:num w:numId="37">
    <w:abstractNumId w:val="26"/>
  </w:num>
  <w:num w:numId="38">
    <w:abstractNumId w:val="24"/>
  </w:num>
  <w:num w:numId="39">
    <w:abstractNumId w:val="6"/>
  </w:num>
  <w:num w:numId="40">
    <w:abstractNumId w:val="22"/>
  </w:num>
  <w:num w:numId="41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6C7"/>
    <w:rsid w:val="00002823"/>
    <w:rsid w:val="0000735E"/>
    <w:rsid w:val="0001381A"/>
    <w:rsid w:val="000229CB"/>
    <w:rsid w:val="00022C8B"/>
    <w:rsid w:val="000235A7"/>
    <w:rsid w:val="00023808"/>
    <w:rsid w:val="00024468"/>
    <w:rsid w:val="00024CA8"/>
    <w:rsid w:val="00027A00"/>
    <w:rsid w:val="00027C56"/>
    <w:rsid w:val="000331C7"/>
    <w:rsid w:val="00036EA2"/>
    <w:rsid w:val="00040105"/>
    <w:rsid w:val="00042094"/>
    <w:rsid w:val="000430C8"/>
    <w:rsid w:val="00045859"/>
    <w:rsid w:val="00051AED"/>
    <w:rsid w:val="00054C37"/>
    <w:rsid w:val="0006026E"/>
    <w:rsid w:val="00062077"/>
    <w:rsid w:val="0006581E"/>
    <w:rsid w:val="00066832"/>
    <w:rsid w:val="00072589"/>
    <w:rsid w:val="00072771"/>
    <w:rsid w:val="00074FEB"/>
    <w:rsid w:val="00081E8A"/>
    <w:rsid w:val="00082A77"/>
    <w:rsid w:val="00082BDB"/>
    <w:rsid w:val="00083637"/>
    <w:rsid w:val="00084F4A"/>
    <w:rsid w:val="0008790B"/>
    <w:rsid w:val="00090F79"/>
    <w:rsid w:val="0009174E"/>
    <w:rsid w:val="00096FEF"/>
    <w:rsid w:val="000A3129"/>
    <w:rsid w:val="000C2507"/>
    <w:rsid w:val="000D0A8E"/>
    <w:rsid w:val="000D0C28"/>
    <w:rsid w:val="000D18C8"/>
    <w:rsid w:val="000D1EFD"/>
    <w:rsid w:val="000D5E6D"/>
    <w:rsid w:val="000E3929"/>
    <w:rsid w:val="000E77C1"/>
    <w:rsid w:val="000F2E6D"/>
    <w:rsid w:val="001000F3"/>
    <w:rsid w:val="001006AB"/>
    <w:rsid w:val="00103A30"/>
    <w:rsid w:val="001053E6"/>
    <w:rsid w:val="001074BF"/>
    <w:rsid w:val="0010759E"/>
    <w:rsid w:val="001103C9"/>
    <w:rsid w:val="00113AD7"/>
    <w:rsid w:val="00122487"/>
    <w:rsid w:val="00124B3B"/>
    <w:rsid w:val="001301B6"/>
    <w:rsid w:val="001319A8"/>
    <w:rsid w:val="001349D6"/>
    <w:rsid w:val="00134FFE"/>
    <w:rsid w:val="00135422"/>
    <w:rsid w:val="00136AB0"/>
    <w:rsid w:val="00140176"/>
    <w:rsid w:val="00144195"/>
    <w:rsid w:val="00144E1E"/>
    <w:rsid w:val="00144E2C"/>
    <w:rsid w:val="00145217"/>
    <w:rsid w:val="00147D9E"/>
    <w:rsid w:val="00150272"/>
    <w:rsid w:val="00154365"/>
    <w:rsid w:val="00154F09"/>
    <w:rsid w:val="00155CDC"/>
    <w:rsid w:val="00161FA0"/>
    <w:rsid w:val="00173F92"/>
    <w:rsid w:val="00174400"/>
    <w:rsid w:val="00174B7D"/>
    <w:rsid w:val="001770CE"/>
    <w:rsid w:val="00180CE0"/>
    <w:rsid w:val="00180ECC"/>
    <w:rsid w:val="00181C5B"/>
    <w:rsid w:val="00183A85"/>
    <w:rsid w:val="00183EE7"/>
    <w:rsid w:val="00191846"/>
    <w:rsid w:val="00193A1D"/>
    <w:rsid w:val="00196754"/>
    <w:rsid w:val="001A1F24"/>
    <w:rsid w:val="001A400D"/>
    <w:rsid w:val="001A4674"/>
    <w:rsid w:val="001A6FCF"/>
    <w:rsid w:val="001B1940"/>
    <w:rsid w:val="001B4ED3"/>
    <w:rsid w:val="001C38CC"/>
    <w:rsid w:val="001C3F7C"/>
    <w:rsid w:val="001C5044"/>
    <w:rsid w:val="001C551B"/>
    <w:rsid w:val="001C6BF2"/>
    <w:rsid w:val="001D21B0"/>
    <w:rsid w:val="001D38C6"/>
    <w:rsid w:val="001E0311"/>
    <w:rsid w:val="001E35B5"/>
    <w:rsid w:val="001E7BEE"/>
    <w:rsid w:val="001F0EB2"/>
    <w:rsid w:val="001F7AD2"/>
    <w:rsid w:val="00202591"/>
    <w:rsid w:val="00202A65"/>
    <w:rsid w:val="002063EF"/>
    <w:rsid w:val="0021326F"/>
    <w:rsid w:val="002132DA"/>
    <w:rsid w:val="002149E9"/>
    <w:rsid w:val="00215BE8"/>
    <w:rsid w:val="0021786D"/>
    <w:rsid w:val="00220597"/>
    <w:rsid w:val="0022152A"/>
    <w:rsid w:val="002256DE"/>
    <w:rsid w:val="002346FF"/>
    <w:rsid w:val="00237161"/>
    <w:rsid w:val="00237378"/>
    <w:rsid w:val="00237790"/>
    <w:rsid w:val="00245ADD"/>
    <w:rsid w:val="0025110D"/>
    <w:rsid w:val="00252CF7"/>
    <w:rsid w:val="00256628"/>
    <w:rsid w:val="00260C78"/>
    <w:rsid w:val="0026117A"/>
    <w:rsid w:val="002617A2"/>
    <w:rsid w:val="002676D9"/>
    <w:rsid w:val="002702AB"/>
    <w:rsid w:val="002703E5"/>
    <w:rsid w:val="002706C1"/>
    <w:rsid w:val="002770A6"/>
    <w:rsid w:val="00277A39"/>
    <w:rsid w:val="00283712"/>
    <w:rsid w:val="00283F0F"/>
    <w:rsid w:val="0028519D"/>
    <w:rsid w:val="002A5B5B"/>
    <w:rsid w:val="002A7DE6"/>
    <w:rsid w:val="002B1EE2"/>
    <w:rsid w:val="002C4DA4"/>
    <w:rsid w:val="002C4DFF"/>
    <w:rsid w:val="002C5894"/>
    <w:rsid w:val="002D03C4"/>
    <w:rsid w:val="002D193F"/>
    <w:rsid w:val="002D2F25"/>
    <w:rsid w:val="002D7CEC"/>
    <w:rsid w:val="002E11E2"/>
    <w:rsid w:val="002E1956"/>
    <w:rsid w:val="002E2DF5"/>
    <w:rsid w:val="002E3A7B"/>
    <w:rsid w:val="002E459E"/>
    <w:rsid w:val="002E578D"/>
    <w:rsid w:val="002E5B80"/>
    <w:rsid w:val="002E6BDB"/>
    <w:rsid w:val="002F0691"/>
    <w:rsid w:val="002F20BC"/>
    <w:rsid w:val="002F2BA5"/>
    <w:rsid w:val="002F5313"/>
    <w:rsid w:val="002F7D71"/>
    <w:rsid w:val="00302C59"/>
    <w:rsid w:val="003061F2"/>
    <w:rsid w:val="0031290D"/>
    <w:rsid w:val="00316A92"/>
    <w:rsid w:val="0032066A"/>
    <w:rsid w:val="00323907"/>
    <w:rsid w:val="003240B7"/>
    <w:rsid w:val="003247EB"/>
    <w:rsid w:val="003261E7"/>
    <w:rsid w:val="003269B5"/>
    <w:rsid w:val="00331413"/>
    <w:rsid w:val="00333767"/>
    <w:rsid w:val="00336EAD"/>
    <w:rsid w:val="00337C76"/>
    <w:rsid w:val="0034289D"/>
    <w:rsid w:val="00344CD4"/>
    <w:rsid w:val="00346549"/>
    <w:rsid w:val="00347F4E"/>
    <w:rsid w:val="00350316"/>
    <w:rsid w:val="00350453"/>
    <w:rsid w:val="003520A3"/>
    <w:rsid w:val="00353124"/>
    <w:rsid w:val="00355CEC"/>
    <w:rsid w:val="00357305"/>
    <w:rsid w:val="0036193A"/>
    <w:rsid w:val="003658FC"/>
    <w:rsid w:val="00367341"/>
    <w:rsid w:val="00367523"/>
    <w:rsid w:val="00367862"/>
    <w:rsid w:val="003712C2"/>
    <w:rsid w:val="003752AD"/>
    <w:rsid w:val="003753DD"/>
    <w:rsid w:val="003827D3"/>
    <w:rsid w:val="00382F97"/>
    <w:rsid w:val="00384113"/>
    <w:rsid w:val="003845E4"/>
    <w:rsid w:val="00395D07"/>
    <w:rsid w:val="003A0B33"/>
    <w:rsid w:val="003A2F15"/>
    <w:rsid w:val="003A3F79"/>
    <w:rsid w:val="003A64CB"/>
    <w:rsid w:val="003B00D8"/>
    <w:rsid w:val="003B3C31"/>
    <w:rsid w:val="003B4E9E"/>
    <w:rsid w:val="003B564C"/>
    <w:rsid w:val="003B7457"/>
    <w:rsid w:val="003C06BD"/>
    <w:rsid w:val="003C06E6"/>
    <w:rsid w:val="003C6C75"/>
    <w:rsid w:val="003C75EA"/>
    <w:rsid w:val="003D3B70"/>
    <w:rsid w:val="003D43AA"/>
    <w:rsid w:val="003D52B1"/>
    <w:rsid w:val="003D5669"/>
    <w:rsid w:val="003D64DB"/>
    <w:rsid w:val="003D6DBF"/>
    <w:rsid w:val="003D7F53"/>
    <w:rsid w:val="003E1876"/>
    <w:rsid w:val="003E2DEE"/>
    <w:rsid w:val="003E305E"/>
    <w:rsid w:val="003E525B"/>
    <w:rsid w:val="003E5EE5"/>
    <w:rsid w:val="003F0CBC"/>
    <w:rsid w:val="003F0E17"/>
    <w:rsid w:val="003F16E7"/>
    <w:rsid w:val="003F65EA"/>
    <w:rsid w:val="004013B3"/>
    <w:rsid w:val="00402E0E"/>
    <w:rsid w:val="0040393E"/>
    <w:rsid w:val="00404123"/>
    <w:rsid w:val="004048D2"/>
    <w:rsid w:val="0040769B"/>
    <w:rsid w:val="00410E7A"/>
    <w:rsid w:val="004153F7"/>
    <w:rsid w:val="0042073A"/>
    <w:rsid w:val="004207A1"/>
    <w:rsid w:val="00431BDA"/>
    <w:rsid w:val="00432A74"/>
    <w:rsid w:val="004336AC"/>
    <w:rsid w:val="00435C64"/>
    <w:rsid w:val="004365C2"/>
    <w:rsid w:val="00440346"/>
    <w:rsid w:val="00453227"/>
    <w:rsid w:val="0045437C"/>
    <w:rsid w:val="0045516C"/>
    <w:rsid w:val="0045733A"/>
    <w:rsid w:val="004602B6"/>
    <w:rsid w:val="004618C4"/>
    <w:rsid w:val="00461C78"/>
    <w:rsid w:val="0047002A"/>
    <w:rsid w:val="00471DD7"/>
    <w:rsid w:val="00473250"/>
    <w:rsid w:val="00477AF6"/>
    <w:rsid w:val="004854CB"/>
    <w:rsid w:val="0048551A"/>
    <w:rsid w:val="00485811"/>
    <w:rsid w:val="0048633A"/>
    <w:rsid w:val="004879DB"/>
    <w:rsid w:val="004915F1"/>
    <w:rsid w:val="00492E9E"/>
    <w:rsid w:val="00497F39"/>
    <w:rsid w:val="004A4A8C"/>
    <w:rsid w:val="004A5461"/>
    <w:rsid w:val="004A5816"/>
    <w:rsid w:val="004B20DF"/>
    <w:rsid w:val="004B283E"/>
    <w:rsid w:val="004C28DC"/>
    <w:rsid w:val="004C3580"/>
    <w:rsid w:val="004C36F6"/>
    <w:rsid w:val="004D4ED0"/>
    <w:rsid w:val="004D55D6"/>
    <w:rsid w:val="004E1061"/>
    <w:rsid w:val="004E439D"/>
    <w:rsid w:val="004E4DD2"/>
    <w:rsid w:val="004E58BA"/>
    <w:rsid w:val="004E75A6"/>
    <w:rsid w:val="004F100D"/>
    <w:rsid w:val="004F286B"/>
    <w:rsid w:val="004F2FF3"/>
    <w:rsid w:val="004F4631"/>
    <w:rsid w:val="004F6999"/>
    <w:rsid w:val="004F7CDC"/>
    <w:rsid w:val="004F7F72"/>
    <w:rsid w:val="00501DF4"/>
    <w:rsid w:val="005030F9"/>
    <w:rsid w:val="00503457"/>
    <w:rsid w:val="005046EF"/>
    <w:rsid w:val="005071ED"/>
    <w:rsid w:val="0051130B"/>
    <w:rsid w:val="00513267"/>
    <w:rsid w:val="005151E0"/>
    <w:rsid w:val="005175B8"/>
    <w:rsid w:val="00524260"/>
    <w:rsid w:val="00526772"/>
    <w:rsid w:val="00526C19"/>
    <w:rsid w:val="00527A36"/>
    <w:rsid w:val="005334A2"/>
    <w:rsid w:val="0053479F"/>
    <w:rsid w:val="00537177"/>
    <w:rsid w:val="00544BEC"/>
    <w:rsid w:val="00545484"/>
    <w:rsid w:val="00546529"/>
    <w:rsid w:val="0054736C"/>
    <w:rsid w:val="0055080B"/>
    <w:rsid w:val="00553AC5"/>
    <w:rsid w:val="00555ABF"/>
    <w:rsid w:val="00557D95"/>
    <w:rsid w:val="005621D7"/>
    <w:rsid w:val="005629B7"/>
    <w:rsid w:val="0056423B"/>
    <w:rsid w:val="00564B1E"/>
    <w:rsid w:val="00571A16"/>
    <w:rsid w:val="00572CAC"/>
    <w:rsid w:val="005736D0"/>
    <w:rsid w:val="00573A81"/>
    <w:rsid w:val="00584740"/>
    <w:rsid w:val="0058727B"/>
    <w:rsid w:val="00592007"/>
    <w:rsid w:val="0059315B"/>
    <w:rsid w:val="00593381"/>
    <w:rsid w:val="005A3AC2"/>
    <w:rsid w:val="005A4AC1"/>
    <w:rsid w:val="005A5DA1"/>
    <w:rsid w:val="005B1C19"/>
    <w:rsid w:val="005B646A"/>
    <w:rsid w:val="005C01E7"/>
    <w:rsid w:val="005C02A9"/>
    <w:rsid w:val="005C0BE1"/>
    <w:rsid w:val="005C5C58"/>
    <w:rsid w:val="005D6968"/>
    <w:rsid w:val="005E0EF1"/>
    <w:rsid w:val="005E3037"/>
    <w:rsid w:val="005E7B33"/>
    <w:rsid w:val="005F0EC4"/>
    <w:rsid w:val="005F4E43"/>
    <w:rsid w:val="005F7AC8"/>
    <w:rsid w:val="00601339"/>
    <w:rsid w:val="00602C91"/>
    <w:rsid w:val="006036DA"/>
    <w:rsid w:val="0060795A"/>
    <w:rsid w:val="006178B2"/>
    <w:rsid w:val="00621925"/>
    <w:rsid w:val="00626366"/>
    <w:rsid w:val="00627C2D"/>
    <w:rsid w:val="00630DA0"/>
    <w:rsid w:val="00632280"/>
    <w:rsid w:val="0063388F"/>
    <w:rsid w:val="006345C5"/>
    <w:rsid w:val="0063470A"/>
    <w:rsid w:val="00636868"/>
    <w:rsid w:val="00637238"/>
    <w:rsid w:val="00640481"/>
    <w:rsid w:val="00641B8A"/>
    <w:rsid w:val="0064361D"/>
    <w:rsid w:val="00646914"/>
    <w:rsid w:val="006476D1"/>
    <w:rsid w:val="00654D12"/>
    <w:rsid w:val="00656E13"/>
    <w:rsid w:val="00657868"/>
    <w:rsid w:val="006615E1"/>
    <w:rsid w:val="006667D7"/>
    <w:rsid w:val="0067047D"/>
    <w:rsid w:val="00672B8A"/>
    <w:rsid w:val="00672E4A"/>
    <w:rsid w:val="00673389"/>
    <w:rsid w:val="00674756"/>
    <w:rsid w:val="006829E0"/>
    <w:rsid w:val="006838D3"/>
    <w:rsid w:val="00683EBE"/>
    <w:rsid w:val="00690102"/>
    <w:rsid w:val="0069074C"/>
    <w:rsid w:val="006917BE"/>
    <w:rsid w:val="0069256A"/>
    <w:rsid w:val="00692F83"/>
    <w:rsid w:val="006A10EE"/>
    <w:rsid w:val="006A1A70"/>
    <w:rsid w:val="006A5646"/>
    <w:rsid w:val="006A6206"/>
    <w:rsid w:val="006A740A"/>
    <w:rsid w:val="006B4746"/>
    <w:rsid w:val="006B480A"/>
    <w:rsid w:val="006B5323"/>
    <w:rsid w:val="006C0ADB"/>
    <w:rsid w:val="006C13BD"/>
    <w:rsid w:val="006C1BCC"/>
    <w:rsid w:val="006C3A4D"/>
    <w:rsid w:val="006C50E0"/>
    <w:rsid w:val="006C75E0"/>
    <w:rsid w:val="006D63F2"/>
    <w:rsid w:val="006E1404"/>
    <w:rsid w:val="006E3119"/>
    <w:rsid w:val="006E5E5F"/>
    <w:rsid w:val="006E66A6"/>
    <w:rsid w:val="006F0E74"/>
    <w:rsid w:val="006F4553"/>
    <w:rsid w:val="006F5B43"/>
    <w:rsid w:val="006F640E"/>
    <w:rsid w:val="006F7145"/>
    <w:rsid w:val="00703A62"/>
    <w:rsid w:val="00704FAC"/>
    <w:rsid w:val="007052AC"/>
    <w:rsid w:val="00705BFE"/>
    <w:rsid w:val="00713EFB"/>
    <w:rsid w:val="00714A5A"/>
    <w:rsid w:val="00717D99"/>
    <w:rsid w:val="0072063A"/>
    <w:rsid w:val="00720DAB"/>
    <w:rsid w:val="00724567"/>
    <w:rsid w:val="00730755"/>
    <w:rsid w:val="00732490"/>
    <w:rsid w:val="00734348"/>
    <w:rsid w:val="00740570"/>
    <w:rsid w:val="00740805"/>
    <w:rsid w:val="00741011"/>
    <w:rsid w:val="00745122"/>
    <w:rsid w:val="00751427"/>
    <w:rsid w:val="00751DA8"/>
    <w:rsid w:val="007560AD"/>
    <w:rsid w:val="00756DFA"/>
    <w:rsid w:val="0075756E"/>
    <w:rsid w:val="00757FC3"/>
    <w:rsid w:val="007608D3"/>
    <w:rsid w:val="00760E8E"/>
    <w:rsid w:val="007634B5"/>
    <w:rsid w:val="00764318"/>
    <w:rsid w:val="0076454C"/>
    <w:rsid w:val="00764D48"/>
    <w:rsid w:val="00766B60"/>
    <w:rsid w:val="00772799"/>
    <w:rsid w:val="007874E1"/>
    <w:rsid w:val="007879F0"/>
    <w:rsid w:val="00787BED"/>
    <w:rsid w:val="00792EF0"/>
    <w:rsid w:val="0079608B"/>
    <w:rsid w:val="007A4068"/>
    <w:rsid w:val="007B42F0"/>
    <w:rsid w:val="007B4FDE"/>
    <w:rsid w:val="007B5A4E"/>
    <w:rsid w:val="007B72B5"/>
    <w:rsid w:val="007C4B04"/>
    <w:rsid w:val="007C554F"/>
    <w:rsid w:val="007C5FE3"/>
    <w:rsid w:val="007C636D"/>
    <w:rsid w:val="007D204A"/>
    <w:rsid w:val="007D7438"/>
    <w:rsid w:val="007E4B4E"/>
    <w:rsid w:val="007F0381"/>
    <w:rsid w:val="007F1688"/>
    <w:rsid w:val="007F17DB"/>
    <w:rsid w:val="007F744F"/>
    <w:rsid w:val="0080074F"/>
    <w:rsid w:val="00806046"/>
    <w:rsid w:val="0080721D"/>
    <w:rsid w:val="00813988"/>
    <w:rsid w:val="00814632"/>
    <w:rsid w:val="00816EC1"/>
    <w:rsid w:val="0082415C"/>
    <w:rsid w:val="0082416D"/>
    <w:rsid w:val="0082566F"/>
    <w:rsid w:val="00827AC0"/>
    <w:rsid w:val="00831164"/>
    <w:rsid w:val="008327AB"/>
    <w:rsid w:val="00832CFF"/>
    <w:rsid w:val="008336A3"/>
    <w:rsid w:val="008340FF"/>
    <w:rsid w:val="0083796E"/>
    <w:rsid w:val="00841AD0"/>
    <w:rsid w:val="00845DE7"/>
    <w:rsid w:val="008469BE"/>
    <w:rsid w:val="00846E9E"/>
    <w:rsid w:val="008479F3"/>
    <w:rsid w:val="00864E4A"/>
    <w:rsid w:val="00866241"/>
    <w:rsid w:val="008708F4"/>
    <w:rsid w:val="00870F86"/>
    <w:rsid w:val="00871B71"/>
    <w:rsid w:val="00873EE4"/>
    <w:rsid w:val="008741D4"/>
    <w:rsid w:val="00874667"/>
    <w:rsid w:val="00876977"/>
    <w:rsid w:val="0088044B"/>
    <w:rsid w:val="00880EDF"/>
    <w:rsid w:val="00883BB8"/>
    <w:rsid w:val="008869E3"/>
    <w:rsid w:val="00894A7C"/>
    <w:rsid w:val="008973B2"/>
    <w:rsid w:val="008A09F4"/>
    <w:rsid w:val="008A21E6"/>
    <w:rsid w:val="008A3A3B"/>
    <w:rsid w:val="008A3B6E"/>
    <w:rsid w:val="008A418D"/>
    <w:rsid w:val="008A5E29"/>
    <w:rsid w:val="008B270F"/>
    <w:rsid w:val="008C0894"/>
    <w:rsid w:val="008C231D"/>
    <w:rsid w:val="008C6AA4"/>
    <w:rsid w:val="008C7365"/>
    <w:rsid w:val="008C7526"/>
    <w:rsid w:val="008D12BB"/>
    <w:rsid w:val="008D28B0"/>
    <w:rsid w:val="008D4064"/>
    <w:rsid w:val="008D416E"/>
    <w:rsid w:val="008D61AA"/>
    <w:rsid w:val="008E4F6D"/>
    <w:rsid w:val="008E54AF"/>
    <w:rsid w:val="008E6309"/>
    <w:rsid w:val="008F1E44"/>
    <w:rsid w:val="008F2BC1"/>
    <w:rsid w:val="008F2F56"/>
    <w:rsid w:val="008F4551"/>
    <w:rsid w:val="008F4CA1"/>
    <w:rsid w:val="00902A35"/>
    <w:rsid w:val="009068A2"/>
    <w:rsid w:val="009075DB"/>
    <w:rsid w:val="0091169F"/>
    <w:rsid w:val="0091299F"/>
    <w:rsid w:val="00912D53"/>
    <w:rsid w:val="00912E54"/>
    <w:rsid w:val="0091523E"/>
    <w:rsid w:val="00915CE4"/>
    <w:rsid w:val="0091738B"/>
    <w:rsid w:val="00921442"/>
    <w:rsid w:val="00923493"/>
    <w:rsid w:val="00924044"/>
    <w:rsid w:val="009277D5"/>
    <w:rsid w:val="00927990"/>
    <w:rsid w:val="00932477"/>
    <w:rsid w:val="00934702"/>
    <w:rsid w:val="009354F4"/>
    <w:rsid w:val="009360B3"/>
    <w:rsid w:val="009422DC"/>
    <w:rsid w:val="00943397"/>
    <w:rsid w:val="00946628"/>
    <w:rsid w:val="00947B4C"/>
    <w:rsid w:val="00947B80"/>
    <w:rsid w:val="00952A00"/>
    <w:rsid w:val="0095330C"/>
    <w:rsid w:val="009539C0"/>
    <w:rsid w:val="0095461C"/>
    <w:rsid w:val="00955BD5"/>
    <w:rsid w:val="00956370"/>
    <w:rsid w:val="00961F4C"/>
    <w:rsid w:val="00967725"/>
    <w:rsid w:val="00967D65"/>
    <w:rsid w:val="00967E19"/>
    <w:rsid w:val="00970ABC"/>
    <w:rsid w:val="00972EFE"/>
    <w:rsid w:val="00975424"/>
    <w:rsid w:val="00975ADA"/>
    <w:rsid w:val="00975D10"/>
    <w:rsid w:val="0097679D"/>
    <w:rsid w:val="0097719D"/>
    <w:rsid w:val="009815D8"/>
    <w:rsid w:val="0098292B"/>
    <w:rsid w:val="0098447E"/>
    <w:rsid w:val="00986156"/>
    <w:rsid w:val="0098779F"/>
    <w:rsid w:val="00990772"/>
    <w:rsid w:val="0099337E"/>
    <w:rsid w:val="00993CAA"/>
    <w:rsid w:val="009952C7"/>
    <w:rsid w:val="00995A14"/>
    <w:rsid w:val="00996F0C"/>
    <w:rsid w:val="00997C2B"/>
    <w:rsid w:val="009A5578"/>
    <w:rsid w:val="009A6AA5"/>
    <w:rsid w:val="009A6DE0"/>
    <w:rsid w:val="009A6E91"/>
    <w:rsid w:val="009B1772"/>
    <w:rsid w:val="009B3306"/>
    <w:rsid w:val="009B3923"/>
    <w:rsid w:val="009B7B14"/>
    <w:rsid w:val="009C0A88"/>
    <w:rsid w:val="009C1BCB"/>
    <w:rsid w:val="009C65A7"/>
    <w:rsid w:val="009D1AB6"/>
    <w:rsid w:val="009D35CA"/>
    <w:rsid w:val="009D4FE0"/>
    <w:rsid w:val="009D5717"/>
    <w:rsid w:val="009D7BCF"/>
    <w:rsid w:val="009E0B29"/>
    <w:rsid w:val="009E352D"/>
    <w:rsid w:val="009E5C44"/>
    <w:rsid w:val="009E6C04"/>
    <w:rsid w:val="009F03B7"/>
    <w:rsid w:val="009F3CA8"/>
    <w:rsid w:val="009F7C9D"/>
    <w:rsid w:val="00A02377"/>
    <w:rsid w:val="00A028B7"/>
    <w:rsid w:val="00A0322A"/>
    <w:rsid w:val="00A06837"/>
    <w:rsid w:val="00A13601"/>
    <w:rsid w:val="00A1378D"/>
    <w:rsid w:val="00A15138"/>
    <w:rsid w:val="00A178BC"/>
    <w:rsid w:val="00A23DE7"/>
    <w:rsid w:val="00A24F87"/>
    <w:rsid w:val="00A25AD0"/>
    <w:rsid w:val="00A26715"/>
    <w:rsid w:val="00A304C4"/>
    <w:rsid w:val="00A30E49"/>
    <w:rsid w:val="00A31330"/>
    <w:rsid w:val="00A3577A"/>
    <w:rsid w:val="00A35B63"/>
    <w:rsid w:val="00A35B9E"/>
    <w:rsid w:val="00A43668"/>
    <w:rsid w:val="00A44429"/>
    <w:rsid w:val="00A47ACE"/>
    <w:rsid w:val="00A47DD5"/>
    <w:rsid w:val="00A50755"/>
    <w:rsid w:val="00A51584"/>
    <w:rsid w:val="00A53104"/>
    <w:rsid w:val="00A570B1"/>
    <w:rsid w:val="00A60B49"/>
    <w:rsid w:val="00A62F61"/>
    <w:rsid w:val="00A63225"/>
    <w:rsid w:val="00A63280"/>
    <w:rsid w:val="00A6413D"/>
    <w:rsid w:val="00A64639"/>
    <w:rsid w:val="00A6522F"/>
    <w:rsid w:val="00A657E9"/>
    <w:rsid w:val="00A67C06"/>
    <w:rsid w:val="00A67EB9"/>
    <w:rsid w:val="00A7047E"/>
    <w:rsid w:val="00A72FC2"/>
    <w:rsid w:val="00A76A86"/>
    <w:rsid w:val="00A8141C"/>
    <w:rsid w:val="00A827EF"/>
    <w:rsid w:val="00A83FB9"/>
    <w:rsid w:val="00A8461E"/>
    <w:rsid w:val="00A93B8A"/>
    <w:rsid w:val="00A9585A"/>
    <w:rsid w:val="00A95A6C"/>
    <w:rsid w:val="00A97F38"/>
    <w:rsid w:val="00AA07E4"/>
    <w:rsid w:val="00AA10DE"/>
    <w:rsid w:val="00AA78EE"/>
    <w:rsid w:val="00AA7BF0"/>
    <w:rsid w:val="00AB16DA"/>
    <w:rsid w:val="00AB79D0"/>
    <w:rsid w:val="00AC1AE3"/>
    <w:rsid w:val="00AC2F97"/>
    <w:rsid w:val="00AC3112"/>
    <w:rsid w:val="00AC3FAC"/>
    <w:rsid w:val="00AC6165"/>
    <w:rsid w:val="00AC6DE0"/>
    <w:rsid w:val="00AD344C"/>
    <w:rsid w:val="00AD68C8"/>
    <w:rsid w:val="00AE0784"/>
    <w:rsid w:val="00AE19F3"/>
    <w:rsid w:val="00AE393B"/>
    <w:rsid w:val="00AE45E3"/>
    <w:rsid w:val="00AE6A3A"/>
    <w:rsid w:val="00AE764E"/>
    <w:rsid w:val="00AE780E"/>
    <w:rsid w:val="00AE7BA0"/>
    <w:rsid w:val="00AE7F71"/>
    <w:rsid w:val="00AF1FC9"/>
    <w:rsid w:val="00AF26F9"/>
    <w:rsid w:val="00AF7975"/>
    <w:rsid w:val="00B0450D"/>
    <w:rsid w:val="00B05A2A"/>
    <w:rsid w:val="00B101A1"/>
    <w:rsid w:val="00B109B4"/>
    <w:rsid w:val="00B10D52"/>
    <w:rsid w:val="00B1474A"/>
    <w:rsid w:val="00B15D78"/>
    <w:rsid w:val="00B15DE8"/>
    <w:rsid w:val="00B16A1A"/>
    <w:rsid w:val="00B16B00"/>
    <w:rsid w:val="00B16C2E"/>
    <w:rsid w:val="00B2452A"/>
    <w:rsid w:val="00B319E3"/>
    <w:rsid w:val="00B339AC"/>
    <w:rsid w:val="00B3431E"/>
    <w:rsid w:val="00B42A01"/>
    <w:rsid w:val="00B43725"/>
    <w:rsid w:val="00B453CC"/>
    <w:rsid w:val="00B53EC8"/>
    <w:rsid w:val="00B54B5E"/>
    <w:rsid w:val="00B6058A"/>
    <w:rsid w:val="00B60E8C"/>
    <w:rsid w:val="00B60FED"/>
    <w:rsid w:val="00B61806"/>
    <w:rsid w:val="00B6236C"/>
    <w:rsid w:val="00B63336"/>
    <w:rsid w:val="00B65235"/>
    <w:rsid w:val="00B66D70"/>
    <w:rsid w:val="00B67823"/>
    <w:rsid w:val="00B7078F"/>
    <w:rsid w:val="00B722FC"/>
    <w:rsid w:val="00B73AAF"/>
    <w:rsid w:val="00B74ECC"/>
    <w:rsid w:val="00B80324"/>
    <w:rsid w:val="00B81D77"/>
    <w:rsid w:val="00B86A93"/>
    <w:rsid w:val="00B878D1"/>
    <w:rsid w:val="00B92127"/>
    <w:rsid w:val="00B94F4E"/>
    <w:rsid w:val="00B95B20"/>
    <w:rsid w:val="00B96E56"/>
    <w:rsid w:val="00BA384A"/>
    <w:rsid w:val="00BA4A91"/>
    <w:rsid w:val="00BA68E3"/>
    <w:rsid w:val="00BA6ECB"/>
    <w:rsid w:val="00BB2BF0"/>
    <w:rsid w:val="00BB3AC7"/>
    <w:rsid w:val="00BB7067"/>
    <w:rsid w:val="00BB7CD8"/>
    <w:rsid w:val="00BC2B84"/>
    <w:rsid w:val="00BD0E70"/>
    <w:rsid w:val="00BD4273"/>
    <w:rsid w:val="00BD557C"/>
    <w:rsid w:val="00BE0D2B"/>
    <w:rsid w:val="00BE2D6E"/>
    <w:rsid w:val="00BF0438"/>
    <w:rsid w:val="00BF08B6"/>
    <w:rsid w:val="00BF0B88"/>
    <w:rsid w:val="00BF1D08"/>
    <w:rsid w:val="00BF4A46"/>
    <w:rsid w:val="00BF6D10"/>
    <w:rsid w:val="00C02FCF"/>
    <w:rsid w:val="00C073BB"/>
    <w:rsid w:val="00C10822"/>
    <w:rsid w:val="00C13E06"/>
    <w:rsid w:val="00C1502E"/>
    <w:rsid w:val="00C178D3"/>
    <w:rsid w:val="00C200E1"/>
    <w:rsid w:val="00C22757"/>
    <w:rsid w:val="00C2341D"/>
    <w:rsid w:val="00C25BBA"/>
    <w:rsid w:val="00C31097"/>
    <w:rsid w:val="00C3168E"/>
    <w:rsid w:val="00C32FC2"/>
    <w:rsid w:val="00C339E9"/>
    <w:rsid w:val="00C35089"/>
    <w:rsid w:val="00C361BB"/>
    <w:rsid w:val="00C41A9D"/>
    <w:rsid w:val="00C50B05"/>
    <w:rsid w:val="00C512FE"/>
    <w:rsid w:val="00C520B4"/>
    <w:rsid w:val="00C5654E"/>
    <w:rsid w:val="00C5746E"/>
    <w:rsid w:val="00C64A0A"/>
    <w:rsid w:val="00C64E95"/>
    <w:rsid w:val="00C65DE6"/>
    <w:rsid w:val="00C66E89"/>
    <w:rsid w:val="00C6768E"/>
    <w:rsid w:val="00C70054"/>
    <w:rsid w:val="00C71507"/>
    <w:rsid w:val="00C717CE"/>
    <w:rsid w:val="00C72AC9"/>
    <w:rsid w:val="00C81D4A"/>
    <w:rsid w:val="00C834DD"/>
    <w:rsid w:val="00C84E70"/>
    <w:rsid w:val="00C86583"/>
    <w:rsid w:val="00C90C1E"/>
    <w:rsid w:val="00C91EC6"/>
    <w:rsid w:val="00C940E7"/>
    <w:rsid w:val="00C963FB"/>
    <w:rsid w:val="00C96901"/>
    <w:rsid w:val="00C96BFB"/>
    <w:rsid w:val="00CA005A"/>
    <w:rsid w:val="00CA3049"/>
    <w:rsid w:val="00CA69D8"/>
    <w:rsid w:val="00CA700A"/>
    <w:rsid w:val="00CB07E2"/>
    <w:rsid w:val="00CB3625"/>
    <w:rsid w:val="00CB4556"/>
    <w:rsid w:val="00CC0794"/>
    <w:rsid w:val="00CC085E"/>
    <w:rsid w:val="00CC7952"/>
    <w:rsid w:val="00CD29A0"/>
    <w:rsid w:val="00CD2E60"/>
    <w:rsid w:val="00CD356C"/>
    <w:rsid w:val="00CE05B9"/>
    <w:rsid w:val="00CE05BB"/>
    <w:rsid w:val="00CE0CA1"/>
    <w:rsid w:val="00CE666F"/>
    <w:rsid w:val="00CF3C0F"/>
    <w:rsid w:val="00D00A15"/>
    <w:rsid w:val="00D06A93"/>
    <w:rsid w:val="00D077CE"/>
    <w:rsid w:val="00D104E0"/>
    <w:rsid w:val="00D12153"/>
    <w:rsid w:val="00D17007"/>
    <w:rsid w:val="00D175FB"/>
    <w:rsid w:val="00D206E7"/>
    <w:rsid w:val="00D21B42"/>
    <w:rsid w:val="00D23AD9"/>
    <w:rsid w:val="00D26AE0"/>
    <w:rsid w:val="00D3147B"/>
    <w:rsid w:val="00D31594"/>
    <w:rsid w:val="00D318C0"/>
    <w:rsid w:val="00D31B50"/>
    <w:rsid w:val="00D338A0"/>
    <w:rsid w:val="00D35A5B"/>
    <w:rsid w:val="00D36787"/>
    <w:rsid w:val="00D37EFC"/>
    <w:rsid w:val="00D43BE9"/>
    <w:rsid w:val="00D4451D"/>
    <w:rsid w:val="00D521CF"/>
    <w:rsid w:val="00D526DE"/>
    <w:rsid w:val="00D528BA"/>
    <w:rsid w:val="00D52DD1"/>
    <w:rsid w:val="00D53651"/>
    <w:rsid w:val="00D536F9"/>
    <w:rsid w:val="00D537EE"/>
    <w:rsid w:val="00D624EA"/>
    <w:rsid w:val="00D63F82"/>
    <w:rsid w:val="00D65AC9"/>
    <w:rsid w:val="00D74830"/>
    <w:rsid w:val="00D80BC1"/>
    <w:rsid w:val="00D81EF0"/>
    <w:rsid w:val="00D823ED"/>
    <w:rsid w:val="00D85053"/>
    <w:rsid w:val="00D8606A"/>
    <w:rsid w:val="00D867C1"/>
    <w:rsid w:val="00D931FF"/>
    <w:rsid w:val="00D946CC"/>
    <w:rsid w:val="00D95D1B"/>
    <w:rsid w:val="00D95F81"/>
    <w:rsid w:val="00DA0F36"/>
    <w:rsid w:val="00DA7AB5"/>
    <w:rsid w:val="00DB20A0"/>
    <w:rsid w:val="00DB241D"/>
    <w:rsid w:val="00DB485D"/>
    <w:rsid w:val="00DB4EEB"/>
    <w:rsid w:val="00DB5065"/>
    <w:rsid w:val="00DC4C3A"/>
    <w:rsid w:val="00DC66BB"/>
    <w:rsid w:val="00DC7579"/>
    <w:rsid w:val="00DD0F90"/>
    <w:rsid w:val="00DD249F"/>
    <w:rsid w:val="00DD3227"/>
    <w:rsid w:val="00DD5BE9"/>
    <w:rsid w:val="00DD66C9"/>
    <w:rsid w:val="00DE67F1"/>
    <w:rsid w:val="00DE70C8"/>
    <w:rsid w:val="00DF2CBC"/>
    <w:rsid w:val="00DF2D90"/>
    <w:rsid w:val="00DF60C7"/>
    <w:rsid w:val="00DF6C25"/>
    <w:rsid w:val="00DF7852"/>
    <w:rsid w:val="00E04970"/>
    <w:rsid w:val="00E04D1D"/>
    <w:rsid w:val="00E04F3E"/>
    <w:rsid w:val="00E054D7"/>
    <w:rsid w:val="00E061FE"/>
    <w:rsid w:val="00E063CE"/>
    <w:rsid w:val="00E06BEE"/>
    <w:rsid w:val="00E07761"/>
    <w:rsid w:val="00E11B0C"/>
    <w:rsid w:val="00E14998"/>
    <w:rsid w:val="00E14CB5"/>
    <w:rsid w:val="00E16A9F"/>
    <w:rsid w:val="00E20910"/>
    <w:rsid w:val="00E303A9"/>
    <w:rsid w:val="00E31724"/>
    <w:rsid w:val="00E41739"/>
    <w:rsid w:val="00E442B6"/>
    <w:rsid w:val="00E46ACE"/>
    <w:rsid w:val="00E47A89"/>
    <w:rsid w:val="00E47EEF"/>
    <w:rsid w:val="00E50114"/>
    <w:rsid w:val="00E502BA"/>
    <w:rsid w:val="00E5082D"/>
    <w:rsid w:val="00E51789"/>
    <w:rsid w:val="00E53B47"/>
    <w:rsid w:val="00E53F55"/>
    <w:rsid w:val="00E56663"/>
    <w:rsid w:val="00E56FB5"/>
    <w:rsid w:val="00E61931"/>
    <w:rsid w:val="00E62F99"/>
    <w:rsid w:val="00E74B2D"/>
    <w:rsid w:val="00E76359"/>
    <w:rsid w:val="00E816EE"/>
    <w:rsid w:val="00E86A53"/>
    <w:rsid w:val="00E86F50"/>
    <w:rsid w:val="00E870AA"/>
    <w:rsid w:val="00E91AB6"/>
    <w:rsid w:val="00E92B7F"/>
    <w:rsid w:val="00EA1E4C"/>
    <w:rsid w:val="00EA2572"/>
    <w:rsid w:val="00EA4847"/>
    <w:rsid w:val="00EA5C78"/>
    <w:rsid w:val="00EB010C"/>
    <w:rsid w:val="00EB0375"/>
    <w:rsid w:val="00EB052E"/>
    <w:rsid w:val="00EB06C7"/>
    <w:rsid w:val="00EB06F4"/>
    <w:rsid w:val="00EB23E4"/>
    <w:rsid w:val="00EB76A5"/>
    <w:rsid w:val="00EB7A73"/>
    <w:rsid w:val="00EB7F05"/>
    <w:rsid w:val="00EC0B44"/>
    <w:rsid w:val="00EC18B1"/>
    <w:rsid w:val="00EC2CB4"/>
    <w:rsid w:val="00EC7B64"/>
    <w:rsid w:val="00ED14C8"/>
    <w:rsid w:val="00ED1C56"/>
    <w:rsid w:val="00EE3E03"/>
    <w:rsid w:val="00EE6921"/>
    <w:rsid w:val="00EE7116"/>
    <w:rsid w:val="00EF23F7"/>
    <w:rsid w:val="00EF2C98"/>
    <w:rsid w:val="00EF3B6F"/>
    <w:rsid w:val="00EF434B"/>
    <w:rsid w:val="00EF5000"/>
    <w:rsid w:val="00EF6FD1"/>
    <w:rsid w:val="00F00C7D"/>
    <w:rsid w:val="00F015D2"/>
    <w:rsid w:val="00F02829"/>
    <w:rsid w:val="00F0326D"/>
    <w:rsid w:val="00F03D2B"/>
    <w:rsid w:val="00F04222"/>
    <w:rsid w:val="00F04610"/>
    <w:rsid w:val="00F046D0"/>
    <w:rsid w:val="00F04FCB"/>
    <w:rsid w:val="00F062E1"/>
    <w:rsid w:val="00F067E7"/>
    <w:rsid w:val="00F06C40"/>
    <w:rsid w:val="00F115CF"/>
    <w:rsid w:val="00F13BD4"/>
    <w:rsid w:val="00F13CDF"/>
    <w:rsid w:val="00F14BF2"/>
    <w:rsid w:val="00F17145"/>
    <w:rsid w:val="00F2219F"/>
    <w:rsid w:val="00F33BF3"/>
    <w:rsid w:val="00F3499A"/>
    <w:rsid w:val="00F35366"/>
    <w:rsid w:val="00F3701D"/>
    <w:rsid w:val="00F40AC1"/>
    <w:rsid w:val="00F41A8F"/>
    <w:rsid w:val="00F41AA0"/>
    <w:rsid w:val="00F42A7C"/>
    <w:rsid w:val="00F43A2E"/>
    <w:rsid w:val="00F47045"/>
    <w:rsid w:val="00F474E2"/>
    <w:rsid w:val="00F52130"/>
    <w:rsid w:val="00F563BE"/>
    <w:rsid w:val="00F5689F"/>
    <w:rsid w:val="00F61501"/>
    <w:rsid w:val="00F63772"/>
    <w:rsid w:val="00F67AED"/>
    <w:rsid w:val="00F70C2A"/>
    <w:rsid w:val="00F71D82"/>
    <w:rsid w:val="00F72144"/>
    <w:rsid w:val="00F72CD0"/>
    <w:rsid w:val="00F73AB5"/>
    <w:rsid w:val="00F772E7"/>
    <w:rsid w:val="00F7741C"/>
    <w:rsid w:val="00F774C2"/>
    <w:rsid w:val="00F7791B"/>
    <w:rsid w:val="00F83A2E"/>
    <w:rsid w:val="00F84B7A"/>
    <w:rsid w:val="00F85A78"/>
    <w:rsid w:val="00F86793"/>
    <w:rsid w:val="00F90CD5"/>
    <w:rsid w:val="00F9170C"/>
    <w:rsid w:val="00F92392"/>
    <w:rsid w:val="00F93D64"/>
    <w:rsid w:val="00F94BD1"/>
    <w:rsid w:val="00F9586B"/>
    <w:rsid w:val="00F96BF4"/>
    <w:rsid w:val="00F9708C"/>
    <w:rsid w:val="00F97596"/>
    <w:rsid w:val="00FA0409"/>
    <w:rsid w:val="00FA36FC"/>
    <w:rsid w:val="00FA4C11"/>
    <w:rsid w:val="00FA70D3"/>
    <w:rsid w:val="00FB069A"/>
    <w:rsid w:val="00FB1018"/>
    <w:rsid w:val="00FB34E2"/>
    <w:rsid w:val="00FC08EF"/>
    <w:rsid w:val="00FC0DCF"/>
    <w:rsid w:val="00FC14AE"/>
    <w:rsid w:val="00FC2277"/>
    <w:rsid w:val="00FC2675"/>
    <w:rsid w:val="00FC4960"/>
    <w:rsid w:val="00FC5028"/>
    <w:rsid w:val="00FC5824"/>
    <w:rsid w:val="00FD250C"/>
    <w:rsid w:val="00FE58DD"/>
    <w:rsid w:val="00FF06FA"/>
    <w:rsid w:val="00FF6A15"/>
    <w:rsid w:val="00FF6D49"/>
    <w:rsid w:val="00FF734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7E4B4E"/>
    <w:rPr>
      <w:b/>
      <w:bCs/>
    </w:rPr>
  </w:style>
  <w:style w:type="character" w:customStyle="1" w:styleId="normaltextrun1">
    <w:name w:val="normaltextrun1"/>
    <w:basedOn w:val="DefaultParagraphFont"/>
    <w:rsid w:val="00113AD7"/>
  </w:style>
  <w:style w:type="character" w:customStyle="1" w:styleId="eop">
    <w:name w:val="eop"/>
    <w:basedOn w:val="DefaultParagraphFont"/>
    <w:rsid w:val="00113AD7"/>
  </w:style>
  <w:style w:type="paragraph" w:customStyle="1" w:styleId="paragraph">
    <w:name w:val="paragraph"/>
    <w:basedOn w:val="Normal"/>
    <w:rsid w:val="00EB06C7"/>
    <w:rPr>
      <w:rFonts w:ascii="Times New Roman" w:eastAsia="Times New Roman" w:hAnsi="Times New Roman" w:cs="Times New Roman"/>
      <w:sz w:val="24"/>
      <w:szCs w:val="24"/>
    </w:rPr>
  </w:style>
  <w:style w:type="character" w:customStyle="1" w:styleId="lstextview">
    <w:name w:val="lstextview"/>
    <w:basedOn w:val="DefaultParagraphFont"/>
    <w:rsid w:val="00BF6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8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1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2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65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46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72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435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52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42231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57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194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9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631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52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483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7390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1639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5615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98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537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5757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17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36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177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8775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4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5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66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88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18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4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9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1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5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2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8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12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70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1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37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9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4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85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88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65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924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tyles" Target="styles.xml"/><Relationship Id="rId9" Type="http://schemas.openxmlformats.org/officeDocument/2006/relationships/hyperlink" Target="https://www.rak.ae/wps/porta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://www.rak.ae" TargetMode="External"/><Relationship Id="rId55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D47B0F7-C888-4029-B210-B0134B01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30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186</cp:revision>
  <dcterms:created xsi:type="dcterms:W3CDTF">2020-06-04T10:01:00Z</dcterms:created>
  <dcterms:modified xsi:type="dcterms:W3CDTF">2020-08-1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</Properties>
</file>